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4029C" w14:textId="77777777" w:rsidR="00E634A6" w:rsidRPr="0087180B" w:rsidRDefault="00E634A6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 xml:space="preserve">Wyniki kontroli przeprowadzonych </w:t>
      </w:r>
    </w:p>
    <w:p w14:paraId="20C4CB61" w14:textId="18FD1C1B" w:rsidR="00E634A6" w:rsidRPr="0087180B" w:rsidRDefault="00FB71EC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  <w:noProof/>
        </w:rPr>
        <w:drawing>
          <wp:anchor distT="0" distB="0" distL="114300" distR="114300" simplePos="0" relativeHeight="251652608" behindDoc="1" locked="0" layoutInCell="1" allowOverlap="0" wp14:anchorId="33647F17" wp14:editId="35D72041">
            <wp:simplePos x="0" y="0"/>
            <wp:positionH relativeFrom="column">
              <wp:posOffset>635</wp:posOffset>
            </wp:positionH>
            <wp:positionV relativeFrom="paragraph">
              <wp:posOffset>-281305</wp:posOffset>
            </wp:positionV>
            <wp:extent cx="803910" cy="690245"/>
            <wp:effectExtent l="0" t="0" r="0" b="0"/>
            <wp:wrapTight wrapText="bothSides">
              <wp:wrapPolygon edited="0">
                <wp:start x="0" y="0"/>
                <wp:lineTo x="0" y="20865"/>
                <wp:lineTo x="20986" y="20865"/>
                <wp:lineTo x="2098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A6" w:rsidRPr="0087180B">
        <w:rPr>
          <w:rFonts w:ascii="Arial" w:hAnsi="Arial" w:cs="Arial"/>
          <w:b/>
        </w:rPr>
        <w:t xml:space="preserve">przez WIJHARS z/s w Zielonej Górze </w:t>
      </w:r>
    </w:p>
    <w:p w14:paraId="38BAFE43" w14:textId="57322071" w:rsidR="00E634A6" w:rsidRPr="0087180B" w:rsidRDefault="007E1D74" w:rsidP="0087180B">
      <w:pPr>
        <w:spacing w:line="360" w:lineRule="auto"/>
        <w:ind w:left="708" w:firstLine="708"/>
        <w:rPr>
          <w:rFonts w:ascii="Arial" w:hAnsi="Arial" w:cs="Arial"/>
          <w:b/>
        </w:rPr>
      </w:pPr>
      <w:r w:rsidRPr="0087180B">
        <w:rPr>
          <w:rFonts w:ascii="Arial" w:hAnsi="Arial" w:cs="Arial"/>
          <w:b/>
        </w:rPr>
        <w:t>w I</w:t>
      </w:r>
      <w:r w:rsidR="001B6D42">
        <w:rPr>
          <w:rFonts w:ascii="Arial" w:hAnsi="Arial" w:cs="Arial"/>
          <w:b/>
        </w:rPr>
        <w:t>V</w:t>
      </w:r>
      <w:r w:rsidR="003E4E85">
        <w:rPr>
          <w:rFonts w:ascii="Arial" w:hAnsi="Arial" w:cs="Arial"/>
          <w:b/>
        </w:rPr>
        <w:t xml:space="preserve"> </w:t>
      </w:r>
      <w:r w:rsidR="00E634A6" w:rsidRPr="0087180B">
        <w:rPr>
          <w:rFonts w:ascii="Arial" w:hAnsi="Arial" w:cs="Arial"/>
          <w:b/>
        </w:rPr>
        <w:t>kwartale 201</w:t>
      </w:r>
      <w:r w:rsidR="005251B6">
        <w:rPr>
          <w:rFonts w:ascii="Arial" w:hAnsi="Arial" w:cs="Arial"/>
          <w:b/>
        </w:rPr>
        <w:t>9</w:t>
      </w:r>
      <w:r w:rsidR="00E634A6" w:rsidRPr="0087180B">
        <w:rPr>
          <w:rFonts w:ascii="Arial" w:hAnsi="Arial" w:cs="Arial"/>
          <w:b/>
        </w:rPr>
        <w:t xml:space="preserve"> r.</w:t>
      </w:r>
    </w:p>
    <w:p w14:paraId="78B928C1" w14:textId="77777777" w:rsidR="00E634A6" w:rsidRPr="0087180B" w:rsidRDefault="00B859F6" w:rsidP="0087180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pict w14:anchorId="316C6E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="t">
            <v:imagedata r:id="rId9" o:title="BD10308_"/>
          </v:shape>
        </w:pict>
      </w:r>
    </w:p>
    <w:p w14:paraId="725D5AD6" w14:textId="77777777" w:rsidR="00E634A6" w:rsidRPr="0087180B" w:rsidRDefault="00E634A6" w:rsidP="0087180B">
      <w:pPr>
        <w:pStyle w:val="Nagwek"/>
        <w:spacing w:line="360" w:lineRule="auto"/>
        <w:rPr>
          <w:rFonts w:ascii="Arial" w:hAnsi="Arial" w:cs="Arial"/>
        </w:rPr>
      </w:pPr>
    </w:p>
    <w:p w14:paraId="0272C526" w14:textId="52EC1443" w:rsidR="00E634A6" w:rsidRPr="0087180B" w:rsidRDefault="00E634A6" w:rsidP="0087180B">
      <w:pPr>
        <w:spacing w:line="360" w:lineRule="auto"/>
        <w:rPr>
          <w:rFonts w:ascii="Arial" w:hAnsi="Arial" w:cs="Arial"/>
        </w:rPr>
      </w:pPr>
      <w:r w:rsidRPr="0087180B">
        <w:rPr>
          <w:rFonts w:ascii="Arial" w:hAnsi="Arial" w:cs="Arial"/>
        </w:rPr>
        <w:t xml:space="preserve">Wojewódzki Inspektorat Jakości Handlowej Artykułów Rolno-Spożywczych z/s w Zielonej Górze w </w:t>
      </w:r>
      <w:r w:rsidR="007E1D74" w:rsidRPr="0087180B">
        <w:rPr>
          <w:rFonts w:ascii="Arial" w:hAnsi="Arial" w:cs="Arial"/>
          <w:b/>
        </w:rPr>
        <w:t>I</w:t>
      </w:r>
      <w:r w:rsidR="001B6D42">
        <w:rPr>
          <w:rFonts w:ascii="Arial" w:hAnsi="Arial" w:cs="Arial"/>
          <w:b/>
        </w:rPr>
        <w:t>V</w:t>
      </w:r>
      <w:r w:rsidRPr="0087180B">
        <w:rPr>
          <w:rFonts w:ascii="Arial" w:hAnsi="Arial" w:cs="Arial"/>
          <w:b/>
        </w:rPr>
        <w:t xml:space="preserve"> kwartale </w:t>
      </w:r>
      <w:r w:rsidR="007F0831" w:rsidRPr="0087180B">
        <w:rPr>
          <w:rFonts w:ascii="Arial" w:hAnsi="Arial" w:cs="Arial"/>
          <w:b/>
        </w:rPr>
        <w:t>201</w:t>
      </w:r>
      <w:r w:rsidR="005251B6">
        <w:rPr>
          <w:rFonts w:ascii="Arial" w:hAnsi="Arial" w:cs="Arial"/>
          <w:b/>
        </w:rPr>
        <w:t>9</w:t>
      </w:r>
      <w:r w:rsidRPr="0087180B">
        <w:rPr>
          <w:rFonts w:ascii="Arial" w:hAnsi="Arial" w:cs="Arial"/>
          <w:b/>
        </w:rPr>
        <w:t xml:space="preserve"> r.</w:t>
      </w:r>
      <w:r w:rsidRPr="0087180B">
        <w:rPr>
          <w:rFonts w:ascii="Arial" w:hAnsi="Arial" w:cs="Arial"/>
        </w:rPr>
        <w:t xml:space="preserve"> przeprowadził następujące, poniżej opisane, kontrole jakości handlowej artykułów rolno-spożywczych oraz inne czynności zawarte w zakresie zadań Inspekcji Jakości Handlowej Artykułów Rolno-Spożywczych:</w:t>
      </w:r>
    </w:p>
    <w:p w14:paraId="0801EA98" w14:textId="77777777" w:rsidR="00E634A6" w:rsidRPr="0087180B" w:rsidRDefault="00E634A6" w:rsidP="0087180B">
      <w:pPr>
        <w:spacing w:line="360" w:lineRule="auto"/>
        <w:rPr>
          <w:rFonts w:ascii="Arial" w:hAnsi="Arial" w:cs="Arial"/>
        </w:rPr>
      </w:pPr>
    </w:p>
    <w:p w14:paraId="27F3F1A7" w14:textId="09C67BB6" w:rsidR="000C28B4" w:rsidRPr="004E2DCE" w:rsidRDefault="00E634A6" w:rsidP="004E2DCE">
      <w:pPr>
        <w:spacing w:line="360" w:lineRule="auto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t>KONTROLE KRAJOWE PLANOWE WG WYTYCZ</w:t>
      </w:r>
      <w:r w:rsidR="00A42B9E">
        <w:rPr>
          <w:rFonts w:ascii="Arial" w:hAnsi="Arial" w:cs="Arial"/>
          <w:b/>
          <w:u w:val="single"/>
        </w:rPr>
        <w:t xml:space="preserve">NYCH GŁÓWNEGO </w:t>
      </w:r>
      <w:r w:rsidR="004A0963">
        <w:rPr>
          <w:rFonts w:ascii="Arial" w:hAnsi="Arial" w:cs="Arial"/>
          <w:b/>
          <w:u w:val="single"/>
        </w:rPr>
        <w:t xml:space="preserve">INSPEKTORA </w:t>
      </w:r>
      <w:r w:rsidR="001D7145">
        <w:rPr>
          <w:rFonts w:ascii="Arial" w:hAnsi="Arial" w:cs="Arial"/>
          <w:b/>
          <w:u w:val="single"/>
        </w:rPr>
        <w:t>IJHARS</w:t>
      </w:r>
    </w:p>
    <w:p w14:paraId="548A5109" w14:textId="77777777" w:rsidR="00574618" w:rsidRPr="00574618" w:rsidRDefault="00574618" w:rsidP="00574618">
      <w:pPr>
        <w:spacing w:line="360" w:lineRule="auto"/>
        <w:jc w:val="both"/>
        <w:rPr>
          <w:rFonts w:ascii="Arial" w:hAnsi="Arial" w:cs="Arial"/>
        </w:rPr>
      </w:pPr>
    </w:p>
    <w:p w14:paraId="357169D1" w14:textId="44839885" w:rsidR="00FB71EC" w:rsidRDefault="00274B12" w:rsidP="00514735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</w:rPr>
      </w:pPr>
      <w:r w:rsidRPr="00514735">
        <w:rPr>
          <w:rFonts w:ascii="Arial" w:hAnsi="Arial" w:cs="Arial"/>
          <w:b/>
        </w:rPr>
        <w:t xml:space="preserve">Kontrole podmiotów </w:t>
      </w:r>
      <w:r w:rsidR="00514735" w:rsidRPr="00514735">
        <w:rPr>
          <w:rFonts w:ascii="Arial" w:hAnsi="Arial" w:cs="Arial"/>
          <w:b/>
        </w:rPr>
        <w:t>w zakresie jakości handlowej wyrobów garmażeryjnych</w:t>
      </w:r>
    </w:p>
    <w:p w14:paraId="077F0FBF" w14:textId="0CFEAC48" w:rsidR="00514735" w:rsidRDefault="00514735" w:rsidP="00514735">
      <w:pPr>
        <w:spacing w:line="360" w:lineRule="auto"/>
        <w:rPr>
          <w:rFonts w:ascii="Arial" w:hAnsi="Arial" w:cs="Arial"/>
          <w:b/>
        </w:rPr>
      </w:pPr>
    </w:p>
    <w:p w14:paraId="3B02C236" w14:textId="6F832806" w:rsidR="00514735" w:rsidRPr="00514735" w:rsidRDefault="00514735" w:rsidP="00514735">
      <w:pPr>
        <w:spacing w:line="360" w:lineRule="auto"/>
        <w:rPr>
          <w:rFonts w:ascii="Arial" w:hAnsi="Arial" w:cs="Arial"/>
          <w:bCs/>
        </w:rPr>
      </w:pPr>
      <w:r w:rsidRPr="00514735">
        <w:rPr>
          <w:rFonts w:ascii="Arial" w:hAnsi="Arial" w:cs="Arial"/>
          <w:bCs/>
          <w:noProof/>
        </w:rPr>
        <w:drawing>
          <wp:anchor distT="0" distB="0" distL="114300" distR="114300" simplePos="0" relativeHeight="251670016" behindDoc="1" locked="0" layoutInCell="1" allowOverlap="1" wp14:anchorId="79F063F4" wp14:editId="0B8A505E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832271" cy="1260000"/>
            <wp:effectExtent l="38100" t="38100" r="34925" b="35560"/>
            <wp:wrapTight wrapText="bothSides">
              <wp:wrapPolygon edited="0">
                <wp:start x="-449" y="-653"/>
                <wp:lineTo x="-449" y="21883"/>
                <wp:lineTo x="21787" y="21883"/>
                <wp:lineTo x="21787" y="-653"/>
                <wp:lineTo x="-449" y="-653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zz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71" cy="12600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735">
        <w:rPr>
          <w:rFonts w:ascii="Arial" w:hAnsi="Arial" w:cs="Arial"/>
          <w:bCs/>
        </w:rPr>
        <w:t xml:space="preserve">Celem kontroli było sprawdzenie jakości handlowej wyrobów garmażeryjnych z nadzieniem (m. in. pierogów, pyz, krokietów) oraz wyrobów garmażeryjnych takich jak: zapiekanki, pizze, kanapki, ze szczególnym uwzględnieniem: </w:t>
      </w:r>
    </w:p>
    <w:p w14:paraId="6DBAD54B" w14:textId="77777777" w:rsidR="00514735" w:rsidRDefault="00514735" w:rsidP="00514735">
      <w:pPr>
        <w:spacing w:line="360" w:lineRule="auto"/>
        <w:rPr>
          <w:rFonts w:ascii="Arial" w:hAnsi="Arial" w:cs="Arial"/>
          <w:b/>
        </w:rPr>
      </w:pPr>
    </w:p>
    <w:p w14:paraId="4802569C" w14:textId="77777777" w:rsidR="00514735" w:rsidRDefault="00514735" w:rsidP="0051473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 w:rsidRPr="00514735">
        <w:rPr>
          <w:rFonts w:ascii="Arial" w:hAnsi="Arial" w:cs="Arial"/>
          <w:bCs/>
        </w:rPr>
        <w:t>jakości handlowej tych wyrobów w zakresie zgodności z wymaganiami, których spełnienie zostało zadeklarowane przez producenta,</w:t>
      </w:r>
    </w:p>
    <w:p w14:paraId="3445CEFB" w14:textId="77777777" w:rsidR="00514735" w:rsidRDefault="00514735" w:rsidP="0051473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 w:rsidRPr="00514735">
        <w:rPr>
          <w:rFonts w:ascii="Arial" w:hAnsi="Arial" w:cs="Arial"/>
          <w:bCs/>
        </w:rPr>
        <w:t xml:space="preserve">sposobu składowania i transportu wyrobów garmażeryjnych, które gwarantują spełnienie wymagań w zakresie jakości handlowej, </w:t>
      </w:r>
    </w:p>
    <w:p w14:paraId="438D219D" w14:textId="77777777" w:rsidR="00514735" w:rsidRDefault="00514735" w:rsidP="0051473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 w:rsidRPr="00514735">
        <w:rPr>
          <w:rFonts w:ascii="Arial" w:hAnsi="Arial" w:cs="Arial"/>
          <w:bCs/>
        </w:rPr>
        <w:t xml:space="preserve">form składowania i transportu mrożonych wyrobów, zapewniających zachowanie właściwej jakości handlowej, </w:t>
      </w:r>
    </w:p>
    <w:p w14:paraId="0F80D544" w14:textId="38DF5FE4" w:rsidR="005B0297" w:rsidRDefault="00514735" w:rsidP="00514735">
      <w:pPr>
        <w:pStyle w:val="Akapitzlist"/>
        <w:numPr>
          <w:ilvl w:val="0"/>
          <w:numId w:val="35"/>
        </w:numPr>
        <w:spacing w:line="360" w:lineRule="auto"/>
        <w:rPr>
          <w:rFonts w:ascii="Arial" w:hAnsi="Arial" w:cs="Arial"/>
          <w:bCs/>
        </w:rPr>
      </w:pPr>
      <w:r w:rsidRPr="00514735">
        <w:rPr>
          <w:rFonts w:ascii="Arial" w:hAnsi="Arial" w:cs="Arial"/>
          <w:bCs/>
        </w:rPr>
        <w:t>prawidłowości znakowania opakowań ww. wyrobów na zgodność z obowiązującymi przepisami prawa, w tym dotyczącymi rolnictwa ekologicznego oraz produktów posiadających chronione nazwy pochodzenia (ChNP), chronione oznaczenia geograficzne (ChOG) lub będących gwarantowanymi tradycyjnymi specjalnościami (GTS) oraz z deklaracją producenta.</w:t>
      </w:r>
    </w:p>
    <w:p w14:paraId="6C6E8378" w14:textId="0067CE5F" w:rsidR="00514735" w:rsidRPr="00514735" w:rsidRDefault="00514735" w:rsidP="00514735">
      <w:pPr>
        <w:spacing w:line="360" w:lineRule="auto"/>
        <w:rPr>
          <w:rFonts w:ascii="Arial" w:hAnsi="Arial" w:cs="Arial"/>
          <w:b/>
        </w:rPr>
      </w:pPr>
      <w:r w:rsidRPr="00514735">
        <w:rPr>
          <w:rFonts w:ascii="Arial" w:hAnsi="Arial" w:cs="Arial"/>
          <w:bCs/>
        </w:rPr>
        <w:lastRenderedPageBreak/>
        <w:t xml:space="preserve">Zgodnie z programem kontroli Wojewódzki Inspektorat Jakości Handlowej Artykułów Rolno-Spożywczych z/s w Zielonej Górze w IV kwartale 2019 r. przeprowadził kontrole planowe w zakresie jakości handlowej wyrobów garmażeryjnych w </w:t>
      </w:r>
      <w:r w:rsidRPr="00514735">
        <w:rPr>
          <w:rFonts w:ascii="Arial" w:hAnsi="Arial" w:cs="Arial"/>
          <w:b/>
        </w:rPr>
        <w:t>21 podmiotach gospodarczych.</w:t>
      </w:r>
    </w:p>
    <w:p w14:paraId="367CF8DA" w14:textId="73638AF9" w:rsidR="00514735" w:rsidRDefault="00514735" w:rsidP="00514735">
      <w:pPr>
        <w:spacing w:line="360" w:lineRule="auto"/>
        <w:rPr>
          <w:rFonts w:ascii="Arial" w:hAnsi="Arial" w:cs="Arial"/>
          <w:bCs/>
        </w:rPr>
      </w:pPr>
    </w:p>
    <w:p w14:paraId="4CD7731C" w14:textId="77777777" w:rsidR="00514735" w:rsidRPr="00514735" w:rsidRDefault="00514735" w:rsidP="00514735">
      <w:pPr>
        <w:spacing w:line="360" w:lineRule="auto"/>
        <w:rPr>
          <w:rFonts w:ascii="Arial" w:hAnsi="Arial" w:cs="Arial"/>
          <w:bCs/>
        </w:rPr>
      </w:pPr>
    </w:p>
    <w:p w14:paraId="5C8251C4" w14:textId="77777777" w:rsidR="0047288B" w:rsidRPr="00592865" w:rsidRDefault="0047288B" w:rsidP="0047288B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92865">
        <w:rPr>
          <w:rFonts w:ascii="Arial" w:hAnsi="Arial" w:cs="Arial"/>
          <w:b/>
          <w:u w:val="single"/>
        </w:rPr>
        <w:t>Wnioski i ustalenia końcowe:</w:t>
      </w:r>
    </w:p>
    <w:p w14:paraId="6B4543D6" w14:textId="7E96AEE7" w:rsidR="0032024D" w:rsidRDefault="0032024D" w:rsidP="00FB71EC">
      <w:pPr>
        <w:spacing w:line="360" w:lineRule="auto"/>
        <w:jc w:val="both"/>
        <w:rPr>
          <w:rFonts w:ascii="Arial" w:hAnsi="Arial" w:cs="Arial"/>
        </w:rPr>
      </w:pPr>
    </w:p>
    <w:p w14:paraId="4B2854A2" w14:textId="77777777" w:rsidR="00514735" w:rsidRDefault="00514735" w:rsidP="0051473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514735">
        <w:rPr>
          <w:rFonts w:ascii="Arial" w:hAnsi="Arial" w:cs="Arial"/>
        </w:rPr>
        <w:t xml:space="preserve">ogółem skontrolowano </w:t>
      </w:r>
      <w:r w:rsidRPr="001F0871">
        <w:rPr>
          <w:rFonts w:ascii="Arial" w:hAnsi="Arial" w:cs="Arial"/>
          <w:b/>
          <w:bCs/>
        </w:rPr>
        <w:t>41 partii</w:t>
      </w:r>
      <w:r w:rsidRPr="00514735">
        <w:rPr>
          <w:rFonts w:ascii="Arial" w:hAnsi="Arial" w:cs="Arial"/>
        </w:rPr>
        <w:t xml:space="preserve"> wyrobów garmażeryjnych, o łącznej masie 3.423,4 kg.</w:t>
      </w:r>
    </w:p>
    <w:p w14:paraId="0ACCE2DF" w14:textId="77777777" w:rsidR="00514735" w:rsidRDefault="00514735" w:rsidP="0051473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514735">
        <w:rPr>
          <w:rFonts w:ascii="Arial" w:hAnsi="Arial" w:cs="Arial"/>
        </w:rPr>
        <w:t xml:space="preserve">do badań laboratoryjnych ocena organoleptyczna pobrano łącznie 1 próbkę flaków wołowych w pomidorach reprezentującą </w:t>
      </w:r>
      <w:r w:rsidRPr="001F0871">
        <w:rPr>
          <w:rFonts w:ascii="Arial" w:hAnsi="Arial" w:cs="Arial"/>
          <w:b/>
          <w:bCs/>
        </w:rPr>
        <w:t>1 partię</w:t>
      </w:r>
      <w:r w:rsidRPr="00514735">
        <w:rPr>
          <w:rFonts w:ascii="Arial" w:hAnsi="Arial" w:cs="Arial"/>
        </w:rPr>
        <w:t xml:space="preserve"> wyrobu garmażeryjnego o łącznej masie 1.200 kg.</w:t>
      </w:r>
    </w:p>
    <w:p w14:paraId="272D7221" w14:textId="77777777" w:rsidR="00514735" w:rsidRDefault="00514735" w:rsidP="0051473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514735">
        <w:rPr>
          <w:rFonts w:ascii="Arial" w:hAnsi="Arial" w:cs="Arial"/>
        </w:rPr>
        <w:t xml:space="preserve">w przypadku </w:t>
      </w:r>
      <w:r w:rsidRPr="001F0871">
        <w:rPr>
          <w:rFonts w:ascii="Arial" w:hAnsi="Arial" w:cs="Arial"/>
          <w:b/>
          <w:bCs/>
        </w:rPr>
        <w:t>18 próbek</w:t>
      </w:r>
      <w:r w:rsidRPr="00514735">
        <w:rPr>
          <w:rFonts w:ascii="Arial" w:hAnsi="Arial" w:cs="Arial"/>
        </w:rPr>
        <w:t xml:space="preserve"> reprezentujących </w:t>
      </w:r>
      <w:r w:rsidRPr="001F0871">
        <w:rPr>
          <w:rFonts w:ascii="Arial" w:hAnsi="Arial" w:cs="Arial"/>
          <w:b/>
          <w:bCs/>
        </w:rPr>
        <w:t>18 partii</w:t>
      </w:r>
      <w:r w:rsidRPr="00514735">
        <w:rPr>
          <w:rFonts w:ascii="Arial" w:hAnsi="Arial" w:cs="Arial"/>
        </w:rPr>
        <w:t xml:space="preserve"> wyrobów garmażeryjnych o łącznej masie 218 kg ocena organoleptyczna została przeprowadzona w miejscu kontroli w obecności producentów bądź upoważnionych przedstawicieli producentów.</w:t>
      </w:r>
    </w:p>
    <w:p w14:paraId="2FD44A48" w14:textId="68F55792" w:rsidR="00514735" w:rsidRPr="00514735" w:rsidRDefault="00514735" w:rsidP="00514735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Arial" w:hAnsi="Arial" w:cs="Arial"/>
        </w:rPr>
      </w:pPr>
      <w:r w:rsidRPr="00514735">
        <w:rPr>
          <w:rFonts w:ascii="Arial" w:hAnsi="Arial" w:cs="Arial"/>
        </w:rPr>
        <w:t xml:space="preserve">do badań fizykochemicznych pobrano łącznie </w:t>
      </w:r>
      <w:r w:rsidRPr="001F0871">
        <w:rPr>
          <w:rFonts w:ascii="Arial" w:hAnsi="Arial" w:cs="Arial"/>
          <w:b/>
          <w:bCs/>
        </w:rPr>
        <w:t>10 partii</w:t>
      </w:r>
      <w:r w:rsidRPr="00514735">
        <w:rPr>
          <w:rFonts w:ascii="Arial" w:hAnsi="Arial" w:cs="Arial"/>
        </w:rPr>
        <w:t xml:space="preserve"> wyrobów garmażeryjnych o łącznej masie 3043 kg, w tym:</w:t>
      </w:r>
    </w:p>
    <w:p w14:paraId="73065C69" w14:textId="61621C93" w:rsidR="00514735" w:rsidRPr="00514735" w:rsidRDefault="00514735" w:rsidP="00514735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4735">
        <w:rPr>
          <w:rFonts w:ascii="Arial" w:hAnsi="Arial" w:cs="Arial"/>
        </w:rPr>
        <w:t>3 próbki wyrobów garmażeryjnych typu pierogi z mięsem /z nadzieniem z dodatkiem mięsa reprezentujące 3 partie o łącznej masie 67 kg,</w:t>
      </w:r>
    </w:p>
    <w:p w14:paraId="561417DD" w14:textId="53ABE03A" w:rsidR="00514735" w:rsidRPr="00514735" w:rsidRDefault="00514735" w:rsidP="00514735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4735">
        <w:rPr>
          <w:rFonts w:ascii="Arial" w:hAnsi="Arial" w:cs="Arial"/>
        </w:rPr>
        <w:t>1 próbkę flaków wołowych w pomidorach reprezentującą 1 partię o masie 1200 kg,</w:t>
      </w:r>
    </w:p>
    <w:p w14:paraId="5BE44C87" w14:textId="413D3C3C" w:rsidR="00514735" w:rsidRPr="00514735" w:rsidRDefault="00514735" w:rsidP="00514735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4735">
        <w:rPr>
          <w:rFonts w:ascii="Arial" w:hAnsi="Arial" w:cs="Arial"/>
        </w:rPr>
        <w:t>1 próbkę kebab głęboko mrożony wołowo drobiowy reprezentujący 1 partię o masie 1615 kg,</w:t>
      </w:r>
    </w:p>
    <w:p w14:paraId="6058CFAD" w14:textId="6E4A3186" w:rsidR="00514735" w:rsidRPr="00514735" w:rsidRDefault="00514735" w:rsidP="00514735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4735">
        <w:rPr>
          <w:rFonts w:ascii="Arial" w:hAnsi="Arial" w:cs="Arial"/>
        </w:rPr>
        <w:t>4 próbki wyrobów garmażeryjnych typu pierogi z nadzieniem innym niż mięso reprezentujące 4 partie o łącznej masie 155 kg.</w:t>
      </w:r>
    </w:p>
    <w:p w14:paraId="4A240A9F" w14:textId="7F2C8B2B" w:rsidR="00514735" w:rsidRPr="00514735" w:rsidRDefault="00514735" w:rsidP="00514735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4735">
        <w:rPr>
          <w:rFonts w:ascii="Arial" w:hAnsi="Arial" w:cs="Arial"/>
        </w:rPr>
        <w:t>1 próbkę wyrobu garmażeryjnego typu krokiety z nadzieniem innym niż mięso reprezentujące 1 partię o masie 6 kg,</w:t>
      </w:r>
    </w:p>
    <w:p w14:paraId="63B84961" w14:textId="77777777" w:rsidR="00514735" w:rsidRPr="00514735" w:rsidRDefault="00514735" w:rsidP="00514735">
      <w:pPr>
        <w:spacing w:line="360" w:lineRule="auto"/>
        <w:jc w:val="both"/>
        <w:rPr>
          <w:rFonts w:ascii="Arial" w:hAnsi="Arial" w:cs="Arial"/>
        </w:rPr>
      </w:pPr>
    </w:p>
    <w:p w14:paraId="2FE4035A" w14:textId="475DEC05" w:rsidR="00514735" w:rsidRPr="00514735" w:rsidRDefault="00514735" w:rsidP="0051473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514735">
        <w:rPr>
          <w:rFonts w:ascii="Arial" w:hAnsi="Arial" w:cs="Arial"/>
        </w:rPr>
        <w:t xml:space="preserve">kontroli oznakowania wyrobów garmażeryjnych pobrano ogółem </w:t>
      </w:r>
      <w:r w:rsidRPr="001F0871">
        <w:rPr>
          <w:rFonts w:ascii="Arial" w:hAnsi="Arial" w:cs="Arial"/>
          <w:b/>
          <w:bCs/>
        </w:rPr>
        <w:t>41 partii</w:t>
      </w:r>
      <w:r w:rsidRPr="00514735">
        <w:rPr>
          <w:rFonts w:ascii="Arial" w:hAnsi="Arial" w:cs="Arial"/>
        </w:rPr>
        <w:t xml:space="preserve"> o łącznej masie produkcyjnej 3.423,4 kg w tym:</w:t>
      </w:r>
    </w:p>
    <w:p w14:paraId="596169DD" w14:textId="77777777" w:rsidR="00514735" w:rsidRPr="00514735" w:rsidRDefault="00514735" w:rsidP="00514735">
      <w:pPr>
        <w:spacing w:line="360" w:lineRule="auto"/>
        <w:jc w:val="both"/>
        <w:rPr>
          <w:rFonts w:ascii="Arial" w:hAnsi="Arial" w:cs="Arial"/>
        </w:rPr>
      </w:pPr>
    </w:p>
    <w:p w14:paraId="3BEE6DCC" w14:textId="4B662BFA" w:rsidR="00514735" w:rsidRPr="00514735" w:rsidRDefault="00514735" w:rsidP="001F0871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514735">
        <w:rPr>
          <w:rFonts w:ascii="Arial" w:hAnsi="Arial" w:cs="Arial"/>
        </w:rPr>
        <w:t xml:space="preserve">w </w:t>
      </w:r>
      <w:r w:rsidRPr="001F0871">
        <w:rPr>
          <w:rFonts w:ascii="Arial" w:hAnsi="Arial" w:cs="Arial"/>
          <w:b/>
          <w:bCs/>
        </w:rPr>
        <w:t>12 podmiotach gospodarczych</w:t>
      </w:r>
      <w:r w:rsidRPr="00514735">
        <w:rPr>
          <w:rFonts w:ascii="Arial" w:hAnsi="Arial" w:cs="Arial"/>
        </w:rPr>
        <w:t xml:space="preserve"> produkowane wyroby garmażeryjne były nieopakowane (luzem) i przeznaczone do bezpośredniej sprzedaży. Kontroli oznakowania nieopakowanych asortymentów poddano 27 partii o łącznej masie 314,6 kg.</w:t>
      </w:r>
    </w:p>
    <w:p w14:paraId="44F70D57" w14:textId="52820F99" w:rsidR="00514735" w:rsidRPr="00514735" w:rsidRDefault="00754061" w:rsidP="00754061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14735" w:rsidRPr="00514735">
        <w:rPr>
          <w:rFonts w:ascii="Arial" w:hAnsi="Arial" w:cs="Arial"/>
        </w:rPr>
        <w:t xml:space="preserve">kontroli oznakowania wyrobów w opakowaniach jednostkowych poddano </w:t>
      </w:r>
      <w:r w:rsidR="00514735" w:rsidRPr="001F0871">
        <w:rPr>
          <w:rFonts w:ascii="Arial" w:hAnsi="Arial" w:cs="Arial"/>
          <w:b/>
          <w:bCs/>
        </w:rPr>
        <w:t xml:space="preserve">14 partii </w:t>
      </w:r>
      <w:r w:rsidR="00514735" w:rsidRPr="00514735">
        <w:rPr>
          <w:rFonts w:ascii="Arial" w:hAnsi="Arial" w:cs="Arial"/>
        </w:rPr>
        <w:t xml:space="preserve">o łącznej masie 3.108,8 kg. </w:t>
      </w:r>
    </w:p>
    <w:p w14:paraId="54C7A177" w14:textId="77777777" w:rsidR="00514735" w:rsidRPr="00514735" w:rsidRDefault="00514735" w:rsidP="00514735">
      <w:pPr>
        <w:spacing w:line="360" w:lineRule="auto"/>
        <w:jc w:val="both"/>
        <w:rPr>
          <w:rFonts w:ascii="Arial" w:hAnsi="Arial" w:cs="Arial"/>
        </w:rPr>
      </w:pPr>
    </w:p>
    <w:p w14:paraId="07FA4491" w14:textId="77777777" w:rsidR="00754061" w:rsidRDefault="00514735" w:rsidP="0051473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>nieprawidłowości w oznakowaniu wyrobów garmażeryjnych w opakowaniach jednostkowych stwierdzono w 2 partiach o łącznej masie 35kg, co stanowiło 14,28% ogółem poddanych badaniom partii wyrobów garmażeryjnych w opakowaniach i 1,12% w odniesieniu do ich masy.</w:t>
      </w:r>
    </w:p>
    <w:p w14:paraId="2E9B1AB4" w14:textId="77777777" w:rsidR="00754061" w:rsidRDefault="00514735" w:rsidP="0051473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ogółem skontrolowano </w:t>
      </w:r>
      <w:r w:rsidRPr="001F0871">
        <w:rPr>
          <w:rFonts w:ascii="Arial" w:hAnsi="Arial" w:cs="Arial"/>
          <w:b/>
          <w:bCs/>
        </w:rPr>
        <w:t>21 jednostek gospodarczych</w:t>
      </w:r>
      <w:r w:rsidRPr="00754061">
        <w:rPr>
          <w:rFonts w:ascii="Arial" w:hAnsi="Arial" w:cs="Arial"/>
        </w:rPr>
        <w:t xml:space="preserve">, nieprawidłowości w oznakowaniu stwierdzono w </w:t>
      </w:r>
      <w:r w:rsidRPr="001F0871">
        <w:rPr>
          <w:rFonts w:ascii="Arial" w:hAnsi="Arial" w:cs="Arial"/>
          <w:b/>
          <w:bCs/>
        </w:rPr>
        <w:t>1 podmiocie gospodarczym</w:t>
      </w:r>
      <w:r w:rsidRPr="00754061">
        <w:rPr>
          <w:rFonts w:ascii="Arial" w:hAnsi="Arial" w:cs="Arial"/>
        </w:rPr>
        <w:t>, co stanowiło 4,76% ogółem skontrolowanych podmiotów w zakresie znakowania.</w:t>
      </w:r>
    </w:p>
    <w:p w14:paraId="1E6258E3" w14:textId="77777777" w:rsidR="00754061" w:rsidRDefault="00514735" w:rsidP="0051473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wszczęto </w:t>
      </w:r>
      <w:r w:rsidRPr="001F0871">
        <w:rPr>
          <w:rFonts w:ascii="Arial" w:hAnsi="Arial" w:cs="Arial"/>
          <w:b/>
          <w:bCs/>
        </w:rPr>
        <w:t>1 postępowanie administracyjne</w:t>
      </w:r>
      <w:r w:rsidRPr="00754061">
        <w:rPr>
          <w:rFonts w:ascii="Arial" w:hAnsi="Arial" w:cs="Arial"/>
        </w:rPr>
        <w:t xml:space="preserve"> w sprawie wymierzenia kary pieniężnej na podstawie art. 40a ust.4, w związku z art. 40a ust.1 pkt. 4 ustawy z dnia 21 grudnia 2000r. o jakości handlowej artykułów rolno-spożywczych (t.j. Dz. U. z 2019 r., poz. 2178),</w:t>
      </w:r>
    </w:p>
    <w:p w14:paraId="5D3B8C75" w14:textId="77777777" w:rsidR="00754061" w:rsidRDefault="00514735" w:rsidP="0051473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wystosowano </w:t>
      </w:r>
      <w:r w:rsidRPr="001F0871">
        <w:rPr>
          <w:rFonts w:ascii="Arial" w:hAnsi="Arial" w:cs="Arial"/>
          <w:b/>
          <w:bCs/>
        </w:rPr>
        <w:t>2 zalecenie pokontrolne</w:t>
      </w:r>
      <w:r w:rsidRPr="00754061">
        <w:rPr>
          <w:rFonts w:ascii="Arial" w:hAnsi="Arial" w:cs="Arial"/>
        </w:rPr>
        <w:t xml:space="preserve"> nakazujące dokonania zgłoszenia podjęcia działalności gospodarczej w zakresie produkcji, składowania, konfekcjonowania i obrotu artykułami rolno-spożywczymi wojewódzkiemu inspektorowi jakości handlowej artykułów rolno-spożywczych właściwemu ze względu na miejsce zamieszkania lub siedzibę zgłaszającego,</w:t>
      </w:r>
    </w:p>
    <w:p w14:paraId="75C0C641" w14:textId="0A3BAD28" w:rsidR="00514735" w:rsidRPr="00754061" w:rsidRDefault="00514735" w:rsidP="00514735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nałożono </w:t>
      </w:r>
      <w:r w:rsidRPr="001F0871">
        <w:rPr>
          <w:rFonts w:ascii="Arial" w:hAnsi="Arial" w:cs="Arial"/>
          <w:b/>
          <w:bCs/>
        </w:rPr>
        <w:t>2 mandaty karne</w:t>
      </w:r>
      <w:r w:rsidRPr="00754061">
        <w:rPr>
          <w:rFonts w:ascii="Arial" w:hAnsi="Arial" w:cs="Arial"/>
        </w:rPr>
        <w:t xml:space="preserve"> na łączną kwotę 600zł w związku z</w:t>
      </w:r>
      <w:r w:rsidR="00754061">
        <w:rPr>
          <w:rFonts w:ascii="Arial" w:hAnsi="Arial" w:cs="Arial"/>
        </w:rPr>
        <w:t xml:space="preserve"> </w:t>
      </w:r>
      <w:r w:rsidRPr="00754061">
        <w:rPr>
          <w:rFonts w:ascii="Arial" w:hAnsi="Arial" w:cs="Arial"/>
        </w:rPr>
        <w:t xml:space="preserve">brakiem zgłoszenia prowadzenia działalności gospodarczej do właściwego miejscowo wojewódzkiego inspektora JHARS  </w:t>
      </w:r>
    </w:p>
    <w:p w14:paraId="16560F53" w14:textId="77777777" w:rsidR="00514735" w:rsidRPr="0032024D" w:rsidRDefault="00514735" w:rsidP="00FB71EC">
      <w:pPr>
        <w:spacing w:line="360" w:lineRule="auto"/>
        <w:jc w:val="both"/>
        <w:rPr>
          <w:rFonts w:ascii="Arial" w:hAnsi="Arial" w:cs="Arial"/>
        </w:rPr>
      </w:pPr>
    </w:p>
    <w:p w14:paraId="5B484700" w14:textId="77777777" w:rsidR="00C3440D" w:rsidRDefault="00C3440D" w:rsidP="00C3440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3440D">
        <w:rPr>
          <w:rFonts w:ascii="Arial" w:hAnsi="Arial" w:cs="Arial"/>
          <w:b/>
          <w:u w:val="single"/>
        </w:rPr>
        <w:t>Sankcje:</w:t>
      </w:r>
    </w:p>
    <w:p w14:paraId="7ED8B851" w14:textId="77777777" w:rsidR="0032024D" w:rsidRDefault="0032024D" w:rsidP="0032024D">
      <w:pPr>
        <w:jc w:val="both"/>
        <w:rPr>
          <w:rFonts w:ascii="Arial" w:hAnsi="Arial" w:cs="Arial"/>
          <w:b/>
          <w:u w:val="single"/>
        </w:rPr>
      </w:pPr>
    </w:p>
    <w:p w14:paraId="1ABBE26C" w14:textId="77777777" w:rsidR="00754061" w:rsidRPr="00754061" w:rsidRDefault="00754061" w:rsidP="00754061">
      <w:p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Sankcje zostały zastosowane w przypadku </w:t>
      </w:r>
      <w:r w:rsidRPr="001F0871">
        <w:rPr>
          <w:rFonts w:ascii="Arial" w:hAnsi="Arial" w:cs="Arial"/>
          <w:b/>
          <w:bCs/>
        </w:rPr>
        <w:t>3 podmiotów gospodarczych</w:t>
      </w:r>
      <w:r w:rsidRPr="00754061">
        <w:rPr>
          <w:rFonts w:ascii="Arial" w:hAnsi="Arial" w:cs="Arial"/>
        </w:rPr>
        <w:t>.</w:t>
      </w:r>
    </w:p>
    <w:p w14:paraId="34EA0660" w14:textId="77777777" w:rsidR="00754061" w:rsidRPr="00754061" w:rsidRDefault="00754061" w:rsidP="00754061">
      <w:pPr>
        <w:spacing w:line="360" w:lineRule="auto"/>
        <w:jc w:val="both"/>
        <w:rPr>
          <w:rFonts w:ascii="Arial" w:hAnsi="Arial" w:cs="Arial"/>
        </w:rPr>
      </w:pPr>
    </w:p>
    <w:p w14:paraId="78984C09" w14:textId="73EE658C" w:rsidR="00754061" w:rsidRDefault="00754061" w:rsidP="0075406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wszczęto </w:t>
      </w:r>
      <w:r w:rsidRPr="001F0871">
        <w:rPr>
          <w:rFonts w:ascii="Arial" w:hAnsi="Arial" w:cs="Arial"/>
          <w:b/>
          <w:bCs/>
        </w:rPr>
        <w:t>1 postępowanie administracyjne</w:t>
      </w:r>
      <w:r w:rsidRPr="00754061">
        <w:rPr>
          <w:rFonts w:ascii="Arial" w:hAnsi="Arial" w:cs="Arial"/>
        </w:rPr>
        <w:t xml:space="preserve"> w sprawie wymierzenia kary pieniężnej na podstawie art. 40a ust.4, w związku z art. 40a ust.1 pkt. 4 ustawy </w:t>
      </w:r>
      <w:r w:rsidRPr="00754061">
        <w:rPr>
          <w:rFonts w:ascii="Arial" w:hAnsi="Arial" w:cs="Arial"/>
        </w:rPr>
        <w:lastRenderedPageBreak/>
        <w:t>z dnia 21 grudnia 2000r. o jakości handlowej artykułów rolno-spożywczych (t.j. Dz. U. z 2019 r., poz. 2178),</w:t>
      </w:r>
      <w:r w:rsidR="00D430C1">
        <w:rPr>
          <w:rFonts w:ascii="Arial" w:hAnsi="Arial" w:cs="Arial"/>
        </w:rPr>
        <w:t xml:space="preserve"> które zakończyło się wydaniem decyzji.</w:t>
      </w:r>
    </w:p>
    <w:p w14:paraId="3D231582" w14:textId="77777777" w:rsidR="00754061" w:rsidRDefault="00754061" w:rsidP="0075406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wystosowano </w:t>
      </w:r>
      <w:r w:rsidRPr="001F0871">
        <w:rPr>
          <w:rFonts w:ascii="Arial" w:hAnsi="Arial" w:cs="Arial"/>
          <w:b/>
          <w:bCs/>
        </w:rPr>
        <w:t>2 zalecenie pokontrolne</w:t>
      </w:r>
      <w:r w:rsidRPr="00754061">
        <w:rPr>
          <w:rFonts w:ascii="Arial" w:hAnsi="Arial" w:cs="Arial"/>
        </w:rPr>
        <w:t xml:space="preserve"> nakazujące dokonania zgłoszenia podjęcia działalności gospodarczej w zakresie produkcji, składowania, konfekcjonowania i obrotu artykułami rolno-spożywczymi wojewódzkiemu inspektorowi jakości handlowej artykułów rolno-spożywczych właściwemu ze względu na miejsce zamieszkania lub siedzibę zgłaszającego,</w:t>
      </w:r>
    </w:p>
    <w:p w14:paraId="5BECA042" w14:textId="722D66E4" w:rsidR="008115C3" w:rsidRDefault="00754061" w:rsidP="00754061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Arial" w:hAnsi="Arial" w:cs="Arial"/>
        </w:rPr>
      </w:pPr>
      <w:r w:rsidRPr="00754061">
        <w:rPr>
          <w:rFonts w:ascii="Arial" w:hAnsi="Arial" w:cs="Arial"/>
        </w:rPr>
        <w:t xml:space="preserve">nałożono </w:t>
      </w:r>
      <w:r w:rsidRPr="001F0871">
        <w:rPr>
          <w:rFonts w:ascii="Arial" w:hAnsi="Arial" w:cs="Arial"/>
          <w:b/>
          <w:bCs/>
        </w:rPr>
        <w:t>2 mandaty karne</w:t>
      </w:r>
      <w:r w:rsidRPr="00754061">
        <w:rPr>
          <w:rFonts w:ascii="Arial" w:hAnsi="Arial" w:cs="Arial"/>
        </w:rPr>
        <w:t xml:space="preserve"> na łączną kwotę 600zł w związku z</w:t>
      </w:r>
      <w:r>
        <w:rPr>
          <w:rFonts w:ascii="Arial" w:hAnsi="Arial" w:cs="Arial"/>
        </w:rPr>
        <w:t xml:space="preserve"> </w:t>
      </w:r>
      <w:r w:rsidRPr="00754061">
        <w:rPr>
          <w:rFonts w:ascii="Arial" w:hAnsi="Arial" w:cs="Arial"/>
        </w:rPr>
        <w:t xml:space="preserve">brakiem zgłoszenia prowadzenia działalności gospodarczej do właściwego miejscowo wojewódzkiego inspektora JHARS </w:t>
      </w:r>
      <w:r>
        <w:rPr>
          <w:rFonts w:ascii="Arial" w:hAnsi="Arial" w:cs="Arial"/>
        </w:rPr>
        <w:t>.</w:t>
      </w:r>
    </w:p>
    <w:p w14:paraId="52D1379B" w14:textId="77777777" w:rsidR="00754061" w:rsidRPr="00754061" w:rsidRDefault="00754061" w:rsidP="00754061">
      <w:pPr>
        <w:spacing w:line="360" w:lineRule="auto"/>
        <w:jc w:val="both"/>
        <w:rPr>
          <w:rFonts w:ascii="Arial" w:hAnsi="Arial" w:cs="Arial"/>
        </w:rPr>
      </w:pPr>
    </w:p>
    <w:p w14:paraId="1FCCF2F3" w14:textId="0415B7F0" w:rsidR="00707DB5" w:rsidRPr="0023208B" w:rsidRDefault="00B07D8E" w:rsidP="0023208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 w:rsidRPr="00754061">
        <w:rPr>
          <w:rFonts w:ascii="Arial" w:hAnsi="Arial" w:cs="Arial"/>
          <w:b/>
        </w:rPr>
        <w:t>Kontrole</w:t>
      </w:r>
      <w:r w:rsidR="0023208B">
        <w:rPr>
          <w:rFonts w:ascii="Arial" w:hAnsi="Arial" w:cs="Arial"/>
          <w:b/>
        </w:rPr>
        <w:t xml:space="preserve"> planowe</w:t>
      </w:r>
      <w:r w:rsidRPr="00754061">
        <w:rPr>
          <w:rFonts w:ascii="Arial" w:hAnsi="Arial" w:cs="Arial"/>
          <w:b/>
        </w:rPr>
        <w:t xml:space="preserve"> </w:t>
      </w:r>
      <w:r w:rsidR="00A1090C" w:rsidRPr="00754061">
        <w:rPr>
          <w:rFonts w:ascii="Arial" w:hAnsi="Arial" w:cs="Arial"/>
          <w:b/>
        </w:rPr>
        <w:t xml:space="preserve">w zakresie </w:t>
      </w:r>
      <w:r w:rsidR="0023208B" w:rsidRPr="0023208B">
        <w:rPr>
          <w:rFonts w:ascii="Arial" w:hAnsi="Arial" w:cs="Arial"/>
          <w:b/>
        </w:rPr>
        <w:t>jakości handlowej</w:t>
      </w:r>
      <w:r w:rsidR="0023208B">
        <w:rPr>
          <w:rFonts w:ascii="Arial" w:hAnsi="Arial" w:cs="Arial"/>
          <w:b/>
        </w:rPr>
        <w:t xml:space="preserve"> </w:t>
      </w:r>
      <w:r w:rsidR="0023208B" w:rsidRPr="0023208B">
        <w:rPr>
          <w:rFonts w:ascii="Arial" w:hAnsi="Arial" w:cs="Arial"/>
          <w:b/>
        </w:rPr>
        <w:t>ryb, przetworów rybnych i owoców morza</w:t>
      </w:r>
      <w:r w:rsidR="0023208B">
        <w:rPr>
          <w:rFonts w:ascii="Arial" w:hAnsi="Arial" w:cs="Arial"/>
          <w:b/>
        </w:rPr>
        <w:t>.</w:t>
      </w:r>
    </w:p>
    <w:p w14:paraId="14910821" w14:textId="5453D468" w:rsidR="00707DB5" w:rsidRDefault="00707DB5" w:rsidP="00707DB5">
      <w:pPr>
        <w:spacing w:line="360" w:lineRule="auto"/>
        <w:jc w:val="both"/>
        <w:rPr>
          <w:rFonts w:ascii="Arial" w:hAnsi="Arial" w:cs="Arial"/>
          <w:b/>
        </w:rPr>
      </w:pPr>
    </w:p>
    <w:p w14:paraId="782B5481" w14:textId="13A8B0AE" w:rsidR="004E2DCE" w:rsidRDefault="00F77FF4" w:rsidP="00F77F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040" behindDoc="1" locked="0" layoutInCell="1" allowOverlap="1" wp14:anchorId="1AAECE44" wp14:editId="01A76567">
            <wp:simplePos x="0" y="0"/>
            <wp:positionH relativeFrom="column">
              <wp:posOffset>37465</wp:posOffset>
            </wp:positionH>
            <wp:positionV relativeFrom="paragraph">
              <wp:posOffset>36195</wp:posOffset>
            </wp:positionV>
            <wp:extent cx="900000" cy="900000"/>
            <wp:effectExtent l="38100" t="38100" r="33655" b="33655"/>
            <wp:wrapTight wrapText="bothSides">
              <wp:wrapPolygon edited="0">
                <wp:start x="-915" y="-915"/>
                <wp:lineTo x="-915" y="21951"/>
                <wp:lineTo x="21951" y="21951"/>
                <wp:lineTo x="21951" y="-915"/>
                <wp:lineTo x="-915" y="-915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yby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ln w="38100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CE">
        <w:rPr>
          <w:rFonts w:ascii="Arial" w:hAnsi="Arial" w:cs="Arial"/>
        </w:rPr>
        <w:t xml:space="preserve"> </w:t>
      </w:r>
      <w:r w:rsidR="0023208B" w:rsidRPr="0023208B">
        <w:rPr>
          <w:rFonts w:ascii="Arial" w:hAnsi="Arial" w:cs="Arial"/>
        </w:rPr>
        <w:t>Celem kontroli było sprawdzenie jakości handlowej ryb, przetworów rybnych i owoców morza w zakresie zgodności z obowiązującymi przepisami i wymaganiami, których spełnienie zostało zadeklarowane przez producenta w oznakowaniu produktu i/lub dokumentach zakładowych, sprawdzenie znakowania opakowań w zakresie zgodności</w:t>
      </w:r>
      <w:r w:rsidR="0023208B">
        <w:rPr>
          <w:rFonts w:ascii="Arial" w:hAnsi="Arial" w:cs="Arial"/>
        </w:rPr>
        <w:t xml:space="preserve"> </w:t>
      </w:r>
      <w:r w:rsidR="0023208B" w:rsidRPr="0023208B">
        <w:rPr>
          <w:rFonts w:ascii="Arial" w:hAnsi="Arial" w:cs="Arial"/>
        </w:rPr>
        <w:t>z obowiązującymi przepisami, w tym dotyczącymi rolnictwa ekologicznego oraz produktów posiadających chronione nazwy pochodzenia (ChNP), chronione oznaczenie geograficzne (ChOG), lub będących gwarantowanymi tradycyjnymi specjalnościami (GTS).</w:t>
      </w:r>
    </w:p>
    <w:p w14:paraId="498EC5CF" w14:textId="05478283" w:rsidR="0023208B" w:rsidRDefault="0023208B" w:rsidP="00F77FF4">
      <w:pPr>
        <w:spacing w:line="360" w:lineRule="auto"/>
        <w:jc w:val="both"/>
        <w:rPr>
          <w:rFonts w:ascii="Arial" w:hAnsi="Arial" w:cs="Arial"/>
        </w:rPr>
      </w:pPr>
    </w:p>
    <w:p w14:paraId="23669164" w14:textId="763E6D1A" w:rsidR="0023208B" w:rsidRDefault="0023208B" w:rsidP="00F77FF4">
      <w:p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 xml:space="preserve">Wojewódzki Inspektorat Jakości Handlowej Artykułów Rolno-Spożywczych z siedzibą         w Zielonej Górze w IV kwartale 2019 r. przeprowadził  </w:t>
      </w:r>
      <w:r w:rsidRPr="0023208B">
        <w:rPr>
          <w:rFonts w:ascii="Arial" w:hAnsi="Arial" w:cs="Arial"/>
          <w:b/>
          <w:bCs/>
        </w:rPr>
        <w:t>9 kontroli planowych</w:t>
      </w:r>
      <w:r w:rsidRPr="0023208B">
        <w:rPr>
          <w:rFonts w:ascii="Arial" w:hAnsi="Arial" w:cs="Arial"/>
        </w:rPr>
        <w:t xml:space="preserve"> w zakresie jakości handlowej ryb i przetworów rybnych w </w:t>
      </w:r>
      <w:r w:rsidRPr="0023208B">
        <w:rPr>
          <w:rFonts w:ascii="Arial" w:hAnsi="Arial" w:cs="Arial"/>
          <w:b/>
          <w:bCs/>
        </w:rPr>
        <w:t>9 podmiotach</w:t>
      </w:r>
      <w:r>
        <w:rPr>
          <w:rFonts w:ascii="Arial" w:hAnsi="Arial" w:cs="Arial"/>
        </w:rPr>
        <w:t>.</w:t>
      </w:r>
    </w:p>
    <w:p w14:paraId="569E7F1C" w14:textId="290F7FA7" w:rsidR="00011129" w:rsidRDefault="00011129" w:rsidP="0032024D">
      <w:pPr>
        <w:spacing w:line="360" w:lineRule="auto"/>
        <w:jc w:val="both"/>
        <w:rPr>
          <w:rFonts w:ascii="Arial" w:hAnsi="Arial" w:cs="Arial"/>
        </w:rPr>
      </w:pPr>
    </w:p>
    <w:p w14:paraId="197F2D37" w14:textId="77777777" w:rsidR="00087424" w:rsidRDefault="00087424" w:rsidP="00BE4096">
      <w:pPr>
        <w:spacing w:line="360" w:lineRule="auto"/>
        <w:jc w:val="both"/>
        <w:rPr>
          <w:rFonts w:ascii="Arial" w:hAnsi="Arial" w:cs="Arial"/>
        </w:rPr>
      </w:pPr>
    </w:p>
    <w:p w14:paraId="3EF65ADE" w14:textId="77777777" w:rsidR="00BE4096" w:rsidRPr="00C2339D" w:rsidRDefault="00BE4096" w:rsidP="00BE4096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2339D">
        <w:rPr>
          <w:rFonts w:ascii="Arial" w:hAnsi="Arial" w:cs="Arial"/>
          <w:b/>
          <w:u w:val="single"/>
        </w:rPr>
        <w:t xml:space="preserve">Wnioski i ustalenia </w:t>
      </w:r>
      <w:r w:rsidR="00C2339D" w:rsidRPr="00C2339D">
        <w:rPr>
          <w:rFonts w:ascii="Arial" w:hAnsi="Arial" w:cs="Arial"/>
          <w:b/>
          <w:u w:val="single"/>
        </w:rPr>
        <w:t>końcowe</w:t>
      </w:r>
      <w:r w:rsidRPr="00C2339D">
        <w:rPr>
          <w:rFonts w:ascii="Arial" w:hAnsi="Arial" w:cs="Arial"/>
          <w:b/>
          <w:u w:val="single"/>
        </w:rPr>
        <w:t>:</w:t>
      </w:r>
    </w:p>
    <w:p w14:paraId="0C08BFDB" w14:textId="77777777" w:rsidR="00087424" w:rsidRDefault="00087424" w:rsidP="00087424">
      <w:pPr>
        <w:spacing w:line="360" w:lineRule="auto"/>
        <w:jc w:val="both"/>
        <w:rPr>
          <w:rFonts w:ascii="Arial" w:hAnsi="Arial" w:cs="Arial"/>
        </w:rPr>
      </w:pPr>
    </w:p>
    <w:p w14:paraId="02275EF6" w14:textId="2EE944A7" w:rsidR="004E2DCE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 xml:space="preserve">Spośród 9 podmiotów objętych kontrolą 6 prowadzi działalność w zakresie hurtowej sprzedaży i nie jest bezpośrednim producentem ryb i przetworów </w:t>
      </w:r>
      <w:r w:rsidRPr="0023208B">
        <w:rPr>
          <w:rFonts w:ascii="Arial" w:hAnsi="Arial" w:cs="Arial"/>
        </w:rPr>
        <w:lastRenderedPageBreak/>
        <w:t>rybnych, w związku z czym nie przeprowadzono w nich kontroli procesu technologii produkcji</w:t>
      </w:r>
      <w:r>
        <w:rPr>
          <w:rFonts w:ascii="Arial" w:hAnsi="Arial" w:cs="Arial"/>
        </w:rPr>
        <w:t>;</w:t>
      </w:r>
    </w:p>
    <w:p w14:paraId="45FB8C91" w14:textId="2D551953" w:rsidR="0023208B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>Oceną organoleptyczną objęto 5 partii ryb i przetworów rybnych o łącznej masie produkcyjnej (dostarczonej) – 711,6 kg</w:t>
      </w:r>
      <w:r>
        <w:rPr>
          <w:rFonts w:ascii="Arial" w:hAnsi="Arial" w:cs="Arial"/>
        </w:rPr>
        <w:t>;</w:t>
      </w:r>
    </w:p>
    <w:p w14:paraId="34B954BA" w14:textId="1AFF3057" w:rsidR="0023208B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 xml:space="preserve">  celu wykonania badań laboratoryjnych pobrano 12 próbek ryb i przetworów</w:t>
      </w:r>
      <w:r>
        <w:rPr>
          <w:rFonts w:ascii="Arial" w:hAnsi="Arial" w:cs="Arial"/>
        </w:rPr>
        <w:t xml:space="preserve"> </w:t>
      </w:r>
      <w:r w:rsidRPr="0023208B">
        <w:rPr>
          <w:rFonts w:ascii="Arial" w:hAnsi="Arial" w:cs="Arial"/>
        </w:rPr>
        <w:t>rybnych o łącznej masie produkcyjnej (dostarczonej) – 4.422,12 kg</w:t>
      </w:r>
      <w:r>
        <w:rPr>
          <w:rFonts w:ascii="Arial" w:hAnsi="Arial" w:cs="Arial"/>
        </w:rPr>
        <w:t>;</w:t>
      </w:r>
    </w:p>
    <w:p w14:paraId="3FA6D738" w14:textId="01D7677A" w:rsidR="0023208B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 xml:space="preserve">W wyniku przeprowadzonych badań laboratoryjnych stwierdzono nieprawidłowości w 4 próbkach </w:t>
      </w:r>
      <w:r>
        <w:rPr>
          <w:rFonts w:ascii="Arial" w:hAnsi="Arial" w:cs="Arial"/>
        </w:rPr>
        <w:t>(</w:t>
      </w:r>
      <w:r w:rsidRPr="0023208B">
        <w:rPr>
          <w:rFonts w:ascii="Arial" w:hAnsi="Arial" w:cs="Arial"/>
        </w:rPr>
        <w:t>w 3 kontrolowanych podmiotach)</w:t>
      </w:r>
      <w:r>
        <w:rPr>
          <w:rFonts w:ascii="Arial" w:hAnsi="Arial" w:cs="Arial"/>
        </w:rPr>
        <w:t>;</w:t>
      </w:r>
    </w:p>
    <w:p w14:paraId="407689D2" w14:textId="5871D261" w:rsidR="0023208B" w:rsidRPr="0023208B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>W podmiocie działającym w ramach RHD w dniu kontroli nie prowadzono produkcji i nie stwierdzono na stanie magazynowym surowców do produkcji</w:t>
      </w:r>
      <w:r>
        <w:rPr>
          <w:rFonts w:ascii="Arial" w:hAnsi="Arial" w:cs="Arial"/>
        </w:rPr>
        <w:t>;</w:t>
      </w:r>
    </w:p>
    <w:p w14:paraId="1E92260B" w14:textId="18D384DE" w:rsidR="0023208B" w:rsidRPr="0023208B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>W podmiocie zajmującym się obróbką i pakowaniem śledzi matjas  w czasie kontroli okazano dokumentację (certyfikat połowu) potwierdzającą metodę połowu i obszar połowu.</w:t>
      </w:r>
      <w:r>
        <w:rPr>
          <w:rFonts w:ascii="Arial" w:hAnsi="Arial" w:cs="Arial"/>
        </w:rPr>
        <w:t xml:space="preserve"> </w:t>
      </w:r>
      <w:r w:rsidRPr="0023208B">
        <w:rPr>
          <w:rFonts w:ascii="Arial" w:hAnsi="Arial" w:cs="Arial"/>
        </w:rPr>
        <w:t>Ponadto skontrolowano etykiety surowców. Nie stwierdzono surowców przeterminowanych</w:t>
      </w:r>
      <w:r>
        <w:rPr>
          <w:rFonts w:ascii="Arial" w:hAnsi="Arial" w:cs="Arial"/>
        </w:rPr>
        <w:t>;</w:t>
      </w:r>
    </w:p>
    <w:p w14:paraId="67CA24EC" w14:textId="204A42AB" w:rsidR="0023208B" w:rsidRPr="0023208B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>W drugim podmiocie zajmującym się produkcją przetworzonych produktów rybołówstwa  surowcem do produkcji przetworów rybnych są różne gatunki ryb złowione w okolicznych jeziorach należących do  Gospodarstwa Rybnego. Ryby po złowieniu przeznaczane są do przerobu. Skontrolowano dokumenty potwierdzające zakup i jakość pozostałych surowców</w:t>
      </w:r>
      <w:r>
        <w:rPr>
          <w:rFonts w:ascii="Arial" w:hAnsi="Arial" w:cs="Arial"/>
        </w:rPr>
        <w:t xml:space="preserve"> </w:t>
      </w:r>
      <w:r w:rsidRPr="0023208B">
        <w:rPr>
          <w:rFonts w:ascii="Arial" w:hAnsi="Arial" w:cs="Arial"/>
        </w:rPr>
        <w:t xml:space="preserve">i półproduktów stosowanych do produkcji przetworów rybnych. </w:t>
      </w:r>
    </w:p>
    <w:p w14:paraId="50F76306" w14:textId="4A4C8201" w:rsidR="0023208B" w:rsidRPr="0023208B" w:rsidRDefault="0023208B" w:rsidP="0023208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>Na podstawie oględzin przeprowadzonych w magazynach ww. dwóch jednostek kontrolowanych ustalono, że w zakładach nie składowano surowców i półproduktów</w:t>
      </w:r>
      <w:r>
        <w:rPr>
          <w:rFonts w:ascii="Arial" w:hAnsi="Arial" w:cs="Arial"/>
        </w:rPr>
        <w:t xml:space="preserve"> </w:t>
      </w:r>
      <w:r w:rsidRPr="0023208B">
        <w:rPr>
          <w:rFonts w:ascii="Arial" w:hAnsi="Arial" w:cs="Arial"/>
        </w:rPr>
        <w:t>o pogorszonej jakości i przekroczonym terminie przydatności do spożycia</w:t>
      </w:r>
      <w:r>
        <w:rPr>
          <w:rFonts w:ascii="Arial" w:hAnsi="Arial" w:cs="Arial"/>
        </w:rPr>
        <w:t>;</w:t>
      </w:r>
    </w:p>
    <w:p w14:paraId="189FBE00" w14:textId="77777777" w:rsidR="0023208B" w:rsidRDefault="0023208B" w:rsidP="004E2D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>W zakładach nie używa się do produkcji białek zwierzęcyc</w:t>
      </w:r>
      <w:r>
        <w:rPr>
          <w:rFonts w:ascii="Arial" w:hAnsi="Arial" w:cs="Arial"/>
        </w:rPr>
        <w:t xml:space="preserve">h; </w:t>
      </w:r>
    </w:p>
    <w:p w14:paraId="662AE6FB" w14:textId="767B5340" w:rsidR="004746C1" w:rsidRDefault="0023208B" w:rsidP="004E2D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23208B">
        <w:rPr>
          <w:rFonts w:ascii="Arial" w:hAnsi="Arial" w:cs="Arial"/>
        </w:rPr>
        <w:t>Kontroli znakowania poddano łącznie 15 partii ryb i przetworów rybnych, o łącznej masie  produkcyjnej (dostarczonej)  5.028,72 kg</w:t>
      </w:r>
      <w:r w:rsidR="00EA3D2E">
        <w:rPr>
          <w:rFonts w:ascii="Arial" w:hAnsi="Arial" w:cs="Arial"/>
        </w:rPr>
        <w:t>;</w:t>
      </w:r>
    </w:p>
    <w:p w14:paraId="7C07551E" w14:textId="242B4A14" w:rsidR="004746C1" w:rsidRDefault="00EA3D2E" w:rsidP="004E2D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</w:rPr>
        <w:t>Na podstawie oceny znakowania ustalono, że kontrolowane podmioty nie wprowadzały do obrotu ryb i przetworów rybnych oznakowanych jako produkty rolnictwa ekologicznego lub sugerujących poprzez użycie terminów „bio”, „eko”, że mogą to być produkty ekologiczne</w:t>
      </w:r>
      <w:r>
        <w:rPr>
          <w:rFonts w:ascii="Arial" w:hAnsi="Arial" w:cs="Arial"/>
        </w:rPr>
        <w:t>;</w:t>
      </w:r>
    </w:p>
    <w:p w14:paraId="3FE555E6" w14:textId="54FCB664" w:rsidR="004746C1" w:rsidRDefault="00EA3D2E" w:rsidP="004E2DC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</w:rPr>
        <w:t xml:space="preserve">Na podstawie kontroli znakowania ustalono, że poddane ocenie partie ryb                       i przetworów rybnych nie miały oznaczeń sugerujących, że posiadają chronione </w:t>
      </w:r>
      <w:r w:rsidRPr="00EA3D2E">
        <w:rPr>
          <w:rFonts w:ascii="Arial" w:hAnsi="Arial" w:cs="Arial"/>
        </w:rPr>
        <w:lastRenderedPageBreak/>
        <w:t>nazwy pochodzenia (ChNP), chronione oznaczenia geograficzne ( ChOG), lub są gwarantowanymi tradycyjnymi specjalnościami (GTS).</w:t>
      </w:r>
    </w:p>
    <w:p w14:paraId="7DEE0A44" w14:textId="77777777" w:rsidR="00EA3D2E" w:rsidRPr="00EA3D2E" w:rsidRDefault="00EA3D2E" w:rsidP="00EA3D2E">
      <w:pPr>
        <w:spacing w:line="360" w:lineRule="auto"/>
        <w:jc w:val="both"/>
        <w:rPr>
          <w:rFonts w:ascii="Arial" w:hAnsi="Arial" w:cs="Arial"/>
        </w:rPr>
      </w:pPr>
    </w:p>
    <w:p w14:paraId="14EFA278" w14:textId="405960DA" w:rsidR="004E2DCE" w:rsidRPr="00EA3D2E" w:rsidRDefault="004E2DCE" w:rsidP="00EA3D2E">
      <w:p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  <w:b/>
          <w:bCs/>
          <w:u w:val="single"/>
        </w:rPr>
        <w:t>Sankcje:</w:t>
      </w:r>
    </w:p>
    <w:p w14:paraId="615EAB3C" w14:textId="6C7DFA34" w:rsidR="004E2DCE" w:rsidRPr="004E2DCE" w:rsidRDefault="004E2DCE" w:rsidP="004E2DC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D5700E8" w14:textId="06E16D36" w:rsidR="00EA3D2E" w:rsidRPr="00EA3D2E" w:rsidRDefault="00EA3D2E" w:rsidP="00EA3D2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</w:rPr>
        <w:t>Wojewódzki Inspektor wymierzył karę pieniężną w wysokości 1.000,00 zł w związku</w:t>
      </w:r>
      <w:r>
        <w:rPr>
          <w:rFonts w:ascii="Arial" w:hAnsi="Arial" w:cs="Arial"/>
        </w:rPr>
        <w:t xml:space="preserve"> </w:t>
      </w:r>
      <w:r w:rsidRPr="00EA3D2E">
        <w:rPr>
          <w:rFonts w:ascii="Arial" w:hAnsi="Arial" w:cs="Arial"/>
        </w:rPr>
        <w:t>z wprowadzeniem do obrotu handlowego jednej partii zafałszowanego wyrobu</w:t>
      </w:r>
      <w:r>
        <w:rPr>
          <w:rFonts w:ascii="Arial" w:hAnsi="Arial" w:cs="Arial"/>
        </w:rPr>
        <w:t>;</w:t>
      </w:r>
    </w:p>
    <w:p w14:paraId="3C5ED67B" w14:textId="7EB01013" w:rsidR="00EA3D2E" w:rsidRDefault="00EA3D2E" w:rsidP="00EA3D2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</w:rPr>
        <w:t>Wojewódzki Inspektor wymierzył karę pieniężną w wysokości 1.500,00 zł w związku z wprowadzeniem do obrotu handlowego dwóch partii zafałszowanych przetworów rybnych</w:t>
      </w:r>
      <w:r>
        <w:rPr>
          <w:rFonts w:ascii="Arial" w:hAnsi="Arial" w:cs="Arial"/>
        </w:rPr>
        <w:t>;</w:t>
      </w:r>
    </w:p>
    <w:p w14:paraId="4365A31C" w14:textId="3462D791" w:rsidR="00EA3D2E" w:rsidRDefault="00EA3D2E" w:rsidP="00EA3D2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</w:rPr>
        <w:t>Wojewódzki Inspektor zakazał wprowadzania do obrotu partii zafałszowanego artykułu rolno-spożywczego</w:t>
      </w:r>
      <w:r>
        <w:rPr>
          <w:rFonts w:ascii="Arial" w:hAnsi="Arial" w:cs="Arial"/>
        </w:rPr>
        <w:t xml:space="preserve">. </w:t>
      </w:r>
      <w:r w:rsidRPr="00EA3D2E">
        <w:rPr>
          <w:rFonts w:ascii="Arial" w:hAnsi="Arial" w:cs="Arial"/>
        </w:rPr>
        <w:t>Po uprawomocnieniu się ww. decyzji będzie wydana decyzja o karze na podstawie art. 40a ust. 1 pkt 4 ustawy o jakości handlowej artykułów rolno-spożywczych</w:t>
      </w:r>
      <w:r>
        <w:rPr>
          <w:rFonts w:ascii="Arial" w:hAnsi="Arial" w:cs="Arial"/>
        </w:rPr>
        <w:t>;</w:t>
      </w:r>
    </w:p>
    <w:p w14:paraId="365D860F" w14:textId="4362E30B" w:rsidR="00EA3D2E" w:rsidRDefault="00EA3D2E" w:rsidP="00EA3D2E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 w:cs="Arial"/>
        </w:rPr>
      </w:pPr>
      <w:r w:rsidRPr="00EA3D2E">
        <w:rPr>
          <w:rFonts w:ascii="Arial" w:hAnsi="Arial" w:cs="Arial"/>
        </w:rPr>
        <w:t>W związku z nie dopełnieniem obowiązku zgłoszenia podjęcia działalności gospodarczej w zakresie produkcji, składowania, konfekcjonowania i obrotu, do właściwego ze względu na miejsce zamieszkania lub siedzibę zgłaszającego WIJHARS</w:t>
      </w:r>
      <w:r>
        <w:rPr>
          <w:rFonts w:ascii="Arial" w:hAnsi="Arial" w:cs="Arial"/>
        </w:rPr>
        <w:t xml:space="preserve">, 1 podmiot </w:t>
      </w:r>
      <w:r w:rsidRPr="00EA3D2E">
        <w:rPr>
          <w:rFonts w:ascii="Arial" w:hAnsi="Arial" w:cs="Arial"/>
        </w:rPr>
        <w:t xml:space="preserve">ukarano mandatem karnym w wysokości 200,00 zł, na podstawie art. 40 </w:t>
      </w:r>
      <w:r>
        <w:rPr>
          <w:rFonts w:ascii="Arial" w:hAnsi="Arial" w:cs="Arial"/>
        </w:rPr>
        <w:t>u</w:t>
      </w:r>
      <w:r w:rsidRPr="00EA3D2E">
        <w:rPr>
          <w:rFonts w:ascii="Arial" w:hAnsi="Arial" w:cs="Arial"/>
        </w:rPr>
        <w:t>st. 1 pkt 5 ustawy o jakości handlowej artykułów rolno-spożywczych.</w:t>
      </w:r>
    </w:p>
    <w:p w14:paraId="43ACFB42" w14:textId="77777777" w:rsidR="00EA3D2E" w:rsidRPr="00EA3D2E" w:rsidRDefault="00EA3D2E" w:rsidP="00EA3D2E">
      <w:pPr>
        <w:spacing w:line="360" w:lineRule="auto"/>
        <w:jc w:val="both"/>
        <w:rPr>
          <w:rFonts w:ascii="Arial" w:hAnsi="Arial" w:cs="Arial"/>
        </w:rPr>
      </w:pPr>
    </w:p>
    <w:p w14:paraId="7E29EC95" w14:textId="102601D9" w:rsidR="00404C8B" w:rsidRPr="00D11E62" w:rsidRDefault="00565558" w:rsidP="0075406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 w:rsidRPr="00404C8B">
        <w:rPr>
          <w:rFonts w:ascii="Arial" w:hAnsi="Arial" w:cs="Arial"/>
          <w:b/>
        </w:rPr>
        <w:t xml:space="preserve">Wyniki kontroli </w:t>
      </w:r>
      <w:r w:rsidR="009928BC" w:rsidRPr="00404C8B">
        <w:rPr>
          <w:rFonts w:ascii="Arial" w:hAnsi="Arial" w:cs="Arial"/>
          <w:b/>
        </w:rPr>
        <w:t xml:space="preserve">w zakresie </w:t>
      </w:r>
      <w:r w:rsidR="004B048E" w:rsidRPr="004B048E">
        <w:rPr>
          <w:rFonts w:ascii="Arial" w:hAnsi="Arial" w:cs="Arial"/>
          <w:b/>
        </w:rPr>
        <w:t>jakości handlowej przetworów zbożowych</w:t>
      </w:r>
      <w:r w:rsidR="004B048E">
        <w:rPr>
          <w:rFonts w:ascii="Arial" w:hAnsi="Arial" w:cs="Arial"/>
          <w:b/>
        </w:rPr>
        <w:t>.</w:t>
      </w:r>
    </w:p>
    <w:p w14:paraId="6B47F633" w14:textId="7D7B7B49" w:rsidR="009928BC" w:rsidRPr="00F02D26" w:rsidRDefault="009928BC" w:rsidP="00F02D26">
      <w:pPr>
        <w:spacing w:line="360" w:lineRule="auto"/>
        <w:jc w:val="both"/>
        <w:rPr>
          <w:rFonts w:ascii="Arial" w:hAnsi="Arial" w:cs="Arial"/>
        </w:rPr>
      </w:pPr>
    </w:p>
    <w:p w14:paraId="59D61B5D" w14:textId="77777777" w:rsidR="00916D6D" w:rsidRDefault="004B048E" w:rsidP="004B048E">
      <w:p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  <w:noProof/>
        </w:rPr>
        <w:drawing>
          <wp:anchor distT="0" distB="0" distL="114300" distR="114300" simplePos="0" relativeHeight="251672064" behindDoc="1" locked="0" layoutInCell="1" allowOverlap="1" wp14:anchorId="79E0DFBA" wp14:editId="49EAF448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080000" cy="1080000"/>
            <wp:effectExtent l="38100" t="38100" r="44450" b="44450"/>
            <wp:wrapTight wrapText="bothSides">
              <wp:wrapPolygon edited="0">
                <wp:start x="-762" y="-762"/>
                <wp:lineTo x="-762" y="22108"/>
                <wp:lineTo x="22108" y="22108"/>
                <wp:lineTo x="22108" y="-762"/>
                <wp:lineTo x="-762" y="-762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48E">
        <w:rPr>
          <w:rFonts w:ascii="Arial" w:hAnsi="Arial" w:cs="Arial"/>
          <w:bCs/>
        </w:rPr>
        <w:t>Celem kontroli było sprawdzenie jakości handlowej przetworów zbożowych, w zakresie zgodności z deklaracją producenta, a także prawidłowości znakowania opakowań</w:t>
      </w:r>
      <w:r>
        <w:rPr>
          <w:rFonts w:ascii="Arial" w:hAnsi="Arial" w:cs="Arial"/>
          <w:bCs/>
        </w:rPr>
        <w:t xml:space="preserve"> </w:t>
      </w:r>
      <w:r w:rsidRPr="004B048E">
        <w:rPr>
          <w:rFonts w:ascii="Arial" w:hAnsi="Arial" w:cs="Arial"/>
          <w:bCs/>
        </w:rPr>
        <w:t xml:space="preserve">z obowiązującymi wymaganiami w przepisach prawa, w tym dotyczącymi rolnictwa ekologicznego oraz produktów posiadających chronione nazwy pochodzenia, chronione oznaczenie geograficzne lub będących gwarantowanymi tradycyjnymi specjalnościami. </w:t>
      </w:r>
    </w:p>
    <w:p w14:paraId="6ACC6960" w14:textId="6F163E96" w:rsidR="004B048E" w:rsidRPr="00916D6D" w:rsidRDefault="004B048E" w:rsidP="00C03B72">
      <w:p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 xml:space="preserve">Wojewódzki Inspektorat Jakości Handlowej Artykułów Rolno-Spożywczych z siedzibą w Zielonej Górze w </w:t>
      </w:r>
      <w:r w:rsidRPr="004B048E">
        <w:rPr>
          <w:rFonts w:ascii="Arial" w:hAnsi="Arial" w:cs="Arial"/>
          <w:b/>
        </w:rPr>
        <w:t>IV kwartale 2019</w:t>
      </w:r>
      <w:r w:rsidRPr="004B048E">
        <w:rPr>
          <w:rFonts w:ascii="Arial" w:hAnsi="Arial" w:cs="Arial"/>
          <w:bCs/>
        </w:rPr>
        <w:t xml:space="preserve"> r. przeprowadził kontrole planowe w zakresie jakości handlowej przetworów zbożowych w </w:t>
      </w:r>
      <w:r w:rsidRPr="004B048E">
        <w:rPr>
          <w:rFonts w:ascii="Arial" w:hAnsi="Arial" w:cs="Arial"/>
          <w:b/>
        </w:rPr>
        <w:t>5 podmiotach gospodarczych.</w:t>
      </w:r>
      <w:r>
        <w:rPr>
          <w:rFonts w:ascii="Arial" w:hAnsi="Arial" w:cs="Arial"/>
          <w:bCs/>
        </w:rPr>
        <w:t xml:space="preserve"> </w:t>
      </w:r>
    </w:p>
    <w:p w14:paraId="42BCF2EC" w14:textId="1940ECE2" w:rsidR="00C03B72" w:rsidRPr="00F02D26" w:rsidRDefault="00C03B72" w:rsidP="00C03B72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F02D26">
        <w:rPr>
          <w:rFonts w:ascii="Arial" w:hAnsi="Arial" w:cs="Arial"/>
          <w:b/>
          <w:u w:val="single"/>
        </w:rPr>
        <w:lastRenderedPageBreak/>
        <w:t>Wnioski i ustalenia końcowe:</w:t>
      </w:r>
    </w:p>
    <w:p w14:paraId="407379E0" w14:textId="5A136A83" w:rsidR="00F02D26" w:rsidRDefault="00F02D26" w:rsidP="00F02D26">
      <w:pPr>
        <w:spacing w:line="360" w:lineRule="auto"/>
        <w:jc w:val="both"/>
        <w:rPr>
          <w:rFonts w:ascii="Arial" w:hAnsi="Arial" w:cs="Arial"/>
          <w:b/>
        </w:rPr>
      </w:pPr>
    </w:p>
    <w:p w14:paraId="3AD87EF4" w14:textId="7DCB7907" w:rsidR="004B048E" w:rsidRPr="004B048E" w:rsidRDefault="004B048E" w:rsidP="004B048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 xml:space="preserve">ogółem skontrolowano </w:t>
      </w:r>
      <w:r w:rsidRPr="00916D6D">
        <w:rPr>
          <w:rFonts w:ascii="Arial" w:hAnsi="Arial" w:cs="Arial"/>
          <w:b/>
        </w:rPr>
        <w:t>12 partii</w:t>
      </w:r>
      <w:r w:rsidRPr="004B048E">
        <w:rPr>
          <w:rFonts w:ascii="Arial" w:hAnsi="Arial" w:cs="Arial"/>
          <w:bCs/>
        </w:rPr>
        <w:t xml:space="preserve"> przetworów zbożowych tj.:</w:t>
      </w:r>
    </w:p>
    <w:p w14:paraId="1E8B2F48" w14:textId="24EF96FE" w:rsidR="004B048E" w:rsidRPr="004B048E" w:rsidRDefault="004B048E" w:rsidP="004B048E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>- 12 partii  o łącznej masie 37 244,5 kg w zakresie oznakowania,</w:t>
      </w:r>
    </w:p>
    <w:p w14:paraId="5CA1B26C" w14:textId="2AD54C8F" w:rsidR="004B048E" w:rsidRPr="004B048E" w:rsidRDefault="004B048E" w:rsidP="004B048E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>- 8 partii o łącznej masie 37 039,0 kg objęto badaniami laboratoryjnym, tj. oceną organoleptyczną i badaniami parametrów fizykochemicznych,</w:t>
      </w:r>
    </w:p>
    <w:p w14:paraId="7CA90DE5" w14:textId="36696CB1" w:rsidR="004B048E" w:rsidRDefault="004B048E" w:rsidP="004B048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>nie stwierdzono nieprawidłowości w zakresie badań laboratoryjnych i oceny oznakowania,</w:t>
      </w:r>
    </w:p>
    <w:p w14:paraId="452571C6" w14:textId="643F7E36" w:rsidR="004B048E" w:rsidRDefault="004B048E" w:rsidP="004B048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 xml:space="preserve">przeprowadzono kontrolę zawartości netto towaru paczkowanego </w:t>
      </w:r>
      <w:r w:rsidRPr="00916D6D">
        <w:rPr>
          <w:rFonts w:ascii="Arial" w:hAnsi="Arial" w:cs="Arial"/>
          <w:b/>
        </w:rPr>
        <w:t>1 partii</w:t>
      </w:r>
      <w:r w:rsidRPr="004B048E">
        <w:rPr>
          <w:rFonts w:ascii="Arial" w:hAnsi="Arial" w:cs="Arial"/>
          <w:bCs/>
        </w:rPr>
        <w:t xml:space="preserve"> o łącznej masie 2880 kg,</w:t>
      </w:r>
    </w:p>
    <w:p w14:paraId="567EBAB6" w14:textId="362D5EBF" w:rsidR="004B048E" w:rsidRDefault="004B048E" w:rsidP="004B048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>kontrolowane przetwory zbożowe nie posiadały oznaczeń dotyczących chronionych nazw pochodzenia, chronionych oznaczeń geograficznych nie były gwarantowanymi tradycyjnymi specjalnościami,</w:t>
      </w:r>
    </w:p>
    <w:p w14:paraId="531A15E9" w14:textId="359B0154" w:rsidR="004B048E" w:rsidRDefault="004B048E" w:rsidP="004B048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>skontrolowano partie przetworów zbożowych nie były oznakowan</w:t>
      </w:r>
      <w:r w:rsidR="00916D6D">
        <w:rPr>
          <w:rFonts w:ascii="Arial" w:hAnsi="Arial" w:cs="Arial"/>
          <w:bCs/>
        </w:rPr>
        <w:t>e</w:t>
      </w:r>
      <w:r w:rsidRPr="004B048E">
        <w:rPr>
          <w:rFonts w:ascii="Arial" w:hAnsi="Arial" w:cs="Arial"/>
          <w:bCs/>
        </w:rPr>
        <w:t xml:space="preserve"> jako produkty ekologiczne,</w:t>
      </w:r>
    </w:p>
    <w:p w14:paraId="6E389F59" w14:textId="3CF7F6CB" w:rsidR="00D11E62" w:rsidRPr="004B048E" w:rsidRDefault="004B048E" w:rsidP="004B048E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</w:rPr>
      </w:pPr>
      <w:r w:rsidRPr="004B048E">
        <w:rPr>
          <w:rFonts w:ascii="Arial" w:hAnsi="Arial" w:cs="Arial"/>
          <w:bCs/>
        </w:rPr>
        <w:t>nie stwierdzono nieprawidłowości w zakresie składowania i transportu.</w:t>
      </w:r>
    </w:p>
    <w:p w14:paraId="17DE63D6" w14:textId="6BDA77C8" w:rsidR="00D11E62" w:rsidRPr="00D11E62" w:rsidRDefault="00D11E62" w:rsidP="00D11E62">
      <w:pPr>
        <w:spacing w:line="360" w:lineRule="auto"/>
        <w:jc w:val="both"/>
        <w:rPr>
          <w:rFonts w:ascii="Arial" w:hAnsi="Arial" w:cs="Arial"/>
          <w:bCs/>
        </w:rPr>
      </w:pPr>
    </w:p>
    <w:p w14:paraId="2917659C" w14:textId="30E80469" w:rsidR="00CC0E1D" w:rsidRDefault="00CC0E1D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234E2">
        <w:rPr>
          <w:rFonts w:ascii="Arial" w:hAnsi="Arial" w:cs="Arial"/>
          <w:b/>
          <w:u w:val="single"/>
        </w:rPr>
        <w:t>Sankcje:</w:t>
      </w:r>
    </w:p>
    <w:p w14:paraId="24E5A8F0" w14:textId="198EB942" w:rsidR="00D11E62" w:rsidRDefault="00D11E62" w:rsidP="00CC0E1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3BE2B3CA" w14:textId="7EEE597B" w:rsidR="0054291E" w:rsidRDefault="00916D6D" w:rsidP="00916D6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 xml:space="preserve">W związku z nie zgłoszeniem działalności gospodarczej Wojewódzki Inspektorat Jakości Handlowej Artykułów Rolno-Spożywczych, nałożył </w:t>
      </w:r>
      <w:r w:rsidRPr="00916D6D">
        <w:rPr>
          <w:rFonts w:ascii="Arial" w:hAnsi="Arial" w:cs="Arial"/>
          <w:b/>
        </w:rPr>
        <w:t>1 mandat karny</w:t>
      </w:r>
      <w:r w:rsidRPr="00916D6D">
        <w:rPr>
          <w:rFonts w:ascii="Arial" w:hAnsi="Arial" w:cs="Arial"/>
          <w:bCs/>
        </w:rPr>
        <w:t xml:space="preserve"> na kwotę 100,00 zł.</w:t>
      </w:r>
    </w:p>
    <w:p w14:paraId="61A68BDF" w14:textId="13842978" w:rsid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</w:p>
    <w:p w14:paraId="5037AC6C" w14:textId="4692A00F" w:rsidR="00916D6D" w:rsidRP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</w:p>
    <w:p w14:paraId="4DD30928" w14:textId="4399156C" w:rsidR="0054291E" w:rsidRPr="0054291E" w:rsidRDefault="0054291E" w:rsidP="0075406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 w:rsidRPr="0054291E">
        <w:rPr>
          <w:rFonts w:ascii="Arial" w:hAnsi="Arial" w:cs="Arial"/>
          <w:b/>
        </w:rPr>
        <w:t xml:space="preserve">Wyniki kontroli w zakresie </w:t>
      </w:r>
      <w:r w:rsidR="00916D6D" w:rsidRPr="00916D6D">
        <w:rPr>
          <w:rFonts w:ascii="Arial" w:hAnsi="Arial" w:cs="Arial"/>
          <w:b/>
        </w:rPr>
        <w:t>jakości handlowej przetworów owocowych i orzechów</w:t>
      </w:r>
      <w:r w:rsidR="00916D6D">
        <w:rPr>
          <w:rFonts w:ascii="Arial" w:hAnsi="Arial" w:cs="Arial"/>
          <w:b/>
        </w:rPr>
        <w:t xml:space="preserve">. </w:t>
      </w:r>
    </w:p>
    <w:p w14:paraId="040F6D59" w14:textId="47FD7B44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721233AB" w14:textId="625DA228" w:rsidR="0054291E" w:rsidRDefault="00916D6D" w:rsidP="0054291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73088" behindDoc="1" locked="0" layoutInCell="1" allowOverlap="1" wp14:anchorId="56D38903" wp14:editId="4AF3B0A3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1620000" cy="965342"/>
            <wp:effectExtent l="38100" t="38100" r="37465" b="44450"/>
            <wp:wrapTight wrapText="bothSides">
              <wp:wrapPolygon edited="0">
                <wp:start x="-508" y="-853"/>
                <wp:lineTo x="-508" y="22168"/>
                <wp:lineTo x="21846" y="22168"/>
                <wp:lineTo x="21846" y="-853"/>
                <wp:lineTo x="-508" y="-853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65342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D6D">
        <w:rPr>
          <w:rFonts w:ascii="Arial" w:hAnsi="Arial" w:cs="Arial"/>
          <w:bCs/>
        </w:rPr>
        <w:t>Celem kontroli było sprawdzenie jakości handlowej przetworów owocowych i orzechów    w zakresie zgodności z wymaganiami określonymi w przepisach prawa oraz deklaracją producenta.</w:t>
      </w:r>
    </w:p>
    <w:p w14:paraId="3D22BB70" w14:textId="787D8888" w:rsidR="00916D6D" w:rsidRDefault="00916D6D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4EC462F8" w14:textId="77777777" w:rsidR="00916D6D" w:rsidRP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 xml:space="preserve">Wojewódzki Inspektorat Jakości Handlowej Artykułów Rolno-Spożywczych z siedzibą </w:t>
      </w:r>
    </w:p>
    <w:p w14:paraId="02EBC93D" w14:textId="60BC3937" w:rsidR="00916D6D" w:rsidRDefault="00916D6D" w:rsidP="00916D6D">
      <w:pPr>
        <w:spacing w:line="360" w:lineRule="auto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lastRenderedPageBreak/>
        <w:t xml:space="preserve">w Zielonej Górze w </w:t>
      </w:r>
      <w:r w:rsidRPr="00916D6D">
        <w:rPr>
          <w:rFonts w:ascii="Arial" w:hAnsi="Arial" w:cs="Arial"/>
          <w:b/>
        </w:rPr>
        <w:t xml:space="preserve">IV kwartale 2019 r. </w:t>
      </w:r>
      <w:r w:rsidRPr="00916D6D">
        <w:rPr>
          <w:rFonts w:ascii="Arial" w:hAnsi="Arial" w:cs="Arial"/>
          <w:bCs/>
        </w:rPr>
        <w:t xml:space="preserve">przeprowadził kontrole planowe w zakresie jakości handlowej przetworów owocowych i orzechów w </w:t>
      </w:r>
      <w:r w:rsidRPr="00916D6D">
        <w:rPr>
          <w:rFonts w:ascii="Arial" w:hAnsi="Arial" w:cs="Arial"/>
          <w:b/>
        </w:rPr>
        <w:t>4 podmiotach gospodarczych</w:t>
      </w:r>
      <w:r>
        <w:rPr>
          <w:rFonts w:ascii="Arial" w:hAnsi="Arial" w:cs="Arial"/>
          <w:bCs/>
        </w:rPr>
        <w:t>.</w:t>
      </w:r>
    </w:p>
    <w:p w14:paraId="188A95C6" w14:textId="17A07F22" w:rsidR="0054291E" w:rsidRDefault="0054291E" w:rsidP="0054291E">
      <w:pPr>
        <w:spacing w:line="360" w:lineRule="auto"/>
        <w:jc w:val="both"/>
        <w:rPr>
          <w:rFonts w:ascii="Arial" w:hAnsi="Arial" w:cs="Arial"/>
          <w:bCs/>
        </w:rPr>
      </w:pPr>
    </w:p>
    <w:p w14:paraId="033A09A8" w14:textId="05CA22CE" w:rsidR="0054291E" w:rsidRPr="0054291E" w:rsidRDefault="0054291E" w:rsidP="0054291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4291E">
        <w:rPr>
          <w:rFonts w:ascii="Arial" w:hAnsi="Arial" w:cs="Arial"/>
          <w:b/>
          <w:u w:val="single"/>
        </w:rPr>
        <w:t>Wnioski i ustalenia końcowe:</w:t>
      </w:r>
    </w:p>
    <w:p w14:paraId="0D6EC2B1" w14:textId="6F1298AF" w:rsidR="0054291E" w:rsidRDefault="0054291E" w:rsidP="00CC0E1D">
      <w:pPr>
        <w:spacing w:line="360" w:lineRule="auto"/>
        <w:jc w:val="both"/>
        <w:rPr>
          <w:rFonts w:ascii="Arial" w:hAnsi="Arial" w:cs="Arial"/>
          <w:bCs/>
        </w:rPr>
      </w:pPr>
    </w:p>
    <w:p w14:paraId="2AF430CB" w14:textId="134A2D83" w:rsidR="00916D6D" w:rsidRPr="00916D6D" w:rsidRDefault="00916D6D" w:rsidP="00916D6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>Ogółem skontrolowano 8 partii przetworów owocowych tj.:</w:t>
      </w:r>
    </w:p>
    <w:p w14:paraId="7500B31C" w14:textId="429FAC7D" w:rsidR="00916D6D" w:rsidRPr="00916D6D" w:rsidRDefault="00916D6D" w:rsidP="00916D6D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916D6D">
        <w:rPr>
          <w:rFonts w:ascii="Arial" w:hAnsi="Arial" w:cs="Arial"/>
          <w:bCs/>
        </w:rPr>
        <w:t>8 partii  o łącznej masie 2306,44 kg w zakresie oznakowania,</w:t>
      </w:r>
    </w:p>
    <w:p w14:paraId="36E4316F" w14:textId="013E816D" w:rsidR="00916D6D" w:rsidRPr="00916D6D" w:rsidRDefault="00916D6D" w:rsidP="00916D6D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916D6D">
        <w:rPr>
          <w:rFonts w:ascii="Arial" w:hAnsi="Arial" w:cs="Arial"/>
          <w:bCs/>
        </w:rPr>
        <w:t>8 partii o łącznej masie 2306,44 kg objęto badaniami laboratoryjnym, w tym 5 partii o łącznej masie 1778,20  kg oceną organoleptyczną i fizykochemiczną,</w:t>
      </w:r>
    </w:p>
    <w:p w14:paraId="6B493754" w14:textId="1B5B4EF6" w:rsidR="00916D6D" w:rsidRDefault="00916D6D" w:rsidP="00916D6D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r w:rsidRPr="00916D6D">
        <w:rPr>
          <w:rFonts w:ascii="Arial" w:hAnsi="Arial" w:cs="Arial"/>
          <w:bCs/>
        </w:rPr>
        <w:t>2 partie łącznej masie 524,88 kg przetworów owocowych były oznakowane z powołaniem na rolnictwo ekologiczne,</w:t>
      </w:r>
    </w:p>
    <w:p w14:paraId="4DAEEB01" w14:textId="2A37BACC" w:rsidR="00916D6D" w:rsidRPr="00916D6D" w:rsidRDefault="00916D6D" w:rsidP="00916D6D">
      <w:pPr>
        <w:spacing w:line="360" w:lineRule="auto"/>
        <w:ind w:left="708"/>
        <w:jc w:val="both"/>
        <w:rPr>
          <w:rFonts w:ascii="Arial" w:hAnsi="Arial" w:cs="Arial"/>
          <w:bCs/>
        </w:rPr>
      </w:pPr>
    </w:p>
    <w:p w14:paraId="7AB8697E" w14:textId="53423EC9" w:rsidR="00916D6D" w:rsidRDefault="00916D6D" w:rsidP="00916D6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>Nie stwierdzono nieprawidłowości w kontrolowanych partiach przetworów owocowych</w:t>
      </w:r>
      <w:r>
        <w:rPr>
          <w:rFonts w:ascii="Arial" w:hAnsi="Arial" w:cs="Arial"/>
          <w:bCs/>
        </w:rPr>
        <w:t>;</w:t>
      </w:r>
    </w:p>
    <w:p w14:paraId="7571673B" w14:textId="78F9D2F0" w:rsidR="00916D6D" w:rsidRDefault="00916D6D" w:rsidP="00916D6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>Kontrolowane przetwory w oznakowaniu nie posiadały chronionych nazw pochodzenia (ChNP), chronionych oznaczeń geograficznych (ChOG) lub będące  gwarantowanymi tradycyjnymi specjalnościami (GTS)</w:t>
      </w:r>
      <w:r>
        <w:rPr>
          <w:rFonts w:ascii="Arial" w:hAnsi="Arial" w:cs="Arial"/>
          <w:bCs/>
        </w:rPr>
        <w:t>;</w:t>
      </w:r>
    </w:p>
    <w:p w14:paraId="4AD065F9" w14:textId="217D81F7" w:rsidR="00916D6D" w:rsidRDefault="00916D6D" w:rsidP="00916D6D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bCs/>
        </w:rPr>
      </w:pPr>
      <w:r w:rsidRPr="00916D6D">
        <w:rPr>
          <w:rFonts w:ascii="Arial" w:hAnsi="Arial" w:cs="Arial"/>
          <w:bCs/>
        </w:rPr>
        <w:t>Z uwagi na brak producentów w woj. lubuskim większość kontroli przeprowadzono na etapie obrotu hurtowego, co skutkowało tym, że nie zrealizowano części założeń kontroli, w tym kontroli jakości i pochodzenia surowców, oraz technologii produkcji.</w:t>
      </w:r>
    </w:p>
    <w:p w14:paraId="5EBDCB7C" w14:textId="00E2AF40" w:rsidR="00916D6D" w:rsidRPr="00916D6D" w:rsidRDefault="00916D6D" w:rsidP="00916D6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770AC4DB" w14:textId="68F7A3D9" w:rsidR="00916D6D" w:rsidRDefault="00916D6D" w:rsidP="00916D6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16D6D">
        <w:rPr>
          <w:rFonts w:ascii="Arial" w:hAnsi="Arial" w:cs="Arial"/>
          <w:b/>
          <w:u w:val="single"/>
        </w:rPr>
        <w:t>Sankcje</w:t>
      </w:r>
    </w:p>
    <w:p w14:paraId="6437EDDA" w14:textId="50ACACCB" w:rsidR="00916D6D" w:rsidRDefault="00916D6D" w:rsidP="00916D6D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0B6DD778" w14:textId="078EBAF6" w:rsidR="00916D6D" w:rsidRPr="002E427A" w:rsidRDefault="002E427A" w:rsidP="002E427A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</w:rPr>
      </w:pPr>
      <w:r w:rsidRPr="002E427A">
        <w:rPr>
          <w:rFonts w:ascii="Arial" w:hAnsi="Arial" w:cs="Arial"/>
          <w:bCs/>
        </w:rPr>
        <w:t>Nie zastosowano</w:t>
      </w:r>
      <w:r>
        <w:rPr>
          <w:rFonts w:ascii="Arial" w:hAnsi="Arial" w:cs="Arial"/>
          <w:bCs/>
        </w:rPr>
        <w:t>.</w:t>
      </w:r>
    </w:p>
    <w:p w14:paraId="5A52C7FD" w14:textId="1E7AB890" w:rsidR="0054291E" w:rsidRDefault="0054291E" w:rsidP="00CC0E1D">
      <w:pPr>
        <w:spacing w:line="360" w:lineRule="auto"/>
        <w:jc w:val="both"/>
        <w:rPr>
          <w:rFonts w:ascii="Arial" w:hAnsi="Arial" w:cs="Arial"/>
          <w:b/>
        </w:rPr>
      </w:pPr>
    </w:p>
    <w:p w14:paraId="03C67203" w14:textId="25E13A85" w:rsidR="00BB318D" w:rsidRPr="0054291E" w:rsidRDefault="00372F6E" w:rsidP="00754061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iki kontroli </w:t>
      </w:r>
      <w:r w:rsidR="0014170F" w:rsidRPr="0014170F">
        <w:rPr>
          <w:rFonts w:ascii="Arial" w:hAnsi="Arial" w:cs="Arial"/>
          <w:b/>
        </w:rPr>
        <w:t xml:space="preserve">w zakresie </w:t>
      </w:r>
      <w:r w:rsidR="0069170E" w:rsidRPr="0069170E">
        <w:rPr>
          <w:rFonts w:ascii="Arial" w:hAnsi="Arial" w:cs="Arial"/>
          <w:b/>
        </w:rPr>
        <w:t>jakości handlowej soków i nektarów</w:t>
      </w:r>
      <w:r w:rsidR="0069170E">
        <w:rPr>
          <w:rFonts w:ascii="Arial" w:hAnsi="Arial" w:cs="Arial"/>
          <w:b/>
        </w:rPr>
        <w:t>.</w:t>
      </w:r>
    </w:p>
    <w:p w14:paraId="6F109C67" w14:textId="73D1B19F" w:rsidR="00607537" w:rsidRDefault="00607537" w:rsidP="00607537">
      <w:pPr>
        <w:spacing w:line="360" w:lineRule="auto"/>
        <w:jc w:val="both"/>
        <w:rPr>
          <w:rFonts w:ascii="Arial" w:hAnsi="Arial" w:cs="Arial"/>
        </w:rPr>
      </w:pPr>
    </w:p>
    <w:p w14:paraId="746EC837" w14:textId="741DA3F6" w:rsidR="0069170E" w:rsidRPr="0069170E" w:rsidRDefault="0069170E" w:rsidP="0069170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112" behindDoc="1" locked="0" layoutInCell="1" allowOverlap="1" wp14:anchorId="2DD130F9" wp14:editId="30281552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914400" cy="1150620"/>
            <wp:effectExtent l="38100" t="38100" r="38100" b="30480"/>
            <wp:wrapTight wrapText="bothSides">
              <wp:wrapPolygon edited="0">
                <wp:start x="-900" y="-715"/>
                <wp:lineTo x="-900" y="21815"/>
                <wp:lineTo x="22050" y="21815"/>
                <wp:lineTo x="22050" y="-715"/>
                <wp:lineTo x="-900" y="-715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5062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70E">
        <w:rPr>
          <w:rFonts w:ascii="Arial" w:hAnsi="Arial" w:cs="Arial"/>
        </w:rPr>
        <w:t xml:space="preserve">Celem kontroli było sprawdzenie jakości handlowej soków i nektarów owocowych, w tym przede wszystkim: </w:t>
      </w:r>
    </w:p>
    <w:p w14:paraId="06CC673E" w14:textId="0AEA377C" w:rsidR="0069170E" w:rsidRDefault="0069170E" w:rsidP="0069170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>jakości handlowej soków NFC i nektarów owocowych, w zakresie zgodności</w:t>
      </w:r>
      <w:r>
        <w:rPr>
          <w:rFonts w:ascii="Arial" w:hAnsi="Arial" w:cs="Arial"/>
        </w:rPr>
        <w:t xml:space="preserve"> </w:t>
      </w:r>
      <w:r w:rsidRPr="0069170E">
        <w:rPr>
          <w:rFonts w:ascii="Arial" w:hAnsi="Arial" w:cs="Arial"/>
        </w:rPr>
        <w:t xml:space="preserve">z wymaganiami jakościowymi określonymi </w:t>
      </w:r>
      <w:r>
        <w:rPr>
          <w:rFonts w:ascii="Arial" w:hAnsi="Arial" w:cs="Arial"/>
        </w:rPr>
        <w:br/>
      </w:r>
      <w:r w:rsidRPr="0069170E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 xml:space="preserve"> </w:t>
      </w:r>
      <w:r w:rsidRPr="0069170E">
        <w:rPr>
          <w:rFonts w:ascii="Arial" w:hAnsi="Arial" w:cs="Arial"/>
        </w:rPr>
        <w:t>rozporządzeniu Ministra Rolnictwa i Rozwoju Wsi z dnia 30 września 2003 roku w sprawie szczegółowych wymagań</w:t>
      </w:r>
      <w:r>
        <w:rPr>
          <w:rFonts w:ascii="Arial" w:hAnsi="Arial" w:cs="Arial"/>
        </w:rPr>
        <w:t xml:space="preserve"> </w:t>
      </w:r>
      <w:r w:rsidRPr="0069170E">
        <w:rPr>
          <w:rFonts w:ascii="Arial" w:hAnsi="Arial" w:cs="Arial"/>
        </w:rPr>
        <w:t xml:space="preserve">w zakresie jakości handlowej soków </w:t>
      </w:r>
      <w:r>
        <w:rPr>
          <w:rFonts w:ascii="Arial" w:hAnsi="Arial" w:cs="Arial"/>
        </w:rPr>
        <w:br/>
      </w:r>
      <w:r w:rsidRPr="0069170E">
        <w:rPr>
          <w:rFonts w:ascii="Arial" w:hAnsi="Arial" w:cs="Arial"/>
        </w:rPr>
        <w:t>i nektarów oraz deklaracją producenta,</w:t>
      </w:r>
    </w:p>
    <w:p w14:paraId="3A5BE563" w14:textId="565F5355" w:rsidR="0069170E" w:rsidRDefault="0069170E" w:rsidP="0069170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prawidłowości znakowania soków i nektarów w zakresie określonym </w:t>
      </w:r>
      <w:r>
        <w:rPr>
          <w:rFonts w:ascii="Arial" w:hAnsi="Arial" w:cs="Arial"/>
        </w:rPr>
        <w:br/>
      </w:r>
      <w:r w:rsidRPr="0069170E">
        <w:rPr>
          <w:rFonts w:ascii="Arial" w:hAnsi="Arial" w:cs="Arial"/>
        </w:rPr>
        <w:t>w przepisach prawa,</w:t>
      </w:r>
    </w:p>
    <w:p w14:paraId="15A27C8B" w14:textId="727BC9E0" w:rsidR="0069170E" w:rsidRDefault="0069170E" w:rsidP="0069170E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sposobu składowania i transportu. </w:t>
      </w:r>
    </w:p>
    <w:p w14:paraId="11FC7816" w14:textId="24BC7DD6" w:rsidR="0069170E" w:rsidRDefault="0069170E" w:rsidP="0069170E">
      <w:pPr>
        <w:spacing w:line="360" w:lineRule="auto"/>
        <w:jc w:val="both"/>
        <w:rPr>
          <w:rFonts w:ascii="Arial" w:hAnsi="Arial" w:cs="Arial"/>
        </w:rPr>
      </w:pPr>
    </w:p>
    <w:p w14:paraId="08329669" w14:textId="77777777" w:rsidR="0069170E" w:rsidRPr="0069170E" w:rsidRDefault="0069170E" w:rsidP="0069170E">
      <w:p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Wojewódzki Inspektorat Jakości Handlowej Artykułów Rolno-Spożywczych z siedzibą </w:t>
      </w:r>
    </w:p>
    <w:p w14:paraId="6F0DD68B" w14:textId="42CB90DF" w:rsidR="0014170F" w:rsidRPr="004E415C" w:rsidRDefault="0069170E" w:rsidP="0069170E">
      <w:p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w Zielonej Górze w </w:t>
      </w:r>
      <w:r w:rsidRPr="0069170E">
        <w:rPr>
          <w:rFonts w:ascii="Arial" w:hAnsi="Arial" w:cs="Arial"/>
          <w:b/>
          <w:bCs/>
        </w:rPr>
        <w:t>IV kwartale 2019 r.</w:t>
      </w:r>
      <w:r w:rsidRPr="0069170E">
        <w:rPr>
          <w:rFonts w:ascii="Arial" w:hAnsi="Arial" w:cs="Arial"/>
        </w:rPr>
        <w:t xml:space="preserve"> przeprowadził </w:t>
      </w:r>
      <w:r w:rsidRPr="0069170E">
        <w:rPr>
          <w:rFonts w:ascii="Arial" w:hAnsi="Arial" w:cs="Arial"/>
          <w:b/>
          <w:bCs/>
        </w:rPr>
        <w:t>2 kontrole planowe</w:t>
      </w:r>
      <w:r w:rsidRPr="0069170E">
        <w:rPr>
          <w:rFonts w:ascii="Arial" w:hAnsi="Arial" w:cs="Arial"/>
        </w:rPr>
        <w:t xml:space="preserve"> w zakresie jakości handlowej soków i nektarów owocowych w </w:t>
      </w:r>
      <w:r w:rsidRPr="0069170E">
        <w:rPr>
          <w:rFonts w:ascii="Arial" w:hAnsi="Arial" w:cs="Arial"/>
          <w:b/>
          <w:bCs/>
        </w:rPr>
        <w:t>2 podmiotach</w:t>
      </w:r>
      <w:r>
        <w:rPr>
          <w:rFonts w:ascii="Arial" w:hAnsi="Arial" w:cs="Arial"/>
        </w:rPr>
        <w:t>.</w:t>
      </w:r>
    </w:p>
    <w:p w14:paraId="00EC7841" w14:textId="77777777" w:rsidR="0014170F" w:rsidRDefault="0014170F" w:rsidP="00607537">
      <w:pPr>
        <w:spacing w:line="360" w:lineRule="auto"/>
        <w:jc w:val="both"/>
        <w:rPr>
          <w:rFonts w:ascii="Arial" w:hAnsi="Arial" w:cs="Arial"/>
        </w:rPr>
      </w:pPr>
    </w:p>
    <w:p w14:paraId="0ACDFC81" w14:textId="77777777" w:rsidR="00607537" w:rsidRPr="009D6202" w:rsidRDefault="009D6202" w:rsidP="00607537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9D6202">
        <w:rPr>
          <w:rFonts w:ascii="Arial" w:hAnsi="Arial" w:cs="Arial"/>
          <w:b/>
          <w:u w:val="single"/>
        </w:rPr>
        <w:t>Wnioski i ustalenia końcowe:</w:t>
      </w:r>
    </w:p>
    <w:p w14:paraId="1B5C9EC2" w14:textId="6C13F7D4" w:rsidR="009D6202" w:rsidRDefault="009D6202" w:rsidP="00607537">
      <w:pPr>
        <w:spacing w:line="360" w:lineRule="auto"/>
        <w:jc w:val="both"/>
        <w:rPr>
          <w:rFonts w:ascii="Arial" w:hAnsi="Arial" w:cs="Arial"/>
        </w:rPr>
      </w:pPr>
    </w:p>
    <w:p w14:paraId="2E461B8A" w14:textId="77777777" w:rsidR="0069170E" w:rsidRPr="0069170E" w:rsidRDefault="0069170E" w:rsidP="0069170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Na terenie działania WIJHARS Zielona Góra zarejestrowano </w:t>
      </w:r>
      <w:r w:rsidRPr="0069170E">
        <w:rPr>
          <w:rFonts w:ascii="Arial" w:hAnsi="Arial" w:cs="Arial"/>
          <w:b/>
          <w:bCs/>
        </w:rPr>
        <w:t xml:space="preserve">2 podmioty </w:t>
      </w:r>
      <w:r w:rsidRPr="0069170E">
        <w:rPr>
          <w:rFonts w:ascii="Arial" w:hAnsi="Arial" w:cs="Arial"/>
        </w:rPr>
        <w:t>prowadzące działalność gospodarczą w zakresie produkcji soków owocowych.</w:t>
      </w:r>
    </w:p>
    <w:p w14:paraId="529B4583" w14:textId="77777777" w:rsidR="0069170E" w:rsidRPr="0069170E" w:rsidRDefault="0069170E" w:rsidP="0069170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Na podstawie informacji otrzymanych od powiatowych stacji sanitarno-epidemiologicznych działających na terenie województwa lubuskiego, dotyczących rejestracji podmiotów realizujących rolniczy handel detaliczny zarejestrowano </w:t>
      </w:r>
      <w:r w:rsidRPr="0069170E">
        <w:rPr>
          <w:rFonts w:ascii="Arial" w:hAnsi="Arial" w:cs="Arial"/>
          <w:b/>
          <w:bCs/>
        </w:rPr>
        <w:t>2 rolników</w:t>
      </w:r>
      <w:r w:rsidRPr="0069170E">
        <w:rPr>
          <w:rFonts w:ascii="Arial" w:hAnsi="Arial" w:cs="Arial"/>
        </w:rPr>
        <w:t xml:space="preserve"> prowadzących działalność w zakresie produkcji soków.</w:t>
      </w:r>
    </w:p>
    <w:p w14:paraId="29C69E43" w14:textId="3C607A02" w:rsidR="0069170E" w:rsidRPr="0069170E" w:rsidRDefault="0069170E" w:rsidP="0069170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Do kontroli wytypowano </w:t>
      </w:r>
      <w:r w:rsidRPr="0069170E">
        <w:rPr>
          <w:rFonts w:ascii="Arial" w:hAnsi="Arial" w:cs="Arial"/>
          <w:b/>
          <w:bCs/>
        </w:rPr>
        <w:t>1 producenta</w:t>
      </w:r>
      <w:r w:rsidRPr="0069170E">
        <w:rPr>
          <w:rFonts w:ascii="Arial" w:hAnsi="Arial" w:cs="Arial"/>
        </w:rPr>
        <w:t xml:space="preserve"> soków zarejestrowanego w bazie ZSI oraz</w:t>
      </w:r>
      <w:r>
        <w:rPr>
          <w:rFonts w:ascii="Arial" w:hAnsi="Arial" w:cs="Arial"/>
        </w:rPr>
        <w:t xml:space="preserve"> </w:t>
      </w:r>
      <w:r w:rsidRPr="0069170E">
        <w:rPr>
          <w:rFonts w:ascii="Arial" w:hAnsi="Arial" w:cs="Arial"/>
          <w:b/>
          <w:bCs/>
        </w:rPr>
        <w:t>1 rolnika</w:t>
      </w:r>
      <w:r w:rsidRPr="0069170E">
        <w:rPr>
          <w:rFonts w:ascii="Arial" w:hAnsi="Arial" w:cs="Arial"/>
        </w:rPr>
        <w:t xml:space="preserve"> prowadzącego produkcję soków w ramach rolniczego handlu detalicznego (RHD).   </w:t>
      </w:r>
    </w:p>
    <w:p w14:paraId="37E1ABED" w14:textId="5979B4AA" w:rsidR="00415B95" w:rsidRDefault="0069170E" w:rsidP="0069170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 xml:space="preserve">Nie przeprowadzono kontroli soków i nektarów z uwagi na brak ww. artykułów na magazynie w kontrolowanych podmiotach. </w:t>
      </w:r>
    </w:p>
    <w:p w14:paraId="2D14C922" w14:textId="1174DBFF" w:rsidR="0069170E" w:rsidRDefault="0069170E" w:rsidP="0069170E">
      <w:pPr>
        <w:spacing w:line="360" w:lineRule="auto"/>
        <w:jc w:val="both"/>
        <w:rPr>
          <w:rFonts w:ascii="Arial" w:hAnsi="Arial" w:cs="Arial"/>
        </w:rPr>
      </w:pPr>
    </w:p>
    <w:p w14:paraId="4B28736B" w14:textId="6C7AB9A0" w:rsidR="0069170E" w:rsidRPr="0069170E" w:rsidRDefault="0069170E" w:rsidP="0069170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69170E">
        <w:rPr>
          <w:rFonts w:ascii="Arial" w:hAnsi="Arial" w:cs="Arial"/>
          <w:b/>
          <w:bCs/>
          <w:u w:val="single"/>
        </w:rPr>
        <w:t>Sankcje</w:t>
      </w:r>
    </w:p>
    <w:p w14:paraId="5191B76A" w14:textId="3B302F07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4288FBC8" w14:textId="0672B07B" w:rsidR="0069170E" w:rsidRPr="0069170E" w:rsidRDefault="0069170E" w:rsidP="0069170E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69170E">
        <w:rPr>
          <w:rFonts w:ascii="Arial" w:hAnsi="Arial" w:cs="Arial"/>
        </w:rPr>
        <w:t>Nie zastosowano</w:t>
      </w:r>
      <w:r>
        <w:rPr>
          <w:rFonts w:ascii="Arial" w:hAnsi="Arial" w:cs="Arial"/>
        </w:rPr>
        <w:t>.</w:t>
      </w:r>
    </w:p>
    <w:p w14:paraId="604C8AA2" w14:textId="3C56670D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103E5C61" w14:textId="436AAAAA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22259149" w14:textId="57D8EEAA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3848D42A" w14:textId="77777777" w:rsidR="0069170E" w:rsidRDefault="0069170E" w:rsidP="009D6202">
      <w:pPr>
        <w:spacing w:line="360" w:lineRule="auto"/>
        <w:jc w:val="both"/>
        <w:rPr>
          <w:rFonts w:ascii="Arial" w:hAnsi="Arial" w:cs="Arial"/>
        </w:rPr>
      </w:pPr>
    </w:p>
    <w:p w14:paraId="50498AFE" w14:textId="77777777" w:rsidR="00290BA9" w:rsidRDefault="00207EFE" w:rsidP="0069170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 w:rsidRPr="0069170E">
        <w:rPr>
          <w:rFonts w:ascii="Arial" w:hAnsi="Arial" w:cs="Arial"/>
          <w:b/>
        </w:rPr>
        <w:lastRenderedPageBreak/>
        <w:t>Wyniki kontroli</w:t>
      </w:r>
      <w:r w:rsidR="008816DB" w:rsidRPr="0069170E">
        <w:rPr>
          <w:rFonts w:ascii="Arial" w:hAnsi="Arial" w:cs="Arial"/>
          <w:b/>
        </w:rPr>
        <w:t xml:space="preserve"> planowej</w:t>
      </w:r>
      <w:r w:rsidRPr="0069170E">
        <w:rPr>
          <w:rFonts w:ascii="Arial" w:hAnsi="Arial" w:cs="Arial"/>
          <w:b/>
        </w:rPr>
        <w:t xml:space="preserve"> w zakresie </w:t>
      </w:r>
      <w:r w:rsidR="008816DB" w:rsidRPr="0069170E">
        <w:rPr>
          <w:rFonts w:ascii="Arial" w:hAnsi="Arial" w:cs="Arial"/>
          <w:b/>
        </w:rPr>
        <w:t xml:space="preserve">jakości handlowej </w:t>
      </w:r>
      <w:r w:rsidR="00290BA9">
        <w:rPr>
          <w:rFonts w:ascii="Arial" w:hAnsi="Arial" w:cs="Arial"/>
          <w:b/>
        </w:rPr>
        <w:t xml:space="preserve">lodów. </w:t>
      </w:r>
    </w:p>
    <w:p w14:paraId="466C2AD5" w14:textId="77777777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2A3BC72D" w14:textId="10FA9967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5136" behindDoc="1" locked="0" layoutInCell="1" allowOverlap="1" wp14:anchorId="55C448DC" wp14:editId="54DEF97B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494924" cy="800100"/>
            <wp:effectExtent l="38100" t="38100" r="29210" b="38100"/>
            <wp:wrapTight wrapText="bothSides">
              <wp:wrapPolygon edited="0">
                <wp:start x="-551" y="-1029"/>
                <wp:lineTo x="-551" y="22114"/>
                <wp:lineTo x="21747" y="22114"/>
                <wp:lineTo x="21747" y="-1029"/>
                <wp:lineTo x="-551" y="-1029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24" cy="8001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BA9">
        <w:rPr>
          <w:rFonts w:ascii="Arial" w:hAnsi="Arial" w:cs="Arial"/>
          <w:bCs/>
        </w:rPr>
        <w:t xml:space="preserve">Celem kontroli było sprawdzenie jakości handlowej lodów, </w:t>
      </w:r>
      <w:r>
        <w:rPr>
          <w:rFonts w:ascii="Arial" w:hAnsi="Arial" w:cs="Arial"/>
          <w:bCs/>
        </w:rPr>
        <w:br/>
      </w:r>
      <w:r w:rsidRPr="00290BA9">
        <w:rPr>
          <w:rFonts w:ascii="Arial" w:hAnsi="Arial" w:cs="Arial"/>
          <w:bCs/>
        </w:rPr>
        <w:t>w zakresie zgodnośc</w:t>
      </w:r>
      <w:r>
        <w:rPr>
          <w:rFonts w:ascii="Arial" w:hAnsi="Arial" w:cs="Arial"/>
          <w:bCs/>
        </w:rPr>
        <w:t xml:space="preserve">i </w:t>
      </w:r>
      <w:r w:rsidRPr="00290BA9">
        <w:rPr>
          <w:rFonts w:ascii="Arial" w:hAnsi="Arial" w:cs="Arial"/>
          <w:bCs/>
        </w:rPr>
        <w:t xml:space="preserve">z obowiązującymi przepisami </w:t>
      </w:r>
      <w:r>
        <w:rPr>
          <w:rFonts w:ascii="Arial" w:hAnsi="Arial" w:cs="Arial"/>
          <w:bCs/>
        </w:rPr>
        <w:br/>
      </w:r>
      <w:r w:rsidRPr="00290BA9">
        <w:rPr>
          <w:rFonts w:ascii="Arial" w:hAnsi="Arial" w:cs="Arial"/>
          <w:bCs/>
        </w:rPr>
        <w:t xml:space="preserve">i wymaganiami, których spełnienie zostało zadeklarowane przez producenta w oznakowaniu produktu i/lub dokumentach zakładowych. Produktami priorytetowymi były: lody ze składnikiem mlecznym, lody wodne, sorbety- ze szczególnym uwzględnieniem pochodzenia mleka w proszku </w:t>
      </w:r>
      <w:r>
        <w:rPr>
          <w:rFonts w:ascii="Arial" w:hAnsi="Arial" w:cs="Arial"/>
          <w:bCs/>
        </w:rPr>
        <w:br/>
      </w:r>
      <w:r w:rsidRPr="00290BA9">
        <w:rPr>
          <w:rFonts w:ascii="Arial" w:hAnsi="Arial" w:cs="Arial"/>
          <w:bCs/>
        </w:rPr>
        <w:t xml:space="preserve">i surowców. </w:t>
      </w:r>
    </w:p>
    <w:p w14:paraId="5254C8BD" w14:textId="77777777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Cs/>
        </w:rPr>
      </w:pPr>
    </w:p>
    <w:p w14:paraId="19A5D344" w14:textId="77777777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  <w:r w:rsidRPr="00290BA9">
        <w:rPr>
          <w:rFonts w:ascii="Arial" w:hAnsi="Arial" w:cs="Arial"/>
          <w:b/>
        </w:rPr>
        <w:t xml:space="preserve">Podczas kontroli sprawdzono: </w:t>
      </w:r>
    </w:p>
    <w:p w14:paraId="09A69659" w14:textId="77777777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Cs/>
        </w:rPr>
      </w:pPr>
    </w:p>
    <w:p w14:paraId="4499C7A9" w14:textId="77777777" w:rsidR="00290BA9" w:rsidRDefault="00290BA9" w:rsidP="00290BA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 xml:space="preserve">jakość handlową lodów w zakresie zgodności z deklaracjami producentów, </w:t>
      </w:r>
    </w:p>
    <w:p w14:paraId="0D67C518" w14:textId="77777777" w:rsidR="00290BA9" w:rsidRDefault="00290BA9" w:rsidP="00290BA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>znakowanie opakowań lodów na zgodność z obowiązującymi przepisami prawa,</w:t>
      </w:r>
      <w:r>
        <w:rPr>
          <w:rFonts w:ascii="Arial" w:hAnsi="Arial" w:cs="Arial"/>
          <w:bCs/>
        </w:rPr>
        <w:t xml:space="preserve"> </w:t>
      </w:r>
      <w:r w:rsidRPr="00290BA9">
        <w:rPr>
          <w:rFonts w:ascii="Arial" w:hAnsi="Arial" w:cs="Arial"/>
          <w:bCs/>
        </w:rPr>
        <w:t xml:space="preserve">w tym również dotyczącymi rolnictwa ekologicznego oraz produktów posiadających chronione nazwy pochodzenia (ChNP), chronione oznaczenia geograficzne (ChOG) lub będących gwarantowanymi tradycyjnymi specjalnościami (GTTS), </w:t>
      </w:r>
    </w:p>
    <w:p w14:paraId="3F2BBA79" w14:textId="77777777" w:rsidR="00290BA9" w:rsidRDefault="00290BA9" w:rsidP="00290BA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 xml:space="preserve">sposób składowania i transportu, </w:t>
      </w:r>
    </w:p>
    <w:p w14:paraId="678D8195" w14:textId="0B9D9A76" w:rsidR="00290E06" w:rsidRPr="00290BA9" w:rsidRDefault="00290BA9" w:rsidP="00290BA9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 xml:space="preserve">poprawność danych o przedsiębiorcach, znajdujących się w systemie ZSI, </w:t>
      </w:r>
      <w:r>
        <w:rPr>
          <w:rFonts w:ascii="Arial" w:hAnsi="Arial" w:cs="Arial"/>
          <w:bCs/>
        </w:rPr>
        <w:br/>
      </w:r>
      <w:r w:rsidRPr="00290BA9">
        <w:rPr>
          <w:rFonts w:ascii="Arial" w:hAnsi="Arial" w:cs="Arial"/>
          <w:bCs/>
        </w:rPr>
        <w:t>w zakresie prowadzonej przez nich działalności obejmującej produkcję, składowanie, konfekcjonowanie i obrót artykułami rolno-spożywczymi.</w:t>
      </w:r>
    </w:p>
    <w:p w14:paraId="47ECEC6A" w14:textId="78A5F586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11C91C07" w14:textId="3406A49B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 xml:space="preserve">Zgodnie z programem kontroli Wojewódzki Inspektorat Jakości Handlowej Artykułów Rolno-Spożywczych z/s w Zielonej Górze przeprowadził kontrolę planową w zakresie jakości handlowej lodów w </w:t>
      </w:r>
      <w:r w:rsidRPr="00290BA9">
        <w:rPr>
          <w:rFonts w:ascii="Arial" w:hAnsi="Arial" w:cs="Arial"/>
          <w:b/>
        </w:rPr>
        <w:t>3 podmiotach gospodarczych</w:t>
      </w:r>
      <w:r w:rsidRPr="00290BA9">
        <w:rPr>
          <w:rFonts w:ascii="Arial" w:hAnsi="Arial" w:cs="Arial"/>
          <w:bCs/>
        </w:rPr>
        <w:t>.</w:t>
      </w:r>
    </w:p>
    <w:p w14:paraId="520D6039" w14:textId="66315388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6B31D0D9" w14:textId="77777777" w:rsidR="00290BA9" w:rsidRPr="00C84F96" w:rsidRDefault="00290BA9" w:rsidP="00290BA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84F96">
        <w:rPr>
          <w:rFonts w:ascii="Arial" w:hAnsi="Arial" w:cs="Arial"/>
          <w:b/>
          <w:u w:val="single"/>
        </w:rPr>
        <w:t>Wnioski i ustalenia końcowe:</w:t>
      </w:r>
    </w:p>
    <w:p w14:paraId="0D5E66AB" w14:textId="71261661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744151A3" w14:textId="25EE6BF0" w:rsidR="00290BA9" w:rsidRDefault="00290BA9" w:rsidP="00290BA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 xml:space="preserve">ogółem skontrolowano </w:t>
      </w:r>
      <w:r w:rsidRPr="00290BA9">
        <w:rPr>
          <w:rFonts w:ascii="Arial" w:hAnsi="Arial" w:cs="Arial"/>
          <w:b/>
        </w:rPr>
        <w:t>7 partii</w:t>
      </w:r>
      <w:r w:rsidRPr="00290BA9">
        <w:rPr>
          <w:rFonts w:ascii="Arial" w:hAnsi="Arial" w:cs="Arial"/>
          <w:bCs/>
        </w:rPr>
        <w:t xml:space="preserve"> lodów o łącznej masie 12.616,22 kg;</w:t>
      </w:r>
    </w:p>
    <w:p w14:paraId="76555EAC" w14:textId="77777777" w:rsidR="00290BA9" w:rsidRDefault="00290BA9" w:rsidP="00290BA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 xml:space="preserve">badaniom laboratoryjnym poddano </w:t>
      </w:r>
      <w:r w:rsidRPr="00290BA9">
        <w:rPr>
          <w:rFonts w:ascii="Arial" w:hAnsi="Arial" w:cs="Arial"/>
          <w:b/>
        </w:rPr>
        <w:t>3 partie</w:t>
      </w:r>
      <w:r w:rsidRPr="00290BA9">
        <w:rPr>
          <w:rFonts w:ascii="Arial" w:hAnsi="Arial" w:cs="Arial"/>
          <w:bCs/>
        </w:rPr>
        <w:t xml:space="preserve"> lodów o łącznej masie 11.795,0 kg- nie stwierdzono nieprawidłowości,</w:t>
      </w:r>
    </w:p>
    <w:p w14:paraId="0A4DF8B7" w14:textId="77777777" w:rsidR="00290BA9" w:rsidRDefault="00290BA9" w:rsidP="00290BA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lastRenderedPageBreak/>
        <w:t>kontroli znakowania poddano 7 partii lodów o łącznej masie 12.616,22 kg -</w:t>
      </w:r>
      <w:r>
        <w:rPr>
          <w:rFonts w:ascii="Arial" w:hAnsi="Arial" w:cs="Arial"/>
          <w:bCs/>
        </w:rPr>
        <w:t xml:space="preserve"> </w:t>
      </w:r>
      <w:r w:rsidRPr="00290BA9">
        <w:rPr>
          <w:rFonts w:ascii="Arial" w:hAnsi="Arial" w:cs="Arial"/>
          <w:bCs/>
        </w:rPr>
        <w:t>nie stwierdzono nieprawidłowości,</w:t>
      </w:r>
    </w:p>
    <w:p w14:paraId="5D3589B0" w14:textId="595E1B66" w:rsidR="00290BA9" w:rsidRPr="00290BA9" w:rsidRDefault="00290BA9" w:rsidP="00290BA9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>nie stwierdzono nieprawidłowości w zakresie zapewnienia odpowiednich warunków składowania.</w:t>
      </w:r>
    </w:p>
    <w:p w14:paraId="75B39AE3" w14:textId="0649DACC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5A5B7FFA" w14:textId="29CBCD0C" w:rsidR="00290BA9" w:rsidRPr="00290BA9" w:rsidRDefault="00290BA9" w:rsidP="00290BA9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90BA9">
        <w:rPr>
          <w:rFonts w:ascii="Arial" w:hAnsi="Arial" w:cs="Arial"/>
          <w:b/>
          <w:u w:val="single"/>
        </w:rPr>
        <w:t>Sankcje:</w:t>
      </w:r>
    </w:p>
    <w:p w14:paraId="34A78367" w14:textId="1968D83F" w:rsidR="00290BA9" w:rsidRDefault="00290BA9" w:rsidP="00290BA9">
      <w:pPr>
        <w:spacing w:line="360" w:lineRule="auto"/>
        <w:jc w:val="both"/>
        <w:rPr>
          <w:rFonts w:ascii="Arial" w:hAnsi="Arial" w:cs="Arial"/>
          <w:b/>
        </w:rPr>
      </w:pPr>
    </w:p>
    <w:p w14:paraId="663C9A7D" w14:textId="4BAC83FB" w:rsidR="00290BA9" w:rsidRDefault="00290BA9" w:rsidP="00290BA9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290BA9">
        <w:rPr>
          <w:rFonts w:ascii="Arial" w:hAnsi="Arial" w:cs="Arial"/>
          <w:bCs/>
        </w:rPr>
        <w:t>Nie stwierdzono żadnych nieprawidłowości, w związku z czym nie zastosowano sankcji.</w:t>
      </w:r>
    </w:p>
    <w:p w14:paraId="3450101F" w14:textId="50E6273A" w:rsidR="008460BD" w:rsidRDefault="008460BD" w:rsidP="008460BD">
      <w:pPr>
        <w:spacing w:line="360" w:lineRule="auto"/>
        <w:jc w:val="both"/>
        <w:rPr>
          <w:rFonts w:ascii="Arial" w:hAnsi="Arial" w:cs="Arial"/>
          <w:bCs/>
        </w:rPr>
      </w:pPr>
    </w:p>
    <w:p w14:paraId="287BC964" w14:textId="77777777" w:rsidR="008460BD" w:rsidRPr="008460BD" w:rsidRDefault="008460BD" w:rsidP="008460BD">
      <w:pPr>
        <w:spacing w:line="360" w:lineRule="auto"/>
        <w:jc w:val="both"/>
        <w:rPr>
          <w:rFonts w:ascii="Arial" w:hAnsi="Arial" w:cs="Arial"/>
          <w:bCs/>
        </w:rPr>
      </w:pPr>
    </w:p>
    <w:p w14:paraId="55708452" w14:textId="36CE7A44" w:rsidR="00290BA9" w:rsidRPr="008460BD" w:rsidRDefault="008460BD" w:rsidP="008460B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niki kontroli </w:t>
      </w:r>
      <w:r w:rsidRPr="008460BD">
        <w:rPr>
          <w:rFonts w:ascii="Arial" w:hAnsi="Arial" w:cs="Arial"/>
          <w:b/>
        </w:rPr>
        <w:t>podmiotów wyrabiających wino gronowe lub moszcz gronowy (kontrola jakości handlowej wina gronowego produkcji krajowej)</w:t>
      </w:r>
    </w:p>
    <w:p w14:paraId="697E687D" w14:textId="50045C53" w:rsidR="008816DB" w:rsidRPr="00207EFE" w:rsidRDefault="008816DB" w:rsidP="008816DB">
      <w:pPr>
        <w:spacing w:line="360" w:lineRule="auto"/>
        <w:ind w:left="720"/>
        <w:jc w:val="both"/>
        <w:rPr>
          <w:rFonts w:ascii="Arial" w:hAnsi="Arial" w:cs="Arial"/>
        </w:rPr>
      </w:pPr>
    </w:p>
    <w:p w14:paraId="7573AADA" w14:textId="4B75C6CD" w:rsid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331870B" wp14:editId="3AD9AAAF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92480" cy="1424940"/>
            <wp:effectExtent l="38100" t="38100" r="45720" b="41910"/>
            <wp:wrapSquare wrapText="bothSides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4249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0BD">
        <w:rPr>
          <w:rFonts w:ascii="Arial" w:hAnsi="Arial" w:cs="Arial"/>
          <w:bCs/>
        </w:rPr>
        <w:t>Wojewódzki Inspektorat Jakości Handlowej Artykułów Rolno-Spożywczych z/s w Zielonej Górze w IV kwartale 2019 r. przeprowadził kontrole:</w:t>
      </w:r>
    </w:p>
    <w:p w14:paraId="00588E67" w14:textId="77777777" w:rsidR="008460BD" w:rsidRP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2BBA088" w14:textId="77777777" w:rsid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D3B51C" w14:textId="77777777" w:rsid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BF565B1" w14:textId="21D7B449" w:rsid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  <w:r w:rsidRPr="008460BD">
        <w:rPr>
          <w:rFonts w:ascii="Arial" w:hAnsi="Arial" w:cs="Arial"/>
          <w:bCs/>
        </w:rPr>
        <w:t xml:space="preserve">- w zakresie certyfikacji wina z określonego rocznika oraz wina </w:t>
      </w:r>
      <w:r>
        <w:rPr>
          <w:rFonts w:ascii="Arial" w:hAnsi="Arial" w:cs="Arial"/>
          <w:bCs/>
        </w:rPr>
        <w:br/>
      </w:r>
      <w:r w:rsidRPr="008460BD">
        <w:rPr>
          <w:rFonts w:ascii="Arial" w:hAnsi="Arial" w:cs="Arial"/>
          <w:bCs/>
        </w:rPr>
        <w:t>z określonej odmiany winorośli u 10  producentów którzy złożyli wnioski</w:t>
      </w:r>
      <w:r>
        <w:rPr>
          <w:rFonts w:ascii="Arial" w:hAnsi="Arial" w:cs="Arial"/>
          <w:bCs/>
        </w:rPr>
        <w:t xml:space="preserve"> o </w:t>
      </w:r>
      <w:r w:rsidRPr="008460BD">
        <w:rPr>
          <w:rFonts w:ascii="Arial" w:hAnsi="Arial" w:cs="Arial"/>
          <w:bCs/>
        </w:rPr>
        <w:t xml:space="preserve"> przeprowadzenie certyfikacji w roku gospodarczym 2019/2020</w:t>
      </w:r>
      <w:r>
        <w:rPr>
          <w:rFonts w:ascii="Arial" w:hAnsi="Arial" w:cs="Arial"/>
          <w:bCs/>
        </w:rPr>
        <w:t>;</w:t>
      </w:r>
    </w:p>
    <w:p w14:paraId="6AAF65D1" w14:textId="79C77393" w:rsid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8460BD">
        <w:rPr>
          <w:rFonts w:ascii="Arial" w:hAnsi="Arial" w:cs="Arial"/>
          <w:bCs/>
        </w:rPr>
        <w:t>w zakresie jakości handlowej wina u 2 kontrole u producentów</w:t>
      </w:r>
      <w:r>
        <w:rPr>
          <w:rFonts w:ascii="Arial" w:hAnsi="Arial" w:cs="Arial"/>
          <w:bCs/>
        </w:rPr>
        <w:t xml:space="preserve">; </w:t>
      </w:r>
    </w:p>
    <w:p w14:paraId="1199DA97" w14:textId="444D4F3B" w:rsid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8460BD">
        <w:rPr>
          <w:rFonts w:ascii="Arial" w:hAnsi="Arial" w:cs="Arial"/>
          <w:bCs/>
        </w:rPr>
        <w:t>w zakresie usunięcia produktów ubocznych 9 kontroli u 6 producentów</w:t>
      </w:r>
      <w:r>
        <w:rPr>
          <w:rFonts w:ascii="Arial" w:hAnsi="Arial" w:cs="Arial"/>
          <w:bCs/>
        </w:rPr>
        <w:t>.</w:t>
      </w:r>
    </w:p>
    <w:p w14:paraId="4A77D419" w14:textId="7210A90F" w:rsidR="008460BD" w:rsidRDefault="008460BD" w:rsidP="008460BD">
      <w:pPr>
        <w:spacing w:line="360" w:lineRule="auto"/>
        <w:jc w:val="both"/>
        <w:rPr>
          <w:rFonts w:ascii="Arial" w:hAnsi="Arial" w:cs="Arial"/>
          <w:bCs/>
        </w:rPr>
      </w:pPr>
    </w:p>
    <w:p w14:paraId="04328676" w14:textId="4FB9AA9C" w:rsidR="008460BD" w:rsidRPr="008460BD" w:rsidRDefault="008460BD" w:rsidP="008460BD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8460BD">
        <w:rPr>
          <w:rFonts w:ascii="Arial" w:hAnsi="Arial" w:cs="Arial"/>
          <w:b/>
          <w:u w:val="single"/>
        </w:rPr>
        <w:t>Wnioski i ustalenia końcowe:</w:t>
      </w:r>
    </w:p>
    <w:p w14:paraId="20D31158" w14:textId="5C4D1B4F" w:rsidR="008460BD" w:rsidRDefault="008460BD" w:rsidP="008460BD">
      <w:pPr>
        <w:spacing w:line="360" w:lineRule="auto"/>
        <w:jc w:val="both"/>
        <w:rPr>
          <w:rFonts w:ascii="Arial" w:hAnsi="Arial" w:cs="Arial"/>
          <w:bCs/>
        </w:rPr>
      </w:pPr>
    </w:p>
    <w:p w14:paraId="151D8456" w14:textId="722263C8" w:rsidR="008460BD" w:rsidRDefault="008460BD" w:rsidP="008460B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8460BD">
        <w:rPr>
          <w:rFonts w:ascii="Arial" w:hAnsi="Arial" w:cs="Arial"/>
          <w:bCs/>
        </w:rPr>
        <w:t>W IV kwartale 2019 r. nie było  zgłoszeń dotyczących procesów enologicznych</w:t>
      </w:r>
      <w:r>
        <w:rPr>
          <w:rFonts w:ascii="Arial" w:hAnsi="Arial" w:cs="Arial"/>
          <w:bCs/>
        </w:rPr>
        <w:t>;</w:t>
      </w:r>
    </w:p>
    <w:p w14:paraId="2C5AF315" w14:textId="183E8B80" w:rsidR="008460BD" w:rsidRDefault="008460BD" w:rsidP="008460B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8460BD">
        <w:rPr>
          <w:rFonts w:ascii="Arial" w:hAnsi="Arial" w:cs="Arial"/>
          <w:bCs/>
        </w:rPr>
        <w:t xml:space="preserve">W IV kwartale 2019 r. zgłoszeń dotyczących zamiaru przeprowadzenia usunięcia produktów ubocznych dokonało </w:t>
      </w:r>
      <w:r w:rsidRPr="008460BD">
        <w:rPr>
          <w:rFonts w:ascii="Arial" w:hAnsi="Arial" w:cs="Arial"/>
          <w:b/>
        </w:rPr>
        <w:t>7 podmiotów</w:t>
      </w:r>
      <w:r w:rsidRPr="008460BD">
        <w:rPr>
          <w:rFonts w:ascii="Arial" w:hAnsi="Arial" w:cs="Arial"/>
          <w:bCs/>
        </w:rPr>
        <w:t xml:space="preserve">, łącznie przeprowadzono </w:t>
      </w:r>
      <w:r w:rsidRPr="008460BD">
        <w:rPr>
          <w:rFonts w:ascii="Arial" w:hAnsi="Arial" w:cs="Arial"/>
          <w:b/>
        </w:rPr>
        <w:t>9 kontroli</w:t>
      </w:r>
      <w:r>
        <w:rPr>
          <w:rFonts w:ascii="Arial" w:hAnsi="Arial" w:cs="Arial"/>
          <w:bCs/>
        </w:rPr>
        <w:t>;</w:t>
      </w:r>
    </w:p>
    <w:p w14:paraId="327A5C2F" w14:textId="7ADAB858" w:rsidR="008460BD" w:rsidRDefault="008460BD" w:rsidP="008460B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8460BD">
        <w:rPr>
          <w:rFonts w:ascii="Arial" w:hAnsi="Arial" w:cs="Arial"/>
          <w:bCs/>
        </w:rPr>
        <w:lastRenderedPageBreak/>
        <w:t xml:space="preserve">W IV kwartale 2019 r. kontrole w zakresie jakości handlowej wyrobów winiarskich przeprowadzano </w:t>
      </w:r>
      <w:r w:rsidRPr="008460BD">
        <w:rPr>
          <w:rFonts w:ascii="Arial" w:hAnsi="Arial" w:cs="Arial"/>
          <w:b/>
        </w:rPr>
        <w:t>w 2 podmiotach</w:t>
      </w:r>
      <w:r w:rsidRPr="008460BD">
        <w:rPr>
          <w:rFonts w:ascii="Arial" w:hAnsi="Arial" w:cs="Arial"/>
          <w:bCs/>
        </w:rPr>
        <w:t xml:space="preserve"> produkujących wino uzyskane z winogron pochodzących z upraw własnych</w:t>
      </w:r>
      <w:r>
        <w:rPr>
          <w:rFonts w:ascii="Arial" w:hAnsi="Arial" w:cs="Arial"/>
          <w:bCs/>
        </w:rPr>
        <w:t>;</w:t>
      </w:r>
    </w:p>
    <w:p w14:paraId="33DF02C7" w14:textId="6F1826D0" w:rsidR="008460BD" w:rsidRDefault="008460BD" w:rsidP="008460B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8460BD">
        <w:rPr>
          <w:rFonts w:ascii="Arial" w:hAnsi="Arial" w:cs="Arial"/>
          <w:bCs/>
        </w:rPr>
        <w:t xml:space="preserve">W IV kwartale 2019 r.  przeprowadzano  </w:t>
      </w:r>
      <w:r w:rsidRPr="008460BD">
        <w:rPr>
          <w:rFonts w:ascii="Arial" w:hAnsi="Arial" w:cs="Arial"/>
          <w:b/>
        </w:rPr>
        <w:t>10 kontroli</w:t>
      </w:r>
      <w:r w:rsidRPr="008460BD">
        <w:rPr>
          <w:rFonts w:ascii="Arial" w:hAnsi="Arial" w:cs="Arial"/>
          <w:bCs/>
        </w:rPr>
        <w:t xml:space="preserve"> w zakresie certyfikacji wina tj. u producentów</w:t>
      </w:r>
      <w:r>
        <w:rPr>
          <w:rFonts w:ascii="Arial" w:hAnsi="Arial" w:cs="Arial"/>
          <w:bCs/>
        </w:rPr>
        <w:t>;</w:t>
      </w:r>
    </w:p>
    <w:p w14:paraId="0C95E2B1" w14:textId="5078AFBB" w:rsidR="008460BD" w:rsidRDefault="008460BD" w:rsidP="008460BD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8460BD">
        <w:rPr>
          <w:rFonts w:ascii="Arial" w:hAnsi="Arial" w:cs="Arial"/>
          <w:bCs/>
        </w:rPr>
        <w:t xml:space="preserve">W IV kwartale 2019 r. wydano </w:t>
      </w:r>
      <w:r w:rsidRPr="008460BD">
        <w:rPr>
          <w:rFonts w:ascii="Arial" w:hAnsi="Arial" w:cs="Arial"/>
          <w:b/>
        </w:rPr>
        <w:t>20 decyzji administracyjnych</w:t>
      </w:r>
      <w:r w:rsidRPr="008460BD">
        <w:rPr>
          <w:rFonts w:ascii="Arial" w:hAnsi="Arial" w:cs="Arial"/>
          <w:bCs/>
        </w:rPr>
        <w:t xml:space="preserve"> nadających numery identyfikacyjne dla partii  win  wyprodukowanych w  </w:t>
      </w:r>
      <w:r w:rsidRPr="008460BD">
        <w:rPr>
          <w:rFonts w:ascii="Arial" w:hAnsi="Arial" w:cs="Arial"/>
          <w:b/>
        </w:rPr>
        <w:t>8  podmiotach</w:t>
      </w:r>
      <w:r>
        <w:rPr>
          <w:rFonts w:ascii="Arial" w:hAnsi="Arial" w:cs="Arial"/>
          <w:bCs/>
        </w:rPr>
        <w:t>;</w:t>
      </w:r>
    </w:p>
    <w:p w14:paraId="24BCDA6E" w14:textId="2F4259B4" w:rsidR="008460BD" w:rsidRPr="008460BD" w:rsidRDefault="008460BD" w:rsidP="009C368E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Cs/>
        </w:rPr>
      </w:pPr>
      <w:r w:rsidRPr="008460BD">
        <w:rPr>
          <w:rFonts w:ascii="Arial" w:hAnsi="Arial" w:cs="Arial"/>
          <w:bCs/>
        </w:rPr>
        <w:t>Sankcje – nie zasto</w:t>
      </w:r>
      <w:r>
        <w:rPr>
          <w:rFonts w:ascii="Arial" w:hAnsi="Arial" w:cs="Arial"/>
          <w:bCs/>
        </w:rPr>
        <w:t>sowano.</w:t>
      </w:r>
    </w:p>
    <w:p w14:paraId="38772E7E" w14:textId="2619A933" w:rsidR="008460BD" w:rsidRDefault="008460BD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17CDA27" w14:textId="77777777" w:rsidR="0061461E" w:rsidRDefault="0061461E" w:rsidP="008460BD">
      <w:pPr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FB381DC" w14:textId="49D5B1FA" w:rsidR="00207EFE" w:rsidRPr="007B7E26" w:rsidRDefault="0061461E" w:rsidP="00741C16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</w:rPr>
      </w:pPr>
      <w:r w:rsidRPr="007B7E26">
        <w:rPr>
          <w:rFonts w:ascii="Arial" w:hAnsi="Arial" w:cs="Arial"/>
          <w:b/>
        </w:rPr>
        <w:t>W</w:t>
      </w:r>
      <w:r w:rsidR="00741C16" w:rsidRPr="007B7E26">
        <w:rPr>
          <w:rFonts w:ascii="Arial" w:hAnsi="Arial" w:cs="Arial"/>
          <w:b/>
        </w:rPr>
        <w:t>ynik</w:t>
      </w:r>
      <w:r w:rsidRPr="007B7E26">
        <w:rPr>
          <w:rFonts w:ascii="Arial" w:hAnsi="Arial" w:cs="Arial"/>
          <w:b/>
        </w:rPr>
        <w:t>i</w:t>
      </w:r>
      <w:r w:rsidR="00741C16" w:rsidRPr="007B7E26">
        <w:rPr>
          <w:rFonts w:ascii="Arial" w:hAnsi="Arial" w:cs="Arial"/>
          <w:b/>
        </w:rPr>
        <w:t xml:space="preserve"> kontroli w zakresie kontroli pracy rzeczoznawców.</w:t>
      </w:r>
    </w:p>
    <w:p w14:paraId="2C8A68AB" w14:textId="5C4CEC1D" w:rsidR="00741C16" w:rsidRPr="00741C16" w:rsidRDefault="00741C16" w:rsidP="00741C16">
      <w:pPr>
        <w:spacing w:line="360" w:lineRule="auto"/>
        <w:jc w:val="both"/>
        <w:rPr>
          <w:rFonts w:ascii="Arial" w:hAnsi="Arial" w:cs="Arial"/>
          <w:bCs/>
        </w:rPr>
      </w:pPr>
    </w:p>
    <w:p w14:paraId="0E0B0528" w14:textId="7B6B2A0F" w:rsidR="00741C16" w:rsidRDefault="00741C16" w:rsidP="00741C16">
      <w:pPr>
        <w:spacing w:line="360" w:lineRule="auto"/>
        <w:jc w:val="both"/>
        <w:rPr>
          <w:rFonts w:ascii="Arial" w:hAnsi="Arial" w:cs="Arial"/>
          <w:bCs/>
        </w:rPr>
      </w:pPr>
      <w:r w:rsidRPr="00741C16">
        <w:rPr>
          <w:rFonts w:ascii="Arial" w:hAnsi="Arial" w:cs="Arial"/>
          <w:bCs/>
        </w:rPr>
        <w:t>Celem kontroli było sprawdzenie pracy rzeczoznawców w zakresie pobierania próbek artykułów rolno-spożywczych i ustalania klas jakości świeżych owoców i warzyw.</w:t>
      </w:r>
    </w:p>
    <w:p w14:paraId="59396D58" w14:textId="0B24B864" w:rsidR="00741C16" w:rsidRDefault="00741C16" w:rsidP="00741C16">
      <w:pPr>
        <w:spacing w:line="360" w:lineRule="auto"/>
        <w:jc w:val="both"/>
        <w:rPr>
          <w:rFonts w:ascii="Arial" w:hAnsi="Arial" w:cs="Arial"/>
          <w:bCs/>
        </w:rPr>
      </w:pPr>
    </w:p>
    <w:p w14:paraId="79EE1376" w14:textId="005EBF85" w:rsidR="00741C16" w:rsidRDefault="00741C16" w:rsidP="00741C16">
      <w:pPr>
        <w:spacing w:line="360" w:lineRule="auto"/>
        <w:jc w:val="both"/>
        <w:rPr>
          <w:rFonts w:ascii="Arial" w:hAnsi="Arial" w:cs="Arial"/>
          <w:bCs/>
        </w:rPr>
      </w:pPr>
      <w:r w:rsidRPr="00741C16">
        <w:rPr>
          <w:rFonts w:ascii="Arial" w:hAnsi="Arial" w:cs="Arial"/>
          <w:bCs/>
        </w:rPr>
        <w:t xml:space="preserve">Wojewódzki Inspektorat Jakości Handlowej Artykułów Rolno-Spożywczych z siedzibą w Zielonej Górze w III i IV kwartale 2019 r. przeprowadził  </w:t>
      </w:r>
      <w:r w:rsidRPr="007C4B81">
        <w:rPr>
          <w:rFonts w:ascii="Arial" w:hAnsi="Arial" w:cs="Arial"/>
          <w:b/>
        </w:rPr>
        <w:t>4 kontrole</w:t>
      </w:r>
      <w:r w:rsidRPr="00741C16">
        <w:rPr>
          <w:rFonts w:ascii="Arial" w:hAnsi="Arial" w:cs="Arial"/>
          <w:bCs/>
        </w:rPr>
        <w:t xml:space="preserve"> planowe rzeczoznawców wykonujących swoje obowiązki dotyczące pobierania próbek ziarna zbóż i nasion oleistych.</w:t>
      </w:r>
    </w:p>
    <w:p w14:paraId="32072B06" w14:textId="77777777" w:rsidR="0061461E" w:rsidRPr="00741C16" w:rsidRDefault="0061461E" w:rsidP="00741C16">
      <w:pPr>
        <w:spacing w:line="360" w:lineRule="auto"/>
        <w:jc w:val="both"/>
        <w:rPr>
          <w:rFonts w:ascii="Arial" w:hAnsi="Arial" w:cs="Arial"/>
          <w:bCs/>
        </w:rPr>
      </w:pPr>
    </w:p>
    <w:p w14:paraId="1AC28BA1" w14:textId="00223E66" w:rsidR="00741C16" w:rsidRPr="00741C16" w:rsidRDefault="00741C16" w:rsidP="00741C16">
      <w:pPr>
        <w:spacing w:line="360" w:lineRule="auto"/>
        <w:jc w:val="both"/>
        <w:rPr>
          <w:rFonts w:ascii="Arial" w:hAnsi="Arial" w:cs="Arial"/>
          <w:bCs/>
        </w:rPr>
      </w:pPr>
      <w:r w:rsidRPr="00741C16">
        <w:rPr>
          <w:rFonts w:ascii="Arial" w:hAnsi="Arial" w:cs="Arial"/>
          <w:bCs/>
        </w:rPr>
        <w:tab/>
        <w:t xml:space="preserve">Ponadto podjęto </w:t>
      </w:r>
      <w:r w:rsidRPr="007C4B81">
        <w:rPr>
          <w:rFonts w:ascii="Arial" w:hAnsi="Arial" w:cs="Arial"/>
          <w:b/>
        </w:rPr>
        <w:t>12 prób</w:t>
      </w:r>
      <w:r w:rsidRPr="00741C16">
        <w:rPr>
          <w:rFonts w:ascii="Arial" w:hAnsi="Arial" w:cs="Arial"/>
          <w:bCs/>
        </w:rPr>
        <w:t xml:space="preserve"> przeprowadzenia kontroli osób posiadających uprawnienia rzeczoznawcy i wpisanych na listę rzeczoznawców prowadzoną przez Wojewódzki Inspektorat Jakości Handlowej Artykułów Rolno Spożywczych  w Zielonej Górze w zakresie posiadanych uprawnień dotyczących pobierania próbek i ustalania klas jakości owoców i warzyw.  W wyniku tych czynności 2 rzeczoznawców złożyło rezygnację i zostało skreślonych z rejestru rzeczoznawców. Pozostali poinformowali (10 osób posiadających uprawnienia rzeczoznawcy</w:t>
      </w:r>
      <w:r w:rsidR="0061461E">
        <w:rPr>
          <w:rFonts w:ascii="Arial" w:hAnsi="Arial" w:cs="Arial"/>
          <w:bCs/>
        </w:rPr>
        <w:t xml:space="preserve">), </w:t>
      </w:r>
      <w:r w:rsidRPr="00741C16">
        <w:rPr>
          <w:rFonts w:ascii="Arial" w:hAnsi="Arial" w:cs="Arial"/>
          <w:bCs/>
        </w:rPr>
        <w:t>że na dzień dzisiejszy nie prowadzą czynności związanej z pracą rzeczoznawcy. W związku z czym kontrolą pracy objęto rzeczoznawców wykonujących swoje obowiązki dotyczące pobierania próbek ziarna zbóż i nasion oleistych.</w:t>
      </w:r>
    </w:p>
    <w:p w14:paraId="43DF7C10" w14:textId="6DC9CEBA" w:rsidR="00C84F96" w:rsidRDefault="00C84F96" w:rsidP="00207EFE">
      <w:pPr>
        <w:spacing w:line="360" w:lineRule="auto"/>
        <w:jc w:val="both"/>
        <w:rPr>
          <w:rFonts w:ascii="Arial" w:hAnsi="Arial" w:cs="Arial"/>
          <w:b/>
        </w:rPr>
      </w:pPr>
    </w:p>
    <w:p w14:paraId="720C9720" w14:textId="680E93A5" w:rsidR="0061461E" w:rsidRDefault="0061461E" w:rsidP="00207EFE">
      <w:pPr>
        <w:spacing w:line="360" w:lineRule="auto"/>
        <w:jc w:val="both"/>
        <w:rPr>
          <w:rFonts w:ascii="Arial" w:hAnsi="Arial" w:cs="Arial"/>
          <w:b/>
        </w:rPr>
      </w:pPr>
    </w:p>
    <w:p w14:paraId="637E53B9" w14:textId="77777777" w:rsidR="0061461E" w:rsidRDefault="0061461E" w:rsidP="00207EFE">
      <w:pPr>
        <w:spacing w:line="360" w:lineRule="auto"/>
        <w:jc w:val="both"/>
        <w:rPr>
          <w:rFonts w:ascii="Arial" w:hAnsi="Arial" w:cs="Arial"/>
          <w:b/>
        </w:rPr>
      </w:pPr>
    </w:p>
    <w:p w14:paraId="0055F41C" w14:textId="577105A3" w:rsidR="00C84F96" w:rsidRPr="007C4B81" w:rsidRDefault="007C4B81" w:rsidP="00207EF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7C4B81">
        <w:rPr>
          <w:rFonts w:ascii="Arial" w:hAnsi="Arial" w:cs="Arial"/>
          <w:b/>
          <w:u w:val="single"/>
        </w:rPr>
        <w:t>Wnioski i ustalenia końcowe:</w:t>
      </w:r>
    </w:p>
    <w:p w14:paraId="38A7E2CE" w14:textId="1BB4C38B" w:rsidR="00C84F96" w:rsidRDefault="00C84F96" w:rsidP="00207EFE">
      <w:pPr>
        <w:spacing w:line="360" w:lineRule="auto"/>
        <w:jc w:val="both"/>
        <w:rPr>
          <w:rFonts w:ascii="Arial" w:hAnsi="Arial" w:cs="Arial"/>
          <w:b/>
        </w:rPr>
      </w:pPr>
    </w:p>
    <w:p w14:paraId="455F4A8B" w14:textId="77777777" w:rsidR="007C4B81" w:rsidRDefault="007C4B81" w:rsidP="007C4B8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 w:rsidRPr="007C4B81">
        <w:rPr>
          <w:rFonts w:ascii="Arial" w:hAnsi="Arial" w:cs="Arial"/>
          <w:bCs/>
        </w:rPr>
        <w:t xml:space="preserve">Dokonano sprawdzenia pracy </w:t>
      </w:r>
      <w:r w:rsidRPr="007C4B81">
        <w:rPr>
          <w:rFonts w:ascii="Arial" w:hAnsi="Arial" w:cs="Arial"/>
          <w:b/>
        </w:rPr>
        <w:t>4 rzeczoznawców</w:t>
      </w:r>
      <w:r w:rsidRPr="007C4B81">
        <w:rPr>
          <w:rFonts w:ascii="Arial" w:hAnsi="Arial" w:cs="Arial"/>
          <w:bCs/>
        </w:rPr>
        <w:t xml:space="preserve"> w zakresie pobierania próbek artykułów rolno-spożywczych</w:t>
      </w:r>
      <w:r>
        <w:rPr>
          <w:rFonts w:ascii="Arial" w:hAnsi="Arial" w:cs="Arial"/>
          <w:bCs/>
        </w:rPr>
        <w:t>,</w:t>
      </w:r>
    </w:p>
    <w:p w14:paraId="596975A3" w14:textId="77777777" w:rsidR="007C4B81" w:rsidRDefault="007C4B81" w:rsidP="007C4B8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 w:rsidRPr="007C4B81">
        <w:rPr>
          <w:rFonts w:ascii="Arial" w:hAnsi="Arial" w:cs="Arial"/>
          <w:bCs/>
        </w:rPr>
        <w:t>Nie przeprowadzano kontroli pracy rzeczoznawców dokonujących ustalania klas jakości świeżych owoców i warzyw</w:t>
      </w:r>
      <w:r>
        <w:rPr>
          <w:rFonts w:ascii="Arial" w:hAnsi="Arial" w:cs="Arial"/>
          <w:bCs/>
        </w:rPr>
        <w:t xml:space="preserve">, </w:t>
      </w:r>
    </w:p>
    <w:p w14:paraId="565F4EB4" w14:textId="77777777" w:rsidR="007C4B81" w:rsidRDefault="007C4B81" w:rsidP="007C4B8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 w:rsidRPr="007C4B81">
        <w:rPr>
          <w:rFonts w:ascii="Arial" w:hAnsi="Arial" w:cs="Arial"/>
          <w:bCs/>
        </w:rPr>
        <w:t xml:space="preserve">W przypadku </w:t>
      </w:r>
      <w:r w:rsidRPr="007C4B81">
        <w:rPr>
          <w:rFonts w:ascii="Arial" w:hAnsi="Arial" w:cs="Arial"/>
          <w:b/>
        </w:rPr>
        <w:t>2 rzeczoznawców</w:t>
      </w:r>
      <w:r w:rsidRPr="007C4B81">
        <w:rPr>
          <w:rFonts w:ascii="Arial" w:hAnsi="Arial" w:cs="Arial"/>
          <w:bCs/>
        </w:rPr>
        <w:t xml:space="preserve"> stwierdzono nieprawidłowo wypełniane protokoły z pobrania próbek</w:t>
      </w:r>
      <w:r>
        <w:rPr>
          <w:rFonts w:ascii="Arial" w:hAnsi="Arial" w:cs="Arial"/>
          <w:bCs/>
        </w:rPr>
        <w:t>,</w:t>
      </w:r>
    </w:p>
    <w:p w14:paraId="00BE62A6" w14:textId="3E3D7286" w:rsidR="00C84F96" w:rsidRPr="007C4B81" w:rsidRDefault="007C4B81" w:rsidP="007C4B8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bCs/>
        </w:rPr>
      </w:pPr>
      <w:r w:rsidRPr="007C4B81">
        <w:rPr>
          <w:rFonts w:ascii="Arial" w:hAnsi="Arial" w:cs="Arial"/>
          <w:bCs/>
        </w:rPr>
        <w:t xml:space="preserve">W przypadku </w:t>
      </w:r>
      <w:r w:rsidRPr="007C4B81">
        <w:rPr>
          <w:rFonts w:ascii="Arial" w:hAnsi="Arial" w:cs="Arial"/>
          <w:b/>
        </w:rPr>
        <w:t>1 rzeczoznawcy</w:t>
      </w:r>
      <w:r w:rsidRPr="007C4B81">
        <w:rPr>
          <w:rFonts w:ascii="Arial" w:hAnsi="Arial" w:cs="Arial"/>
          <w:bCs/>
        </w:rPr>
        <w:t xml:space="preserve"> stwierdzono nieaktualne dane w zaświadczeniu.</w:t>
      </w:r>
    </w:p>
    <w:p w14:paraId="4BAC3805" w14:textId="215B28EF" w:rsidR="00C84F96" w:rsidRDefault="00C84F96" w:rsidP="00207EFE">
      <w:pPr>
        <w:spacing w:line="360" w:lineRule="auto"/>
        <w:jc w:val="both"/>
        <w:rPr>
          <w:rFonts w:ascii="Arial" w:hAnsi="Arial" w:cs="Arial"/>
        </w:rPr>
      </w:pPr>
    </w:p>
    <w:p w14:paraId="413E0E9F" w14:textId="77777777" w:rsidR="007C4B81" w:rsidRPr="00607537" w:rsidRDefault="007C4B81" w:rsidP="00207EFE">
      <w:pPr>
        <w:spacing w:line="360" w:lineRule="auto"/>
        <w:jc w:val="both"/>
        <w:rPr>
          <w:rFonts w:ascii="Arial" w:hAnsi="Arial" w:cs="Arial"/>
        </w:rPr>
      </w:pPr>
    </w:p>
    <w:p w14:paraId="1489AB51" w14:textId="77777777" w:rsidR="00446B5C" w:rsidRDefault="00446B5C" w:rsidP="00446B5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E571D8">
        <w:rPr>
          <w:rFonts w:ascii="Arial" w:hAnsi="Arial" w:cs="Arial"/>
          <w:b/>
          <w:u w:val="single"/>
        </w:rPr>
        <w:t>EUROP</w:t>
      </w:r>
    </w:p>
    <w:p w14:paraId="007E0677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7DCAB401" w14:textId="19E83B68" w:rsidR="00446B5C" w:rsidRDefault="00FB71EC" w:rsidP="00E571D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489B47C" wp14:editId="4595ABAF">
            <wp:simplePos x="0" y="0"/>
            <wp:positionH relativeFrom="column">
              <wp:posOffset>38100</wp:posOffset>
            </wp:positionH>
            <wp:positionV relativeFrom="paragraph">
              <wp:posOffset>104140</wp:posOffset>
            </wp:positionV>
            <wp:extent cx="1259840" cy="1238250"/>
            <wp:effectExtent l="38100" t="38100" r="16510" b="19050"/>
            <wp:wrapTight wrapText="bothSides">
              <wp:wrapPolygon edited="0">
                <wp:start x="-653" y="-665"/>
                <wp:lineTo x="-653" y="21932"/>
                <wp:lineTo x="21883" y="21932"/>
                <wp:lineTo x="21883" y="-665"/>
                <wp:lineTo x="-653" y="-665"/>
              </wp:wrapPolygon>
            </wp:wrapTight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382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B5C" w:rsidRPr="00446B5C">
        <w:rPr>
          <w:rFonts w:ascii="Arial" w:hAnsi="Arial" w:cs="Arial"/>
        </w:rPr>
        <w:t>Wojewódzki Inspektorat Jakości Handlowej Artykułów Rolno-Spożywczych w Zielonej Górze informuje, w rozumieniu art.  15 a ustawy z dnia 21 grudnia 2000 r.  o jakości handlowej artykułów rolno-spożywczych (</w:t>
      </w:r>
      <w:r w:rsidR="00CE330A">
        <w:rPr>
          <w:rFonts w:ascii="Arial" w:hAnsi="Arial" w:cs="Arial"/>
        </w:rPr>
        <w:t xml:space="preserve">t.j. Dz. U. z 2018 r. poz. 2164 ze zm.) </w:t>
      </w:r>
      <w:r w:rsidR="00446B5C" w:rsidRPr="00446B5C">
        <w:rPr>
          <w:rFonts w:ascii="Arial" w:hAnsi="Arial" w:cs="Arial"/>
        </w:rPr>
        <w:t xml:space="preserve">informuje, że  na terenie wojewódzkiego lubuskiego w </w:t>
      </w:r>
      <w:r w:rsidR="00CE330A">
        <w:rPr>
          <w:rFonts w:ascii="Arial" w:hAnsi="Arial" w:cs="Arial"/>
        </w:rPr>
        <w:t>1</w:t>
      </w:r>
      <w:r w:rsidR="00446B5C" w:rsidRPr="00446B5C">
        <w:rPr>
          <w:rFonts w:ascii="Arial" w:hAnsi="Arial" w:cs="Arial"/>
        </w:rPr>
        <w:t xml:space="preserve"> ubojni tusze wieprzowe poddawane są klasyfikacji i oznaczane znakiem klasy jakości handlowej  (EUROP)  ustalonej dla danej tuszy, zgodnie z warunkami  określonymi w przepisach Unii Europejskiej.</w:t>
      </w:r>
    </w:p>
    <w:p w14:paraId="64689415" w14:textId="77777777" w:rsidR="00446B5C" w:rsidRDefault="00446B5C" w:rsidP="00E571D8">
      <w:pPr>
        <w:spacing w:line="360" w:lineRule="auto"/>
        <w:jc w:val="both"/>
        <w:rPr>
          <w:rFonts w:ascii="Arial" w:hAnsi="Arial" w:cs="Arial"/>
        </w:rPr>
      </w:pPr>
    </w:p>
    <w:p w14:paraId="1B05C977" w14:textId="703A46E9" w:rsidR="00166A71" w:rsidRDefault="00446B5C" w:rsidP="00166A71">
      <w:pPr>
        <w:spacing w:line="360" w:lineRule="auto"/>
        <w:jc w:val="both"/>
        <w:rPr>
          <w:rFonts w:ascii="Arial" w:hAnsi="Arial" w:cs="Arial"/>
        </w:rPr>
      </w:pPr>
      <w:r w:rsidRPr="00E571D8">
        <w:rPr>
          <w:rFonts w:ascii="Arial" w:hAnsi="Arial" w:cs="Arial"/>
        </w:rPr>
        <w:t>Inspektor</w:t>
      </w:r>
      <w:r w:rsidR="007B05E1">
        <w:rPr>
          <w:rFonts w:ascii="Arial" w:hAnsi="Arial" w:cs="Arial"/>
        </w:rPr>
        <w:t xml:space="preserve">zy  Wojewódzkiego Inspektoratu </w:t>
      </w:r>
      <w:r w:rsidRPr="00E571D8">
        <w:rPr>
          <w:rFonts w:ascii="Arial" w:hAnsi="Arial" w:cs="Arial"/>
        </w:rPr>
        <w:t xml:space="preserve">w </w:t>
      </w:r>
      <w:r w:rsidR="00E31B5F">
        <w:rPr>
          <w:rFonts w:ascii="Arial" w:hAnsi="Arial" w:cs="Arial"/>
        </w:rPr>
        <w:t>I</w:t>
      </w:r>
      <w:r w:rsidR="002614F0">
        <w:rPr>
          <w:rFonts w:ascii="Arial" w:hAnsi="Arial" w:cs="Arial"/>
        </w:rPr>
        <w:t>V</w:t>
      </w:r>
      <w:r w:rsidRPr="00E571D8">
        <w:rPr>
          <w:rFonts w:ascii="Arial" w:hAnsi="Arial" w:cs="Arial"/>
        </w:rPr>
        <w:t xml:space="preserve"> kwartale  201</w:t>
      </w:r>
      <w:r w:rsidR="00E31B5F">
        <w:rPr>
          <w:rFonts w:ascii="Arial" w:hAnsi="Arial" w:cs="Arial"/>
        </w:rPr>
        <w:t>9</w:t>
      </w:r>
      <w:r w:rsidRPr="00E571D8">
        <w:rPr>
          <w:rFonts w:ascii="Arial" w:hAnsi="Arial" w:cs="Arial"/>
        </w:rPr>
        <w:t xml:space="preserve"> r. prze</w:t>
      </w:r>
      <w:r>
        <w:rPr>
          <w:rFonts w:ascii="Arial" w:hAnsi="Arial" w:cs="Arial"/>
        </w:rPr>
        <w:t xml:space="preserve">prowadzili </w:t>
      </w:r>
      <w:r w:rsidR="00D016A1">
        <w:rPr>
          <w:rFonts w:ascii="Arial" w:hAnsi="Arial" w:cs="Arial"/>
        </w:rPr>
        <w:t xml:space="preserve">łącznie </w:t>
      </w:r>
      <w:r w:rsidR="00E31B5F">
        <w:rPr>
          <w:rFonts w:ascii="Arial" w:hAnsi="Arial" w:cs="Arial"/>
          <w:b/>
        </w:rPr>
        <w:t>2</w:t>
      </w:r>
      <w:r w:rsidRPr="00446B5C">
        <w:rPr>
          <w:rFonts w:ascii="Arial" w:hAnsi="Arial" w:cs="Arial"/>
          <w:b/>
        </w:rPr>
        <w:t xml:space="preserve"> </w:t>
      </w:r>
      <w:r w:rsidRPr="00E571D8">
        <w:rPr>
          <w:rFonts w:ascii="Arial" w:hAnsi="Arial" w:cs="Arial"/>
          <w:b/>
        </w:rPr>
        <w:t>kontrole</w:t>
      </w:r>
      <w:r>
        <w:rPr>
          <w:rFonts w:ascii="Arial" w:hAnsi="Arial" w:cs="Arial"/>
        </w:rPr>
        <w:t xml:space="preserve"> </w:t>
      </w:r>
      <w:r w:rsidR="00D016A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nadzorowanych ubojni</w:t>
      </w:r>
      <w:r w:rsidR="00D016A1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 zakresie</w:t>
      </w:r>
      <w:r w:rsidRPr="00E571D8">
        <w:rPr>
          <w:rFonts w:ascii="Arial" w:hAnsi="Arial" w:cs="Arial"/>
        </w:rPr>
        <w:t xml:space="preserve"> prawidłowości klasyfikacji tusz wieprzowych w systemie EUROP</w:t>
      </w:r>
      <w:r w:rsidR="00881604">
        <w:rPr>
          <w:rFonts w:ascii="Arial" w:hAnsi="Arial" w:cs="Arial"/>
        </w:rPr>
        <w:t xml:space="preserve"> nie stwierdzając odstępstw od wskazanych przepisów.</w:t>
      </w:r>
    </w:p>
    <w:p w14:paraId="480E99EB" w14:textId="77777777" w:rsidR="00F4628C" w:rsidRDefault="00F4628C" w:rsidP="00166A71">
      <w:pPr>
        <w:spacing w:line="360" w:lineRule="auto"/>
        <w:jc w:val="both"/>
        <w:rPr>
          <w:rFonts w:ascii="Arial" w:hAnsi="Arial" w:cs="Arial"/>
        </w:rPr>
      </w:pPr>
    </w:p>
    <w:p w14:paraId="7333B558" w14:textId="77777777" w:rsidR="003020F1" w:rsidRPr="00C143C9" w:rsidRDefault="003020F1" w:rsidP="003020F1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C143C9">
        <w:rPr>
          <w:rFonts w:ascii="Arial" w:hAnsi="Arial" w:cs="Arial"/>
          <w:b/>
          <w:u w:val="single"/>
        </w:rPr>
        <w:t>ROLNICTWO EKOLOGICZNE</w:t>
      </w:r>
    </w:p>
    <w:p w14:paraId="21C0DD2B" w14:textId="77777777" w:rsidR="003020F1" w:rsidRDefault="003020F1" w:rsidP="003020F1">
      <w:pPr>
        <w:spacing w:line="360" w:lineRule="auto"/>
        <w:jc w:val="both"/>
        <w:rPr>
          <w:rFonts w:ascii="Arial" w:hAnsi="Arial" w:cs="Arial"/>
        </w:rPr>
      </w:pPr>
    </w:p>
    <w:p w14:paraId="7EF1792F" w14:textId="3241F7D9" w:rsidR="000E7134" w:rsidRDefault="00FB71EC" w:rsidP="00166A7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1DDEC49" wp14:editId="4C7E23E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612900" cy="1080770"/>
            <wp:effectExtent l="38100" t="38100" r="25400" b="24130"/>
            <wp:wrapTight wrapText="bothSides">
              <wp:wrapPolygon edited="0">
                <wp:start x="-510" y="-761"/>
                <wp:lineTo x="-510" y="22082"/>
                <wp:lineTo x="21940" y="22082"/>
                <wp:lineTo x="21940" y="-761"/>
                <wp:lineTo x="-510" y="-761"/>
              </wp:wrapPolygon>
            </wp:wrapTight>
            <wp:docPr id="153" name="Obraz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0807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0F1">
        <w:rPr>
          <w:rFonts w:ascii="Arial" w:hAnsi="Arial" w:cs="Arial"/>
        </w:rPr>
        <w:t>W I</w:t>
      </w:r>
      <w:r w:rsidR="002614F0">
        <w:rPr>
          <w:rFonts w:ascii="Arial" w:hAnsi="Arial" w:cs="Arial"/>
        </w:rPr>
        <w:t>V</w:t>
      </w:r>
      <w:r w:rsidR="003020F1">
        <w:rPr>
          <w:rFonts w:ascii="Arial" w:hAnsi="Arial" w:cs="Arial"/>
        </w:rPr>
        <w:t xml:space="preserve"> kwartale 2019 roku przeprowadzono </w:t>
      </w:r>
      <w:r w:rsidR="002614F0">
        <w:rPr>
          <w:rFonts w:ascii="Arial" w:hAnsi="Arial" w:cs="Arial"/>
          <w:b/>
        </w:rPr>
        <w:t>4</w:t>
      </w:r>
      <w:r w:rsidR="003020F1" w:rsidRPr="009A560A">
        <w:rPr>
          <w:rFonts w:ascii="Arial" w:hAnsi="Arial" w:cs="Arial"/>
          <w:b/>
        </w:rPr>
        <w:t xml:space="preserve"> kontrol</w:t>
      </w:r>
      <w:r w:rsidR="002614F0">
        <w:rPr>
          <w:rFonts w:ascii="Arial" w:hAnsi="Arial" w:cs="Arial"/>
          <w:b/>
        </w:rPr>
        <w:t xml:space="preserve">e </w:t>
      </w:r>
      <w:r w:rsidR="003020F1" w:rsidRPr="009A560A">
        <w:rPr>
          <w:rFonts w:ascii="Arial" w:hAnsi="Arial" w:cs="Arial"/>
          <w:b/>
        </w:rPr>
        <w:t>ekologiczn</w:t>
      </w:r>
      <w:r w:rsidR="002614F0">
        <w:rPr>
          <w:rFonts w:ascii="Arial" w:hAnsi="Arial" w:cs="Arial"/>
          <w:b/>
        </w:rPr>
        <w:t>e</w:t>
      </w:r>
      <w:r w:rsidR="003020F1">
        <w:rPr>
          <w:rFonts w:ascii="Arial" w:hAnsi="Arial" w:cs="Arial"/>
        </w:rPr>
        <w:t xml:space="preserve"> producentów rolnych w ramach sprawowanego przez IJHARS nadzoru w rolnictwie ekologicznym.</w:t>
      </w:r>
    </w:p>
    <w:p w14:paraId="4E187C40" w14:textId="1C637A18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2F4FB234" w14:textId="77777777" w:rsidR="00C84F96" w:rsidRDefault="00C84F96" w:rsidP="00166A71">
      <w:pPr>
        <w:spacing w:line="360" w:lineRule="auto"/>
        <w:jc w:val="both"/>
        <w:rPr>
          <w:rFonts w:ascii="Arial" w:hAnsi="Arial" w:cs="Arial"/>
        </w:rPr>
      </w:pPr>
    </w:p>
    <w:p w14:paraId="10C2F39E" w14:textId="77777777" w:rsidR="000E7134" w:rsidRPr="00682035" w:rsidRDefault="000E7134" w:rsidP="000E7134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1D7145">
        <w:rPr>
          <w:rFonts w:ascii="Arial" w:hAnsi="Arial" w:cs="Arial"/>
          <w:b/>
          <w:u w:val="single"/>
        </w:rPr>
        <w:lastRenderedPageBreak/>
        <w:t>KONTROLE EX-POST</w:t>
      </w:r>
    </w:p>
    <w:p w14:paraId="2208AB79" w14:textId="77777777" w:rsidR="000E7134" w:rsidRPr="00166A71" w:rsidRDefault="000E7134" w:rsidP="000E7134">
      <w:pPr>
        <w:spacing w:line="360" w:lineRule="auto"/>
        <w:jc w:val="both"/>
        <w:rPr>
          <w:rFonts w:ascii="Arial" w:hAnsi="Arial" w:cs="Arial"/>
          <w:b/>
        </w:rPr>
      </w:pPr>
    </w:p>
    <w:p w14:paraId="41A707D7" w14:textId="36391E92" w:rsidR="000E7134" w:rsidRDefault="00FB71EC" w:rsidP="000E7134">
      <w:pPr>
        <w:spacing w:line="360" w:lineRule="auto"/>
        <w:ind w:left="735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19BE9473" wp14:editId="21B19F4D">
            <wp:simplePos x="0" y="0"/>
            <wp:positionH relativeFrom="column">
              <wp:posOffset>38100</wp:posOffset>
            </wp:positionH>
            <wp:positionV relativeFrom="paragraph">
              <wp:posOffset>53340</wp:posOffset>
            </wp:positionV>
            <wp:extent cx="1085850" cy="1085850"/>
            <wp:effectExtent l="38100" t="38100" r="19050" b="19050"/>
            <wp:wrapTight wrapText="bothSides">
              <wp:wrapPolygon edited="0">
                <wp:start x="-758" y="-758"/>
                <wp:lineTo x="-758" y="21979"/>
                <wp:lineTo x="21979" y="21979"/>
                <wp:lineTo x="21979" y="-758"/>
                <wp:lineTo x="-758" y="-758"/>
              </wp:wrapPolygon>
            </wp:wrapTight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0404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34" w:rsidRPr="00166A71">
        <w:rPr>
          <w:rFonts w:ascii="Arial" w:hAnsi="Arial" w:cs="Arial"/>
          <w:b/>
        </w:rPr>
        <w:t>Kontrole ex-post prawidłowości dokonanych transakcji finansowych z</w:t>
      </w:r>
      <w:r w:rsidR="000E7134">
        <w:rPr>
          <w:rFonts w:ascii="Arial" w:hAnsi="Arial" w:cs="Arial"/>
          <w:b/>
        </w:rPr>
        <w:t xml:space="preserve"> </w:t>
      </w:r>
      <w:r w:rsidR="000E7134" w:rsidRPr="00166A71">
        <w:rPr>
          <w:rFonts w:ascii="Arial" w:hAnsi="Arial" w:cs="Arial"/>
          <w:b/>
        </w:rPr>
        <w:t>Europejskiego Funduszu Rolniczego Gwarancji realizowanych w ramach</w:t>
      </w:r>
      <w:r w:rsidR="000E7134">
        <w:rPr>
          <w:rFonts w:ascii="Arial" w:hAnsi="Arial" w:cs="Arial"/>
          <w:b/>
        </w:rPr>
        <w:t xml:space="preserve"> </w:t>
      </w:r>
      <w:r w:rsidR="000E7134" w:rsidRPr="00166A71">
        <w:rPr>
          <w:rFonts w:ascii="Arial" w:hAnsi="Arial" w:cs="Arial"/>
          <w:b/>
        </w:rPr>
        <w:t>Wspólnej Polityki Rolnej.</w:t>
      </w:r>
    </w:p>
    <w:p w14:paraId="3FE49680" w14:textId="77777777" w:rsidR="000E7134" w:rsidRDefault="000E7134" w:rsidP="000E7134">
      <w:pPr>
        <w:spacing w:line="360" w:lineRule="auto"/>
        <w:jc w:val="both"/>
        <w:rPr>
          <w:rFonts w:ascii="Arial" w:hAnsi="Arial" w:cs="Arial"/>
          <w:b/>
        </w:rPr>
      </w:pPr>
    </w:p>
    <w:p w14:paraId="3F6E8CB5" w14:textId="3A539B83" w:rsidR="000E7134" w:rsidRPr="00166A71" w:rsidRDefault="000E7134" w:rsidP="000E7134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I</w:t>
      </w:r>
      <w:r w:rsidR="002614F0">
        <w:rPr>
          <w:rFonts w:ascii="Arial" w:hAnsi="Arial" w:cs="Arial"/>
        </w:rPr>
        <w:t>V</w:t>
      </w:r>
      <w:r w:rsidRPr="00166A71">
        <w:rPr>
          <w:rFonts w:ascii="Arial" w:hAnsi="Arial" w:cs="Arial"/>
        </w:rPr>
        <w:t xml:space="preserve"> kwartale 201</w:t>
      </w:r>
      <w:r w:rsidR="003F3D58">
        <w:rPr>
          <w:rFonts w:ascii="Arial" w:hAnsi="Arial" w:cs="Arial"/>
        </w:rPr>
        <w:t>9</w:t>
      </w:r>
      <w:r w:rsidRPr="00166A71">
        <w:rPr>
          <w:rFonts w:ascii="Arial" w:hAnsi="Arial" w:cs="Arial"/>
        </w:rPr>
        <w:t xml:space="preserve"> r., na podstawie art. 17c ustawy z dnia 21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grudnia 2000 roku o jakości handlowej artykułów rolno spożywczych, przeprowadzono</w:t>
      </w:r>
      <w:r>
        <w:rPr>
          <w:rFonts w:ascii="Arial" w:hAnsi="Arial" w:cs="Arial"/>
        </w:rPr>
        <w:t xml:space="preserve"> </w:t>
      </w:r>
      <w:r w:rsidR="002614F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kontrole </w:t>
      </w:r>
      <w:r w:rsidRPr="00D751F1">
        <w:rPr>
          <w:rFonts w:ascii="Arial" w:hAnsi="Arial" w:cs="Arial"/>
          <w:b/>
        </w:rPr>
        <w:t>ex-post krzyżow</w:t>
      </w:r>
      <w:r>
        <w:rPr>
          <w:rFonts w:ascii="Arial" w:hAnsi="Arial" w:cs="Arial"/>
          <w:b/>
        </w:rPr>
        <w:t>e</w:t>
      </w:r>
      <w:r w:rsidRPr="00D751F1">
        <w:rPr>
          <w:rFonts w:ascii="Arial" w:hAnsi="Arial" w:cs="Arial"/>
          <w:b/>
        </w:rPr>
        <w:t>-krajow</w:t>
      </w:r>
      <w:r>
        <w:rPr>
          <w:rFonts w:ascii="Arial" w:hAnsi="Arial" w:cs="Arial"/>
          <w:b/>
        </w:rPr>
        <w:t xml:space="preserve">e </w:t>
      </w:r>
      <w:r w:rsidRPr="00166A71">
        <w:rPr>
          <w:rFonts w:ascii="Arial" w:hAnsi="Arial" w:cs="Arial"/>
        </w:rPr>
        <w:t>w celu sprawdzenia 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udokumentowania prawidłowości realizacji mechanizmu Wspólnej Polityki Rolnej.</w:t>
      </w:r>
    </w:p>
    <w:p w14:paraId="0F18DE4A" w14:textId="77777777" w:rsidR="000E7134" w:rsidRDefault="000E7134" w:rsidP="000E7134">
      <w:pPr>
        <w:spacing w:line="360" w:lineRule="auto"/>
        <w:jc w:val="both"/>
        <w:rPr>
          <w:rFonts w:ascii="Arial" w:hAnsi="Arial" w:cs="Arial"/>
        </w:rPr>
      </w:pPr>
    </w:p>
    <w:p w14:paraId="48146AE3" w14:textId="77777777" w:rsidR="000E7134" w:rsidRPr="00166A71" w:rsidRDefault="000E7134" w:rsidP="000E7134">
      <w:pPr>
        <w:spacing w:line="360" w:lineRule="auto"/>
        <w:jc w:val="both"/>
        <w:rPr>
          <w:rFonts w:ascii="Arial" w:hAnsi="Arial" w:cs="Arial"/>
        </w:rPr>
      </w:pPr>
      <w:r w:rsidRPr="00166A71">
        <w:rPr>
          <w:rFonts w:ascii="Arial" w:hAnsi="Arial" w:cs="Arial"/>
        </w:rPr>
        <w:t>Wyniki kontroli przekazano zlecającemu kontrolę oraz odpowiedniej agencji</w:t>
      </w:r>
      <w:r>
        <w:rPr>
          <w:rFonts w:ascii="Arial" w:hAnsi="Arial" w:cs="Arial"/>
        </w:rPr>
        <w:t xml:space="preserve"> </w:t>
      </w:r>
      <w:r w:rsidRPr="00166A71">
        <w:rPr>
          <w:rFonts w:ascii="Arial" w:hAnsi="Arial" w:cs="Arial"/>
        </w:rPr>
        <w:t>płatniczej.</w:t>
      </w:r>
    </w:p>
    <w:p w14:paraId="52557489" w14:textId="77777777" w:rsidR="000E7134" w:rsidRPr="00166A71" w:rsidRDefault="000E7134" w:rsidP="00166A71">
      <w:pPr>
        <w:spacing w:line="360" w:lineRule="auto"/>
        <w:jc w:val="both"/>
        <w:rPr>
          <w:rFonts w:ascii="Arial" w:hAnsi="Arial" w:cs="Arial"/>
        </w:rPr>
      </w:pPr>
    </w:p>
    <w:sectPr w:rsidR="000E7134" w:rsidRPr="00166A71" w:rsidSect="003A3D0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1A6A" w14:textId="77777777" w:rsidR="00B859F6" w:rsidRDefault="00B859F6">
      <w:r>
        <w:separator/>
      </w:r>
    </w:p>
  </w:endnote>
  <w:endnote w:type="continuationSeparator" w:id="0">
    <w:p w14:paraId="1C94F4C5" w14:textId="77777777" w:rsidR="00B859F6" w:rsidRDefault="00B8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402BD" w14:textId="77777777" w:rsidR="000C1FF6" w:rsidRDefault="000C1FF6">
    <w:pPr>
      <w:pStyle w:val="Stopka"/>
    </w:pPr>
    <w:r>
      <w:tab/>
    </w:r>
    <w:r>
      <w:tab/>
      <w:t xml:space="preserve">Stro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z </w:t>
    </w:r>
    <w:fldSimple w:instr=" NUMPAGES ">
      <w:r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73F5" w14:textId="77777777" w:rsidR="00B859F6" w:rsidRDefault="00B859F6">
      <w:r>
        <w:separator/>
      </w:r>
    </w:p>
  </w:footnote>
  <w:footnote w:type="continuationSeparator" w:id="0">
    <w:p w14:paraId="45E08387" w14:textId="77777777" w:rsidR="00B859F6" w:rsidRDefault="00B8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41FD"/>
    <w:multiLevelType w:val="hybridMultilevel"/>
    <w:tmpl w:val="50D4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AAC"/>
    <w:multiLevelType w:val="hybridMultilevel"/>
    <w:tmpl w:val="D2687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4C12"/>
    <w:multiLevelType w:val="hybridMultilevel"/>
    <w:tmpl w:val="0F2C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5873"/>
    <w:multiLevelType w:val="hybridMultilevel"/>
    <w:tmpl w:val="0DC4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5085"/>
    <w:multiLevelType w:val="hybridMultilevel"/>
    <w:tmpl w:val="5EA8C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42C04"/>
    <w:multiLevelType w:val="hybridMultilevel"/>
    <w:tmpl w:val="C0D8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61EF"/>
    <w:multiLevelType w:val="hybridMultilevel"/>
    <w:tmpl w:val="A8507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1DE"/>
    <w:multiLevelType w:val="hybridMultilevel"/>
    <w:tmpl w:val="3068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B17"/>
    <w:multiLevelType w:val="hybridMultilevel"/>
    <w:tmpl w:val="CC56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177"/>
    <w:multiLevelType w:val="hybridMultilevel"/>
    <w:tmpl w:val="9470F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25980"/>
    <w:multiLevelType w:val="hybridMultilevel"/>
    <w:tmpl w:val="B02A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90773"/>
    <w:multiLevelType w:val="hybridMultilevel"/>
    <w:tmpl w:val="F26CA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345"/>
    <w:multiLevelType w:val="hybridMultilevel"/>
    <w:tmpl w:val="FCCE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42FBC"/>
    <w:multiLevelType w:val="hybridMultilevel"/>
    <w:tmpl w:val="D8AE4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382"/>
    <w:multiLevelType w:val="hybridMultilevel"/>
    <w:tmpl w:val="5E12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7691C"/>
    <w:multiLevelType w:val="hybridMultilevel"/>
    <w:tmpl w:val="36641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665A4"/>
    <w:multiLevelType w:val="hybridMultilevel"/>
    <w:tmpl w:val="2B5A8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A830C2"/>
    <w:multiLevelType w:val="hybridMultilevel"/>
    <w:tmpl w:val="9588F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509FB"/>
    <w:multiLevelType w:val="hybridMultilevel"/>
    <w:tmpl w:val="21146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44AA3"/>
    <w:multiLevelType w:val="hybridMultilevel"/>
    <w:tmpl w:val="346A4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C2404"/>
    <w:multiLevelType w:val="hybridMultilevel"/>
    <w:tmpl w:val="431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E7C74"/>
    <w:multiLevelType w:val="hybridMultilevel"/>
    <w:tmpl w:val="68B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605C7"/>
    <w:multiLevelType w:val="hybridMultilevel"/>
    <w:tmpl w:val="B3F0A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D13BA"/>
    <w:multiLevelType w:val="hybridMultilevel"/>
    <w:tmpl w:val="264A4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E7F8A"/>
    <w:multiLevelType w:val="hybridMultilevel"/>
    <w:tmpl w:val="7C5A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73AFD"/>
    <w:multiLevelType w:val="hybridMultilevel"/>
    <w:tmpl w:val="1D9C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1128B"/>
    <w:multiLevelType w:val="hybridMultilevel"/>
    <w:tmpl w:val="4114F8AA"/>
    <w:lvl w:ilvl="0" w:tplc="1A8E4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267D6"/>
    <w:multiLevelType w:val="hybridMultilevel"/>
    <w:tmpl w:val="745ED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D520A"/>
    <w:multiLevelType w:val="hybridMultilevel"/>
    <w:tmpl w:val="90A6B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A1EE5"/>
    <w:multiLevelType w:val="hybridMultilevel"/>
    <w:tmpl w:val="D158C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93D58"/>
    <w:multiLevelType w:val="hybridMultilevel"/>
    <w:tmpl w:val="5B624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27C0C"/>
    <w:multiLevelType w:val="hybridMultilevel"/>
    <w:tmpl w:val="64BE4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0891"/>
    <w:multiLevelType w:val="hybridMultilevel"/>
    <w:tmpl w:val="80A4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D2153"/>
    <w:multiLevelType w:val="hybridMultilevel"/>
    <w:tmpl w:val="55FC1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3024D"/>
    <w:multiLevelType w:val="hybridMultilevel"/>
    <w:tmpl w:val="C0180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61A3F"/>
    <w:multiLevelType w:val="hybridMultilevel"/>
    <w:tmpl w:val="513AA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965F7"/>
    <w:multiLevelType w:val="hybridMultilevel"/>
    <w:tmpl w:val="F8D0E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854C2"/>
    <w:multiLevelType w:val="hybridMultilevel"/>
    <w:tmpl w:val="CA12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33E65"/>
    <w:multiLevelType w:val="hybridMultilevel"/>
    <w:tmpl w:val="E26E5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E63EB"/>
    <w:multiLevelType w:val="hybridMultilevel"/>
    <w:tmpl w:val="DBF8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8752A"/>
    <w:multiLevelType w:val="hybridMultilevel"/>
    <w:tmpl w:val="1898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832FE"/>
    <w:multiLevelType w:val="hybridMultilevel"/>
    <w:tmpl w:val="4230B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C3BB3"/>
    <w:multiLevelType w:val="hybridMultilevel"/>
    <w:tmpl w:val="26560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3687E"/>
    <w:multiLevelType w:val="hybridMultilevel"/>
    <w:tmpl w:val="18A0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94AF1"/>
    <w:multiLevelType w:val="hybridMultilevel"/>
    <w:tmpl w:val="D5D4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B25CB"/>
    <w:multiLevelType w:val="hybridMultilevel"/>
    <w:tmpl w:val="36CE0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35"/>
  </w:num>
  <w:num w:numId="4">
    <w:abstractNumId w:val="13"/>
  </w:num>
  <w:num w:numId="5">
    <w:abstractNumId w:val="42"/>
  </w:num>
  <w:num w:numId="6">
    <w:abstractNumId w:val="9"/>
  </w:num>
  <w:num w:numId="7">
    <w:abstractNumId w:val="38"/>
  </w:num>
  <w:num w:numId="8">
    <w:abstractNumId w:val="6"/>
  </w:num>
  <w:num w:numId="9">
    <w:abstractNumId w:val="31"/>
  </w:num>
  <w:num w:numId="10">
    <w:abstractNumId w:val="33"/>
  </w:num>
  <w:num w:numId="11">
    <w:abstractNumId w:val="32"/>
  </w:num>
  <w:num w:numId="12">
    <w:abstractNumId w:val="37"/>
  </w:num>
  <w:num w:numId="13">
    <w:abstractNumId w:val="8"/>
  </w:num>
  <w:num w:numId="14">
    <w:abstractNumId w:val="40"/>
  </w:num>
  <w:num w:numId="15">
    <w:abstractNumId w:val="30"/>
  </w:num>
  <w:num w:numId="16">
    <w:abstractNumId w:val="3"/>
  </w:num>
  <w:num w:numId="17">
    <w:abstractNumId w:val="36"/>
  </w:num>
  <w:num w:numId="18">
    <w:abstractNumId w:val="12"/>
  </w:num>
  <w:num w:numId="19">
    <w:abstractNumId w:val="44"/>
  </w:num>
  <w:num w:numId="20">
    <w:abstractNumId w:val="11"/>
  </w:num>
  <w:num w:numId="21">
    <w:abstractNumId w:val="14"/>
  </w:num>
  <w:num w:numId="22">
    <w:abstractNumId w:val="34"/>
  </w:num>
  <w:num w:numId="23">
    <w:abstractNumId w:val="39"/>
  </w:num>
  <w:num w:numId="24">
    <w:abstractNumId w:val="17"/>
  </w:num>
  <w:num w:numId="25">
    <w:abstractNumId w:val="7"/>
  </w:num>
  <w:num w:numId="26">
    <w:abstractNumId w:val="15"/>
  </w:num>
  <w:num w:numId="27">
    <w:abstractNumId w:val="25"/>
  </w:num>
  <w:num w:numId="28">
    <w:abstractNumId w:val="19"/>
  </w:num>
  <w:num w:numId="29">
    <w:abstractNumId w:val="2"/>
  </w:num>
  <w:num w:numId="30">
    <w:abstractNumId w:val="29"/>
  </w:num>
  <w:num w:numId="31">
    <w:abstractNumId w:val="16"/>
  </w:num>
  <w:num w:numId="32">
    <w:abstractNumId w:val="5"/>
  </w:num>
  <w:num w:numId="33">
    <w:abstractNumId w:val="22"/>
  </w:num>
  <w:num w:numId="34">
    <w:abstractNumId w:val="4"/>
  </w:num>
  <w:num w:numId="35">
    <w:abstractNumId w:val="18"/>
  </w:num>
  <w:num w:numId="36">
    <w:abstractNumId w:val="27"/>
  </w:num>
  <w:num w:numId="37">
    <w:abstractNumId w:val="43"/>
  </w:num>
  <w:num w:numId="38">
    <w:abstractNumId w:val="21"/>
  </w:num>
  <w:num w:numId="39">
    <w:abstractNumId w:val="28"/>
  </w:num>
  <w:num w:numId="40">
    <w:abstractNumId w:val="20"/>
  </w:num>
  <w:num w:numId="41">
    <w:abstractNumId w:val="23"/>
  </w:num>
  <w:num w:numId="42">
    <w:abstractNumId w:val="24"/>
  </w:num>
  <w:num w:numId="43">
    <w:abstractNumId w:val="41"/>
  </w:num>
  <w:num w:numId="44">
    <w:abstractNumId w:val="10"/>
  </w:num>
  <w:num w:numId="45">
    <w:abstractNumId w:val="0"/>
  </w:num>
  <w:num w:numId="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A6"/>
    <w:rsid w:val="00001804"/>
    <w:rsid w:val="000059DB"/>
    <w:rsid w:val="00005DB9"/>
    <w:rsid w:val="00005EC4"/>
    <w:rsid w:val="00007510"/>
    <w:rsid w:val="00011129"/>
    <w:rsid w:val="0001279D"/>
    <w:rsid w:val="00013856"/>
    <w:rsid w:val="000203D2"/>
    <w:rsid w:val="0002381F"/>
    <w:rsid w:val="00024BAF"/>
    <w:rsid w:val="00027D44"/>
    <w:rsid w:val="00032E13"/>
    <w:rsid w:val="00047E85"/>
    <w:rsid w:val="00050417"/>
    <w:rsid w:val="00060A83"/>
    <w:rsid w:val="00066850"/>
    <w:rsid w:val="00066B4F"/>
    <w:rsid w:val="0007236B"/>
    <w:rsid w:val="00075819"/>
    <w:rsid w:val="000776F1"/>
    <w:rsid w:val="00080CEB"/>
    <w:rsid w:val="00085408"/>
    <w:rsid w:val="00087424"/>
    <w:rsid w:val="0009110B"/>
    <w:rsid w:val="000949BB"/>
    <w:rsid w:val="000951E4"/>
    <w:rsid w:val="000971EE"/>
    <w:rsid w:val="000A4F41"/>
    <w:rsid w:val="000B0B37"/>
    <w:rsid w:val="000C0088"/>
    <w:rsid w:val="000C0390"/>
    <w:rsid w:val="000C1B93"/>
    <w:rsid w:val="000C1FF6"/>
    <w:rsid w:val="000C2682"/>
    <w:rsid w:val="000C28B4"/>
    <w:rsid w:val="000C3258"/>
    <w:rsid w:val="000C3692"/>
    <w:rsid w:val="000C3D85"/>
    <w:rsid w:val="000C56CA"/>
    <w:rsid w:val="000C6C4D"/>
    <w:rsid w:val="000D3351"/>
    <w:rsid w:val="000E3B49"/>
    <w:rsid w:val="000E7134"/>
    <w:rsid w:val="000F04B6"/>
    <w:rsid w:val="000F3335"/>
    <w:rsid w:val="000F3919"/>
    <w:rsid w:val="000F5340"/>
    <w:rsid w:val="000F5713"/>
    <w:rsid w:val="00100743"/>
    <w:rsid w:val="0010194C"/>
    <w:rsid w:val="0010333E"/>
    <w:rsid w:val="00104533"/>
    <w:rsid w:val="00104D60"/>
    <w:rsid w:val="00107304"/>
    <w:rsid w:val="001077D9"/>
    <w:rsid w:val="00107A28"/>
    <w:rsid w:val="00114E8A"/>
    <w:rsid w:val="00115C67"/>
    <w:rsid w:val="0011684B"/>
    <w:rsid w:val="001174B8"/>
    <w:rsid w:val="00117DA3"/>
    <w:rsid w:val="0012305B"/>
    <w:rsid w:val="00124A77"/>
    <w:rsid w:val="00131138"/>
    <w:rsid w:val="00133170"/>
    <w:rsid w:val="001340B6"/>
    <w:rsid w:val="00134326"/>
    <w:rsid w:val="00134A13"/>
    <w:rsid w:val="001354B7"/>
    <w:rsid w:val="00140138"/>
    <w:rsid w:val="0014147B"/>
    <w:rsid w:val="0014170F"/>
    <w:rsid w:val="00144CA2"/>
    <w:rsid w:val="001456E9"/>
    <w:rsid w:val="00151080"/>
    <w:rsid w:val="00153F96"/>
    <w:rsid w:val="001548A0"/>
    <w:rsid w:val="00155A18"/>
    <w:rsid w:val="0015683D"/>
    <w:rsid w:val="00156C9D"/>
    <w:rsid w:val="00160622"/>
    <w:rsid w:val="0016236A"/>
    <w:rsid w:val="001662AD"/>
    <w:rsid w:val="00166A71"/>
    <w:rsid w:val="00167BA1"/>
    <w:rsid w:val="001700BB"/>
    <w:rsid w:val="0017400C"/>
    <w:rsid w:val="00174E7C"/>
    <w:rsid w:val="00180043"/>
    <w:rsid w:val="001821D2"/>
    <w:rsid w:val="001869C2"/>
    <w:rsid w:val="001905FC"/>
    <w:rsid w:val="0019287B"/>
    <w:rsid w:val="001A5249"/>
    <w:rsid w:val="001A5254"/>
    <w:rsid w:val="001A52E8"/>
    <w:rsid w:val="001B2C33"/>
    <w:rsid w:val="001B3BBC"/>
    <w:rsid w:val="001B5967"/>
    <w:rsid w:val="001B63E3"/>
    <w:rsid w:val="001B6D42"/>
    <w:rsid w:val="001B7B42"/>
    <w:rsid w:val="001C3C5C"/>
    <w:rsid w:val="001C5A9C"/>
    <w:rsid w:val="001C6BBE"/>
    <w:rsid w:val="001D3F9C"/>
    <w:rsid w:val="001D63B2"/>
    <w:rsid w:val="001D67DC"/>
    <w:rsid w:val="001D7145"/>
    <w:rsid w:val="001E0579"/>
    <w:rsid w:val="001E0EFF"/>
    <w:rsid w:val="001E2040"/>
    <w:rsid w:val="001E4961"/>
    <w:rsid w:val="001E65EF"/>
    <w:rsid w:val="001E68E1"/>
    <w:rsid w:val="001F0757"/>
    <w:rsid w:val="001F0871"/>
    <w:rsid w:val="001F3C97"/>
    <w:rsid w:val="001F59EE"/>
    <w:rsid w:val="001F7B60"/>
    <w:rsid w:val="00200D63"/>
    <w:rsid w:val="00201D7A"/>
    <w:rsid w:val="00206806"/>
    <w:rsid w:val="00207EFE"/>
    <w:rsid w:val="002119FB"/>
    <w:rsid w:val="002173DB"/>
    <w:rsid w:val="0022196E"/>
    <w:rsid w:val="00231DFD"/>
    <w:rsid w:val="0023208B"/>
    <w:rsid w:val="002340B4"/>
    <w:rsid w:val="0023428F"/>
    <w:rsid w:val="002345D4"/>
    <w:rsid w:val="00236CE3"/>
    <w:rsid w:val="00237098"/>
    <w:rsid w:val="002409F3"/>
    <w:rsid w:val="002417AE"/>
    <w:rsid w:val="00242E58"/>
    <w:rsid w:val="00247F68"/>
    <w:rsid w:val="00257670"/>
    <w:rsid w:val="0026110E"/>
    <w:rsid w:val="002614F0"/>
    <w:rsid w:val="00265825"/>
    <w:rsid w:val="0027327C"/>
    <w:rsid w:val="00274B12"/>
    <w:rsid w:val="002778EE"/>
    <w:rsid w:val="002844A2"/>
    <w:rsid w:val="00284B98"/>
    <w:rsid w:val="00285004"/>
    <w:rsid w:val="002855F1"/>
    <w:rsid w:val="00290BA9"/>
    <w:rsid w:val="00290E06"/>
    <w:rsid w:val="0029759C"/>
    <w:rsid w:val="002A4917"/>
    <w:rsid w:val="002A4D83"/>
    <w:rsid w:val="002B1038"/>
    <w:rsid w:val="002B30E6"/>
    <w:rsid w:val="002B5C23"/>
    <w:rsid w:val="002C090C"/>
    <w:rsid w:val="002C15F4"/>
    <w:rsid w:val="002C24F5"/>
    <w:rsid w:val="002C5585"/>
    <w:rsid w:val="002D609C"/>
    <w:rsid w:val="002D6365"/>
    <w:rsid w:val="002E427A"/>
    <w:rsid w:val="002E4C8E"/>
    <w:rsid w:val="002F04C5"/>
    <w:rsid w:val="002F0C75"/>
    <w:rsid w:val="002F45CA"/>
    <w:rsid w:val="002F57EE"/>
    <w:rsid w:val="00300139"/>
    <w:rsid w:val="003008B4"/>
    <w:rsid w:val="0030189B"/>
    <w:rsid w:val="003020F1"/>
    <w:rsid w:val="00304284"/>
    <w:rsid w:val="00305AD5"/>
    <w:rsid w:val="003102FA"/>
    <w:rsid w:val="00312755"/>
    <w:rsid w:val="00314139"/>
    <w:rsid w:val="00314824"/>
    <w:rsid w:val="0032024D"/>
    <w:rsid w:val="00320310"/>
    <w:rsid w:val="00324580"/>
    <w:rsid w:val="00324BF5"/>
    <w:rsid w:val="00332592"/>
    <w:rsid w:val="00335D2C"/>
    <w:rsid w:val="00337B55"/>
    <w:rsid w:val="00340AE5"/>
    <w:rsid w:val="0034449C"/>
    <w:rsid w:val="003444DD"/>
    <w:rsid w:val="003528FF"/>
    <w:rsid w:val="0035399C"/>
    <w:rsid w:val="00357025"/>
    <w:rsid w:val="00363E94"/>
    <w:rsid w:val="0036504B"/>
    <w:rsid w:val="00366F40"/>
    <w:rsid w:val="00372248"/>
    <w:rsid w:val="0037294B"/>
    <w:rsid w:val="00372F6E"/>
    <w:rsid w:val="003731F5"/>
    <w:rsid w:val="00376551"/>
    <w:rsid w:val="00384F01"/>
    <w:rsid w:val="003935F1"/>
    <w:rsid w:val="0039387F"/>
    <w:rsid w:val="00393F16"/>
    <w:rsid w:val="00395A5F"/>
    <w:rsid w:val="003A1FDD"/>
    <w:rsid w:val="003A3D07"/>
    <w:rsid w:val="003A4049"/>
    <w:rsid w:val="003B2E1F"/>
    <w:rsid w:val="003C28B4"/>
    <w:rsid w:val="003D1EE4"/>
    <w:rsid w:val="003D29F3"/>
    <w:rsid w:val="003D3058"/>
    <w:rsid w:val="003D674B"/>
    <w:rsid w:val="003D6760"/>
    <w:rsid w:val="003E077D"/>
    <w:rsid w:val="003E37EF"/>
    <w:rsid w:val="003E4E85"/>
    <w:rsid w:val="003F3D58"/>
    <w:rsid w:val="004008DB"/>
    <w:rsid w:val="00400C07"/>
    <w:rsid w:val="00404C8B"/>
    <w:rsid w:val="00406841"/>
    <w:rsid w:val="004070E4"/>
    <w:rsid w:val="00407E76"/>
    <w:rsid w:val="00411A81"/>
    <w:rsid w:val="004139C8"/>
    <w:rsid w:val="00415B95"/>
    <w:rsid w:val="00420DFD"/>
    <w:rsid w:val="00421845"/>
    <w:rsid w:val="0042210D"/>
    <w:rsid w:val="004238F9"/>
    <w:rsid w:val="004255A5"/>
    <w:rsid w:val="00426122"/>
    <w:rsid w:val="0042636B"/>
    <w:rsid w:val="00430E4B"/>
    <w:rsid w:val="0043305C"/>
    <w:rsid w:val="00435588"/>
    <w:rsid w:val="004366AC"/>
    <w:rsid w:val="004376E1"/>
    <w:rsid w:val="00440368"/>
    <w:rsid w:val="00440948"/>
    <w:rsid w:val="00441615"/>
    <w:rsid w:val="00441C8E"/>
    <w:rsid w:val="00444DC6"/>
    <w:rsid w:val="004462D1"/>
    <w:rsid w:val="004466DB"/>
    <w:rsid w:val="00446B5C"/>
    <w:rsid w:val="0045080E"/>
    <w:rsid w:val="00451DB2"/>
    <w:rsid w:val="0045498D"/>
    <w:rsid w:val="00455D34"/>
    <w:rsid w:val="00461804"/>
    <w:rsid w:val="00461AF6"/>
    <w:rsid w:val="004629C3"/>
    <w:rsid w:val="004674C7"/>
    <w:rsid w:val="0047288B"/>
    <w:rsid w:val="00473858"/>
    <w:rsid w:val="004746C1"/>
    <w:rsid w:val="00480610"/>
    <w:rsid w:val="004834D3"/>
    <w:rsid w:val="00484F1C"/>
    <w:rsid w:val="004857BE"/>
    <w:rsid w:val="004A0963"/>
    <w:rsid w:val="004A1819"/>
    <w:rsid w:val="004A2A3F"/>
    <w:rsid w:val="004B048E"/>
    <w:rsid w:val="004B12F6"/>
    <w:rsid w:val="004B66E1"/>
    <w:rsid w:val="004C28B6"/>
    <w:rsid w:val="004C3076"/>
    <w:rsid w:val="004C60FE"/>
    <w:rsid w:val="004C6E33"/>
    <w:rsid w:val="004D0549"/>
    <w:rsid w:val="004D677C"/>
    <w:rsid w:val="004D6EBE"/>
    <w:rsid w:val="004D7C9C"/>
    <w:rsid w:val="004E0EF6"/>
    <w:rsid w:val="004E12E5"/>
    <w:rsid w:val="004E2DCE"/>
    <w:rsid w:val="004E415C"/>
    <w:rsid w:val="004E56E7"/>
    <w:rsid w:val="004E6670"/>
    <w:rsid w:val="004F2A11"/>
    <w:rsid w:val="004F4186"/>
    <w:rsid w:val="004F761F"/>
    <w:rsid w:val="004F7E70"/>
    <w:rsid w:val="00507A5D"/>
    <w:rsid w:val="00507D2E"/>
    <w:rsid w:val="005112DA"/>
    <w:rsid w:val="00513770"/>
    <w:rsid w:val="00514735"/>
    <w:rsid w:val="00514D1D"/>
    <w:rsid w:val="00514D9A"/>
    <w:rsid w:val="0051624B"/>
    <w:rsid w:val="00516E31"/>
    <w:rsid w:val="005221F3"/>
    <w:rsid w:val="0052228F"/>
    <w:rsid w:val="005230D7"/>
    <w:rsid w:val="005251B6"/>
    <w:rsid w:val="00527A3B"/>
    <w:rsid w:val="005300F2"/>
    <w:rsid w:val="0054291E"/>
    <w:rsid w:val="005476FB"/>
    <w:rsid w:val="00552722"/>
    <w:rsid w:val="00553D33"/>
    <w:rsid w:val="00561709"/>
    <w:rsid w:val="00565558"/>
    <w:rsid w:val="00570B2B"/>
    <w:rsid w:val="00574618"/>
    <w:rsid w:val="005768EB"/>
    <w:rsid w:val="005810B7"/>
    <w:rsid w:val="0058716C"/>
    <w:rsid w:val="00592865"/>
    <w:rsid w:val="005A26A7"/>
    <w:rsid w:val="005A3029"/>
    <w:rsid w:val="005B0297"/>
    <w:rsid w:val="005B0827"/>
    <w:rsid w:val="005B5109"/>
    <w:rsid w:val="005B5C36"/>
    <w:rsid w:val="005C0175"/>
    <w:rsid w:val="005C2B88"/>
    <w:rsid w:val="005C6315"/>
    <w:rsid w:val="005C72B5"/>
    <w:rsid w:val="005D15A8"/>
    <w:rsid w:val="005D6EA6"/>
    <w:rsid w:val="005D76D6"/>
    <w:rsid w:val="005E2F54"/>
    <w:rsid w:val="005F4253"/>
    <w:rsid w:val="006010A8"/>
    <w:rsid w:val="00605C22"/>
    <w:rsid w:val="0060613C"/>
    <w:rsid w:val="00607537"/>
    <w:rsid w:val="00607AD3"/>
    <w:rsid w:val="0061461E"/>
    <w:rsid w:val="00616A8A"/>
    <w:rsid w:val="006200F2"/>
    <w:rsid w:val="00626696"/>
    <w:rsid w:val="00627A2B"/>
    <w:rsid w:val="0063194E"/>
    <w:rsid w:val="006319EC"/>
    <w:rsid w:val="00632143"/>
    <w:rsid w:val="00633518"/>
    <w:rsid w:val="00634EAA"/>
    <w:rsid w:val="006421EA"/>
    <w:rsid w:val="00642EF9"/>
    <w:rsid w:val="006442AD"/>
    <w:rsid w:val="0064590B"/>
    <w:rsid w:val="006526CC"/>
    <w:rsid w:val="006540E5"/>
    <w:rsid w:val="0065695E"/>
    <w:rsid w:val="00657A0C"/>
    <w:rsid w:val="006600A7"/>
    <w:rsid w:val="00663E38"/>
    <w:rsid w:val="006655A8"/>
    <w:rsid w:val="00665ED1"/>
    <w:rsid w:val="00670E47"/>
    <w:rsid w:val="006722D6"/>
    <w:rsid w:val="006763EA"/>
    <w:rsid w:val="00681B7C"/>
    <w:rsid w:val="00682035"/>
    <w:rsid w:val="00686BFC"/>
    <w:rsid w:val="00686D96"/>
    <w:rsid w:val="00690DBC"/>
    <w:rsid w:val="0069170E"/>
    <w:rsid w:val="00692F1F"/>
    <w:rsid w:val="00694706"/>
    <w:rsid w:val="006A2A04"/>
    <w:rsid w:val="006B0C64"/>
    <w:rsid w:val="006B33D8"/>
    <w:rsid w:val="006B3D32"/>
    <w:rsid w:val="006B5EFD"/>
    <w:rsid w:val="006B6438"/>
    <w:rsid w:val="006C1791"/>
    <w:rsid w:val="006C46B9"/>
    <w:rsid w:val="006C6672"/>
    <w:rsid w:val="006D3168"/>
    <w:rsid w:val="006D3CD2"/>
    <w:rsid w:val="006D577E"/>
    <w:rsid w:val="006E0FC9"/>
    <w:rsid w:val="006E32B1"/>
    <w:rsid w:val="006E3E6E"/>
    <w:rsid w:val="006E55B7"/>
    <w:rsid w:val="006E647F"/>
    <w:rsid w:val="006F3DDA"/>
    <w:rsid w:val="006F6872"/>
    <w:rsid w:val="00700324"/>
    <w:rsid w:val="007003DF"/>
    <w:rsid w:val="00701264"/>
    <w:rsid w:val="00707DB5"/>
    <w:rsid w:val="00712FCE"/>
    <w:rsid w:val="00713BC9"/>
    <w:rsid w:val="007149D5"/>
    <w:rsid w:val="00715E7D"/>
    <w:rsid w:val="00721E74"/>
    <w:rsid w:val="00722E02"/>
    <w:rsid w:val="00724A58"/>
    <w:rsid w:val="00724DF1"/>
    <w:rsid w:val="007275B6"/>
    <w:rsid w:val="007317C3"/>
    <w:rsid w:val="007337FF"/>
    <w:rsid w:val="00735B7A"/>
    <w:rsid w:val="0074191B"/>
    <w:rsid w:val="00741C16"/>
    <w:rsid w:val="00742A25"/>
    <w:rsid w:val="0074741A"/>
    <w:rsid w:val="00747AE7"/>
    <w:rsid w:val="007529F9"/>
    <w:rsid w:val="00753A44"/>
    <w:rsid w:val="00754061"/>
    <w:rsid w:val="00760C92"/>
    <w:rsid w:val="0076211E"/>
    <w:rsid w:val="00763B0E"/>
    <w:rsid w:val="00764098"/>
    <w:rsid w:val="00773E46"/>
    <w:rsid w:val="00777781"/>
    <w:rsid w:val="00777CF7"/>
    <w:rsid w:val="00780567"/>
    <w:rsid w:val="007820D7"/>
    <w:rsid w:val="00782B67"/>
    <w:rsid w:val="007840C6"/>
    <w:rsid w:val="00790DD4"/>
    <w:rsid w:val="00794362"/>
    <w:rsid w:val="0079711C"/>
    <w:rsid w:val="007A5EE7"/>
    <w:rsid w:val="007A7EF3"/>
    <w:rsid w:val="007B05E1"/>
    <w:rsid w:val="007B275B"/>
    <w:rsid w:val="007B6293"/>
    <w:rsid w:val="007B7131"/>
    <w:rsid w:val="007B7E26"/>
    <w:rsid w:val="007C0032"/>
    <w:rsid w:val="007C16D6"/>
    <w:rsid w:val="007C4B81"/>
    <w:rsid w:val="007C7B29"/>
    <w:rsid w:val="007E0F75"/>
    <w:rsid w:val="007E1ABC"/>
    <w:rsid w:val="007E1D74"/>
    <w:rsid w:val="007E35AC"/>
    <w:rsid w:val="007E69CB"/>
    <w:rsid w:val="007E714D"/>
    <w:rsid w:val="007F0831"/>
    <w:rsid w:val="007F1D7C"/>
    <w:rsid w:val="007F2D68"/>
    <w:rsid w:val="007F5082"/>
    <w:rsid w:val="008018E0"/>
    <w:rsid w:val="00801E5D"/>
    <w:rsid w:val="00803DA2"/>
    <w:rsid w:val="00805D2F"/>
    <w:rsid w:val="00810AE9"/>
    <w:rsid w:val="008115C3"/>
    <w:rsid w:val="00812405"/>
    <w:rsid w:val="008168FE"/>
    <w:rsid w:val="00821E41"/>
    <w:rsid w:val="0082286D"/>
    <w:rsid w:val="00832AB5"/>
    <w:rsid w:val="00833B43"/>
    <w:rsid w:val="008344F2"/>
    <w:rsid w:val="00834854"/>
    <w:rsid w:val="00837EE4"/>
    <w:rsid w:val="00840D58"/>
    <w:rsid w:val="00844AF1"/>
    <w:rsid w:val="008460BD"/>
    <w:rsid w:val="008464F9"/>
    <w:rsid w:val="00846ECE"/>
    <w:rsid w:val="00853A1B"/>
    <w:rsid w:val="008541B4"/>
    <w:rsid w:val="00855258"/>
    <w:rsid w:val="008559D1"/>
    <w:rsid w:val="0085718E"/>
    <w:rsid w:val="008572D7"/>
    <w:rsid w:val="0087180B"/>
    <w:rsid w:val="008726CA"/>
    <w:rsid w:val="008732F0"/>
    <w:rsid w:val="00881604"/>
    <w:rsid w:val="008816DB"/>
    <w:rsid w:val="008842B8"/>
    <w:rsid w:val="008924F8"/>
    <w:rsid w:val="0089258A"/>
    <w:rsid w:val="00892F03"/>
    <w:rsid w:val="00894A1C"/>
    <w:rsid w:val="00897A4E"/>
    <w:rsid w:val="008A0A44"/>
    <w:rsid w:val="008A24FF"/>
    <w:rsid w:val="008A49D3"/>
    <w:rsid w:val="008A5909"/>
    <w:rsid w:val="008A5F39"/>
    <w:rsid w:val="008A643F"/>
    <w:rsid w:val="008B1887"/>
    <w:rsid w:val="008B4DC6"/>
    <w:rsid w:val="008C2DEC"/>
    <w:rsid w:val="008C3556"/>
    <w:rsid w:val="008D4D56"/>
    <w:rsid w:val="008D508D"/>
    <w:rsid w:val="008D7C36"/>
    <w:rsid w:val="008E0286"/>
    <w:rsid w:val="008E1C8D"/>
    <w:rsid w:val="008E6FC8"/>
    <w:rsid w:val="008E77D7"/>
    <w:rsid w:val="008F03D7"/>
    <w:rsid w:val="009016DC"/>
    <w:rsid w:val="00903110"/>
    <w:rsid w:val="009032B9"/>
    <w:rsid w:val="009041B5"/>
    <w:rsid w:val="00913C25"/>
    <w:rsid w:val="00916D6D"/>
    <w:rsid w:val="00917B75"/>
    <w:rsid w:val="00927196"/>
    <w:rsid w:val="00927678"/>
    <w:rsid w:val="009279A5"/>
    <w:rsid w:val="00932EE5"/>
    <w:rsid w:val="00935B68"/>
    <w:rsid w:val="0093698D"/>
    <w:rsid w:val="00937457"/>
    <w:rsid w:val="00942F32"/>
    <w:rsid w:val="00944122"/>
    <w:rsid w:val="00945301"/>
    <w:rsid w:val="0094773F"/>
    <w:rsid w:val="00947744"/>
    <w:rsid w:val="00950D3A"/>
    <w:rsid w:val="0095150F"/>
    <w:rsid w:val="00955509"/>
    <w:rsid w:val="00957F81"/>
    <w:rsid w:val="009619DC"/>
    <w:rsid w:val="009620A8"/>
    <w:rsid w:val="0096260F"/>
    <w:rsid w:val="009758B6"/>
    <w:rsid w:val="00980231"/>
    <w:rsid w:val="009830CB"/>
    <w:rsid w:val="009864D0"/>
    <w:rsid w:val="00987864"/>
    <w:rsid w:val="009912B9"/>
    <w:rsid w:val="009928BC"/>
    <w:rsid w:val="009976E5"/>
    <w:rsid w:val="009A00CC"/>
    <w:rsid w:val="009A0552"/>
    <w:rsid w:val="009A1A17"/>
    <w:rsid w:val="009A3B6F"/>
    <w:rsid w:val="009A560A"/>
    <w:rsid w:val="009A7560"/>
    <w:rsid w:val="009B50F0"/>
    <w:rsid w:val="009C0B0A"/>
    <w:rsid w:val="009C2F70"/>
    <w:rsid w:val="009C4893"/>
    <w:rsid w:val="009C7913"/>
    <w:rsid w:val="009C7C84"/>
    <w:rsid w:val="009D0E4F"/>
    <w:rsid w:val="009D6202"/>
    <w:rsid w:val="009E334B"/>
    <w:rsid w:val="009E7FB2"/>
    <w:rsid w:val="009F07C6"/>
    <w:rsid w:val="009F18B6"/>
    <w:rsid w:val="009F39A6"/>
    <w:rsid w:val="009F5055"/>
    <w:rsid w:val="00A069F7"/>
    <w:rsid w:val="00A072E7"/>
    <w:rsid w:val="00A10252"/>
    <w:rsid w:val="00A1090C"/>
    <w:rsid w:val="00A11FC1"/>
    <w:rsid w:val="00A12CE9"/>
    <w:rsid w:val="00A13C47"/>
    <w:rsid w:val="00A14DD4"/>
    <w:rsid w:val="00A14E51"/>
    <w:rsid w:val="00A17476"/>
    <w:rsid w:val="00A25E5D"/>
    <w:rsid w:val="00A30CD7"/>
    <w:rsid w:val="00A313EF"/>
    <w:rsid w:val="00A369EC"/>
    <w:rsid w:val="00A41BA6"/>
    <w:rsid w:val="00A42B9E"/>
    <w:rsid w:val="00A44782"/>
    <w:rsid w:val="00A45362"/>
    <w:rsid w:val="00A509B7"/>
    <w:rsid w:val="00A53932"/>
    <w:rsid w:val="00A55DFD"/>
    <w:rsid w:val="00A57309"/>
    <w:rsid w:val="00A672D0"/>
    <w:rsid w:val="00A75D7D"/>
    <w:rsid w:val="00A77712"/>
    <w:rsid w:val="00A807D2"/>
    <w:rsid w:val="00A8132D"/>
    <w:rsid w:val="00A84BD6"/>
    <w:rsid w:val="00A85C80"/>
    <w:rsid w:val="00A86571"/>
    <w:rsid w:val="00A94460"/>
    <w:rsid w:val="00AA4CC1"/>
    <w:rsid w:val="00AA772D"/>
    <w:rsid w:val="00AB1439"/>
    <w:rsid w:val="00AC4310"/>
    <w:rsid w:val="00AD6351"/>
    <w:rsid w:val="00AD6870"/>
    <w:rsid w:val="00AD6ADC"/>
    <w:rsid w:val="00AE0236"/>
    <w:rsid w:val="00AE0D76"/>
    <w:rsid w:val="00AE1AC9"/>
    <w:rsid w:val="00AF0B38"/>
    <w:rsid w:val="00AF3114"/>
    <w:rsid w:val="00AF4628"/>
    <w:rsid w:val="00AF5A37"/>
    <w:rsid w:val="00B00970"/>
    <w:rsid w:val="00B01A18"/>
    <w:rsid w:val="00B0209D"/>
    <w:rsid w:val="00B066E7"/>
    <w:rsid w:val="00B07D8E"/>
    <w:rsid w:val="00B106BB"/>
    <w:rsid w:val="00B1342C"/>
    <w:rsid w:val="00B1527F"/>
    <w:rsid w:val="00B159C7"/>
    <w:rsid w:val="00B205B4"/>
    <w:rsid w:val="00B20EBD"/>
    <w:rsid w:val="00B219E8"/>
    <w:rsid w:val="00B23E28"/>
    <w:rsid w:val="00B243B1"/>
    <w:rsid w:val="00B2724A"/>
    <w:rsid w:val="00B32CBC"/>
    <w:rsid w:val="00B33049"/>
    <w:rsid w:val="00B35614"/>
    <w:rsid w:val="00B401EE"/>
    <w:rsid w:val="00B4396C"/>
    <w:rsid w:val="00B44F77"/>
    <w:rsid w:val="00B45894"/>
    <w:rsid w:val="00B46A29"/>
    <w:rsid w:val="00B54CD9"/>
    <w:rsid w:val="00B60151"/>
    <w:rsid w:val="00B65A39"/>
    <w:rsid w:val="00B664F6"/>
    <w:rsid w:val="00B67EEB"/>
    <w:rsid w:val="00B73EC0"/>
    <w:rsid w:val="00B74FFC"/>
    <w:rsid w:val="00B75AE3"/>
    <w:rsid w:val="00B81C6B"/>
    <w:rsid w:val="00B83170"/>
    <w:rsid w:val="00B83EE2"/>
    <w:rsid w:val="00B842AD"/>
    <w:rsid w:val="00B84E20"/>
    <w:rsid w:val="00B859F6"/>
    <w:rsid w:val="00B87D9D"/>
    <w:rsid w:val="00B9054E"/>
    <w:rsid w:val="00B90649"/>
    <w:rsid w:val="00B9227C"/>
    <w:rsid w:val="00BA2C9E"/>
    <w:rsid w:val="00BB0E70"/>
    <w:rsid w:val="00BB318D"/>
    <w:rsid w:val="00BB42C9"/>
    <w:rsid w:val="00BB6F87"/>
    <w:rsid w:val="00BC2D53"/>
    <w:rsid w:val="00BC2FC3"/>
    <w:rsid w:val="00BC3F32"/>
    <w:rsid w:val="00BC4A49"/>
    <w:rsid w:val="00BD20C8"/>
    <w:rsid w:val="00BD381F"/>
    <w:rsid w:val="00BD4CB6"/>
    <w:rsid w:val="00BD5859"/>
    <w:rsid w:val="00BD7D55"/>
    <w:rsid w:val="00BE020A"/>
    <w:rsid w:val="00BE2455"/>
    <w:rsid w:val="00BE4096"/>
    <w:rsid w:val="00BE488D"/>
    <w:rsid w:val="00BF005A"/>
    <w:rsid w:val="00BF32F3"/>
    <w:rsid w:val="00BF7A75"/>
    <w:rsid w:val="00C024FD"/>
    <w:rsid w:val="00C026D2"/>
    <w:rsid w:val="00C03B72"/>
    <w:rsid w:val="00C0436A"/>
    <w:rsid w:val="00C04626"/>
    <w:rsid w:val="00C070DA"/>
    <w:rsid w:val="00C11338"/>
    <w:rsid w:val="00C13653"/>
    <w:rsid w:val="00C143C9"/>
    <w:rsid w:val="00C1634C"/>
    <w:rsid w:val="00C22811"/>
    <w:rsid w:val="00C2339D"/>
    <w:rsid w:val="00C24EB7"/>
    <w:rsid w:val="00C259D1"/>
    <w:rsid w:val="00C25E2E"/>
    <w:rsid w:val="00C27AD9"/>
    <w:rsid w:val="00C312F9"/>
    <w:rsid w:val="00C3440D"/>
    <w:rsid w:val="00C3444D"/>
    <w:rsid w:val="00C345E7"/>
    <w:rsid w:val="00C35B8E"/>
    <w:rsid w:val="00C35E59"/>
    <w:rsid w:val="00C433AB"/>
    <w:rsid w:val="00C53942"/>
    <w:rsid w:val="00C578D5"/>
    <w:rsid w:val="00C603F0"/>
    <w:rsid w:val="00C606FC"/>
    <w:rsid w:val="00C60E78"/>
    <w:rsid w:val="00C625B5"/>
    <w:rsid w:val="00C6290A"/>
    <w:rsid w:val="00C62999"/>
    <w:rsid w:val="00C778F2"/>
    <w:rsid w:val="00C831E0"/>
    <w:rsid w:val="00C84F96"/>
    <w:rsid w:val="00C9186D"/>
    <w:rsid w:val="00C9194A"/>
    <w:rsid w:val="00C92AC3"/>
    <w:rsid w:val="00C94614"/>
    <w:rsid w:val="00C95539"/>
    <w:rsid w:val="00C96A21"/>
    <w:rsid w:val="00C97182"/>
    <w:rsid w:val="00CA126A"/>
    <w:rsid w:val="00CA3D70"/>
    <w:rsid w:val="00CA599C"/>
    <w:rsid w:val="00CB7412"/>
    <w:rsid w:val="00CB7528"/>
    <w:rsid w:val="00CC0E1D"/>
    <w:rsid w:val="00CC2D39"/>
    <w:rsid w:val="00CC3F65"/>
    <w:rsid w:val="00CC498A"/>
    <w:rsid w:val="00CC6976"/>
    <w:rsid w:val="00CD12E7"/>
    <w:rsid w:val="00CD1418"/>
    <w:rsid w:val="00CD167B"/>
    <w:rsid w:val="00CD1FD6"/>
    <w:rsid w:val="00CD3C91"/>
    <w:rsid w:val="00CE1600"/>
    <w:rsid w:val="00CE330A"/>
    <w:rsid w:val="00CF3A16"/>
    <w:rsid w:val="00D006D0"/>
    <w:rsid w:val="00D016A1"/>
    <w:rsid w:val="00D019C2"/>
    <w:rsid w:val="00D04932"/>
    <w:rsid w:val="00D0502B"/>
    <w:rsid w:val="00D053CB"/>
    <w:rsid w:val="00D05E04"/>
    <w:rsid w:val="00D10962"/>
    <w:rsid w:val="00D112A6"/>
    <w:rsid w:val="00D11E62"/>
    <w:rsid w:val="00D250F3"/>
    <w:rsid w:val="00D251AF"/>
    <w:rsid w:val="00D3108C"/>
    <w:rsid w:val="00D321A7"/>
    <w:rsid w:val="00D33079"/>
    <w:rsid w:val="00D4051D"/>
    <w:rsid w:val="00D430C1"/>
    <w:rsid w:val="00D44314"/>
    <w:rsid w:val="00D47714"/>
    <w:rsid w:val="00D60E9E"/>
    <w:rsid w:val="00D751F1"/>
    <w:rsid w:val="00D75602"/>
    <w:rsid w:val="00D81635"/>
    <w:rsid w:val="00D818E1"/>
    <w:rsid w:val="00D8283D"/>
    <w:rsid w:val="00D82E48"/>
    <w:rsid w:val="00D86439"/>
    <w:rsid w:val="00D9374B"/>
    <w:rsid w:val="00D952DA"/>
    <w:rsid w:val="00DA354D"/>
    <w:rsid w:val="00DA38EA"/>
    <w:rsid w:val="00DA6C25"/>
    <w:rsid w:val="00DB0B28"/>
    <w:rsid w:val="00DB4776"/>
    <w:rsid w:val="00DB6C24"/>
    <w:rsid w:val="00DB7156"/>
    <w:rsid w:val="00DB775D"/>
    <w:rsid w:val="00DC150F"/>
    <w:rsid w:val="00DC29BB"/>
    <w:rsid w:val="00DC615A"/>
    <w:rsid w:val="00DC7AE0"/>
    <w:rsid w:val="00DD10F6"/>
    <w:rsid w:val="00DE1FD5"/>
    <w:rsid w:val="00DE4AB3"/>
    <w:rsid w:val="00DE4AE7"/>
    <w:rsid w:val="00DE5D8E"/>
    <w:rsid w:val="00DE6BE2"/>
    <w:rsid w:val="00DE6F36"/>
    <w:rsid w:val="00DF1578"/>
    <w:rsid w:val="00DF21B2"/>
    <w:rsid w:val="00DF3C45"/>
    <w:rsid w:val="00DF5BD4"/>
    <w:rsid w:val="00DF6A5E"/>
    <w:rsid w:val="00E00231"/>
    <w:rsid w:val="00E00923"/>
    <w:rsid w:val="00E00FE0"/>
    <w:rsid w:val="00E068FC"/>
    <w:rsid w:val="00E11C4F"/>
    <w:rsid w:val="00E12CEA"/>
    <w:rsid w:val="00E161BF"/>
    <w:rsid w:val="00E22D8B"/>
    <w:rsid w:val="00E234E2"/>
    <w:rsid w:val="00E31B5F"/>
    <w:rsid w:val="00E372DA"/>
    <w:rsid w:val="00E40C48"/>
    <w:rsid w:val="00E45478"/>
    <w:rsid w:val="00E51CD1"/>
    <w:rsid w:val="00E53F30"/>
    <w:rsid w:val="00E571D8"/>
    <w:rsid w:val="00E579D4"/>
    <w:rsid w:val="00E61E00"/>
    <w:rsid w:val="00E63409"/>
    <w:rsid w:val="00E634A6"/>
    <w:rsid w:val="00E72250"/>
    <w:rsid w:val="00E75621"/>
    <w:rsid w:val="00E845DC"/>
    <w:rsid w:val="00E86627"/>
    <w:rsid w:val="00E86EA3"/>
    <w:rsid w:val="00E87FA8"/>
    <w:rsid w:val="00E920FB"/>
    <w:rsid w:val="00E94645"/>
    <w:rsid w:val="00E94B48"/>
    <w:rsid w:val="00E96AA3"/>
    <w:rsid w:val="00EA204D"/>
    <w:rsid w:val="00EA26E0"/>
    <w:rsid w:val="00EA2B0A"/>
    <w:rsid w:val="00EA2DE9"/>
    <w:rsid w:val="00EA3D2E"/>
    <w:rsid w:val="00EA79A8"/>
    <w:rsid w:val="00EB2FDF"/>
    <w:rsid w:val="00EC40A7"/>
    <w:rsid w:val="00ED5367"/>
    <w:rsid w:val="00ED56DD"/>
    <w:rsid w:val="00EE0578"/>
    <w:rsid w:val="00EE159E"/>
    <w:rsid w:val="00EE32D7"/>
    <w:rsid w:val="00EE3314"/>
    <w:rsid w:val="00EE3DF9"/>
    <w:rsid w:val="00EE72CF"/>
    <w:rsid w:val="00EF1E05"/>
    <w:rsid w:val="00EF57FE"/>
    <w:rsid w:val="00F0261C"/>
    <w:rsid w:val="00F02D26"/>
    <w:rsid w:val="00F04BCB"/>
    <w:rsid w:val="00F14875"/>
    <w:rsid w:val="00F16CCA"/>
    <w:rsid w:val="00F278EA"/>
    <w:rsid w:val="00F314B2"/>
    <w:rsid w:val="00F36859"/>
    <w:rsid w:val="00F414F5"/>
    <w:rsid w:val="00F453C5"/>
    <w:rsid w:val="00F4628C"/>
    <w:rsid w:val="00F53475"/>
    <w:rsid w:val="00F65931"/>
    <w:rsid w:val="00F6762C"/>
    <w:rsid w:val="00F70F39"/>
    <w:rsid w:val="00F71915"/>
    <w:rsid w:val="00F74D78"/>
    <w:rsid w:val="00F756D3"/>
    <w:rsid w:val="00F77233"/>
    <w:rsid w:val="00F77FF4"/>
    <w:rsid w:val="00F81088"/>
    <w:rsid w:val="00F86F42"/>
    <w:rsid w:val="00F9194F"/>
    <w:rsid w:val="00F926D8"/>
    <w:rsid w:val="00F97658"/>
    <w:rsid w:val="00FA3F23"/>
    <w:rsid w:val="00FA728F"/>
    <w:rsid w:val="00FB18AE"/>
    <w:rsid w:val="00FB3030"/>
    <w:rsid w:val="00FB38B4"/>
    <w:rsid w:val="00FB5C95"/>
    <w:rsid w:val="00FB71EC"/>
    <w:rsid w:val="00FB76D5"/>
    <w:rsid w:val="00FE0088"/>
    <w:rsid w:val="00FE2E62"/>
    <w:rsid w:val="00FE67C2"/>
    <w:rsid w:val="00FF08CF"/>
    <w:rsid w:val="00FF6EF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blue">
      <v:fill color="white" on="f"/>
      <v:stroke color="blue"/>
    </o:shapedefaults>
    <o:shapelayout v:ext="edit">
      <o:idmap v:ext="edit" data="1"/>
    </o:shapelayout>
  </w:shapeDefaults>
  <w:decimalSymbol w:val=","/>
  <w:listSeparator w:val=";"/>
  <w14:docId w14:val="379C4423"/>
  <w15:chartTrackingRefBased/>
  <w15:docId w15:val="{06601506-87BF-42CC-823D-68AF662E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34A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2C15F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166A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34A6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E634A6"/>
    <w:rPr>
      <w:sz w:val="28"/>
      <w:szCs w:val="20"/>
    </w:rPr>
  </w:style>
  <w:style w:type="paragraph" w:customStyle="1" w:styleId="Znak1">
    <w:name w:val="Znak1"/>
    <w:basedOn w:val="Normalny"/>
    <w:rsid w:val="00CC498A"/>
    <w:rPr>
      <w:sz w:val="28"/>
      <w:szCs w:val="20"/>
    </w:rPr>
  </w:style>
  <w:style w:type="paragraph" w:styleId="Stopka">
    <w:name w:val="footer"/>
    <w:basedOn w:val="Normalny"/>
    <w:rsid w:val="00B664F6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link w:val="Nagwek3"/>
    <w:rsid w:val="00166A71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E1ABC"/>
    <w:pPr>
      <w:ind w:left="708"/>
    </w:pPr>
  </w:style>
  <w:style w:type="character" w:customStyle="1" w:styleId="Nagwek2Znak">
    <w:name w:val="Nagłówek 2 Znak"/>
    <w:link w:val="Nagwek2"/>
    <w:rsid w:val="002C15F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9A3C-C1DE-4A4E-95AB-66F9D6E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4</Pages>
  <Words>2960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kontroli przeprowadzonych</vt:lpstr>
    </vt:vector>
  </TitlesOfParts>
  <Company>WIJHARS Zielona Góra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kontroli przeprowadzonych</dc:title>
  <dc:subject/>
  <dc:creator>WI_NA_SW</dc:creator>
  <cp:keywords/>
  <cp:lastModifiedBy>Tomasz Szular</cp:lastModifiedBy>
  <cp:revision>17</cp:revision>
  <cp:lastPrinted>2020-09-11T08:48:00Z</cp:lastPrinted>
  <dcterms:created xsi:type="dcterms:W3CDTF">2020-06-30T07:57:00Z</dcterms:created>
  <dcterms:modified xsi:type="dcterms:W3CDTF">2020-09-11T12:02:00Z</dcterms:modified>
</cp:coreProperties>
</file>